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863FD" w14:textId="77777777" w:rsidR="00EC6671" w:rsidRPr="006038FB" w:rsidRDefault="00481668" w:rsidP="006038FB">
      <w:pPr>
        <w:pStyle w:val="Heading1"/>
        <w:rPr>
          <w:rStyle w:val="Strong"/>
        </w:rPr>
      </w:pPr>
      <w:r w:rsidRPr="006038FB">
        <w:rPr>
          <w:rStyle w:val="Strong"/>
        </w:rPr>
        <w:t xml:space="preserve">cit </w:t>
      </w:r>
      <w:r w:rsidR="003751E2" w:rsidRPr="006038FB">
        <w:rPr>
          <w:rStyle w:val="Strong"/>
        </w:rPr>
        <w:t>313</w:t>
      </w:r>
      <w:r w:rsidRPr="006038FB">
        <w:rPr>
          <w:rStyle w:val="Strong"/>
        </w:rPr>
        <w:t xml:space="preserve">00 </w:t>
      </w:r>
      <w:r w:rsidR="004E6A41" w:rsidRPr="006038FB">
        <w:rPr>
          <w:rStyle w:val="Strong"/>
        </w:rPr>
        <w:t>Critique Form</w:t>
      </w:r>
    </w:p>
    <w:p w14:paraId="61909A9A" w14:textId="77777777" w:rsidR="004E6A41" w:rsidRDefault="004E6A41" w:rsidP="004E6A41">
      <w:pPr>
        <w:rPr>
          <w:szCs w:val="24"/>
        </w:rPr>
      </w:pPr>
      <w:r>
        <w:rPr>
          <w:szCs w:val="24"/>
        </w:rPr>
        <w:t xml:space="preserve">The Advanced PHP course developed a website for </w:t>
      </w:r>
      <w:r w:rsidR="006038FB">
        <w:rPr>
          <w:szCs w:val="24"/>
        </w:rPr>
        <w:t>a blogger to write posts and for users to comment on these posts</w:t>
      </w:r>
      <w:r>
        <w:rPr>
          <w:szCs w:val="24"/>
        </w:rPr>
        <w:t>. The developer of the site requests that you perform a cursory review to provide initial feedback about the ease of use and quality of the site.</w:t>
      </w:r>
    </w:p>
    <w:p w14:paraId="038800E8" w14:textId="77777777" w:rsidR="00D46CCE" w:rsidRDefault="004E6A41" w:rsidP="004E6A41">
      <w:pPr>
        <w:rPr>
          <w:szCs w:val="24"/>
        </w:rPr>
      </w:pPr>
      <w:r>
        <w:rPr>
          <w:szCs w:val="24"/>
        </w:rPr>
        <w:t>Thank you for agreeing to test this website.  In order to review the website, please complete the tasks below to the best of your ability.</w:t>
      </w:r>
      <w:r w:rsidR="0098304C">
        <w:rPr>
          <w:szCs w:val="24"/>
        </w:rPr>
        <w:t xml:space="preserve">  </w:t>
      </w:r>
      <w:r>
        <w:rPr>
          <w:szCs w:val="24"/>
        </w:rPr>
        <w:t>Please score the ease of performing each task, and sign the form when completed.</w:t>
      </w:r>
    </w:p>
    <w:p w14:paraId="13977A88" w14:textId="77777777" w:rsidR="004E6A41" w:rsidRDefault="004E6A41" w:rsidP="004E6A41">
      <w:pPr>
        <w:rPr>
          <w:szCs w:val="24"/>
        </w:rPr>
      </w:pPr>
      <w:r>
        <w:rPr>
          <w:szCs w:val="24"/>
        </w:rPr>
        <w:t>These scores are not recorded; rather, they are used by the developer</w:t>
      </w:r>
      <w:r w:rsidR="000F2266">
        <w:rPr>
          <w:szCs w:val="24"/>
        </w:rPr>
        <w:t xml:space="preserve"> to identify and alleviate user confusion while the site is being used.  There are no “right” or “wrong” answers.  Please just work to the best of your ability.</w:t>
      </w:r>
    </w:p>
    <w:p w14:paraId="35447A5D" w14:textId="77777777" w:rsidR="000F2266" w:rsidRDefault="000F2266" w:rsidP="004E6A41">
      <w:pPr>
        <w:rPr>
          <w:szCs w:val="24"/>
        </w:rPr>
      </w:pPr>
      <w:r>
        <w:rPr>
          <w:szCs w:val="24"/>
        </w:rPr>
        <w:t>You may stop this review at any time.  You may also ask the developer to reset the site for you at any time if you encounter an error or unexpected behavior.</w:t>
      </w:r>
    </w:p>
    <w:p w14:paraId="1F171C27" w14:textId="77777777" w:rsidR="000F2266" w:rsidRDefault="000F2266" w:rsidP="004E6A41">
      <w:pPr>
        <w:rPr>
          <w:szCs w:val="24"/>
        </w:rPr>
      </w:pPr>
    </w:p>
    <w:p w14:paraId="549FB9E4" w14:textId="77777777" w:rsidR="000F2266" w:rsidRPr="000F2266" w:rsidRDefault="000F2266" w:rsidP="004E6A41">
      <w:pPr>
        <w:rPr>
          <w:szCs w:val="24"/>
        </w:rPr>
      </w:pPr>
      <w:r>
        <w:rPr>
          <w:b/>
          <w:szCs w:val="24"/>
        </w:rPr>
        <w:t>Task 1:</w:t>
      </w:r>
    </w:p>
    <w:p w14:paraId="0EAB42BD" w14:textId="77777777" w:rsidR="000F2266" w:rsidRDefault="000F2266" w:rsidP="004E6A41">
      <w:pPr>
        <w:rPr>
          <w:szCs w:val="24"/>
        </w:rPr>
      </w:pPr>
      <w:r>
        <w:rPr>
          <w:szCs w:val="24"/>
        </w:rPr>
        <w:t xml:space="preserve">Please create a new user account on the website.  Use the email address </w:t>
      </w:r>
      <w:r w:rsidRPr="000F2266">
        <w:rPr>
          <w:b/>
          <w:szCs w:val="24"/>
        </w:rPr>
        <w:t>test.user@iupui.edu</w:t>
      </w:r>
      <w:r>
        <w:rPr>
          <w:szCs w:val="24"/>
        </w:rPr>
        <w:t xml:space="preserve"> and the password of </w:t>
      </w:r>
      <w:r>
        <w:rPr>
          <w:b/>
          <w:szCs w:val="24"/>
        </w:rPr>
        <w:t>123456</w:t>
      </w:r>
      <w:r>
        <w:rPr>
          <w:szCs w:val="24"/>
        </w:rPr>
        <w:t xml:space="preserve"> during the registr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735"/>
        <w:gridCol w:w="1036"/>
        <w:gridCol w:w="404"/>
        <w:gridCol w:w="1368"/>
      </w:tblGrid>
      <w:tr w:rsidR="000F2266" w14:paraId="3337FBF4" w14:textId="77777777" w:rsidTr="000F2266">
        <w:tc>
          <w:tcPr>
            <w:tcW w:w="6048" w:type="dxa"/>
            <w:gridSpan w:val="4"/>
            <w:shd w:val="clear" w:color="auto" w:fill="D9D9D9" w:themeFill="background1" w:themeFillShade="D9"/>
          </w:tcPr>
          <w:p w14:paraId="5B2BF725" w14:textId="77777777" w:rsidR="000F2266" w:rsidRDefault="000F2266" w:rsidP="004E6A41">
            <w:pPr>
              <w:rPr>
                <w:i/>
                <w:szCs w:val="24"/>
              </w:rPr>
            </w:pPr>
            <w:r>
              <w:rPr>
                <w:i/>
                <w:szCs w:val="24"/>
              </w:rPr>
              <w:t>Were you able to successfully complete this task?</w:t>
            </w:r>
          </w:p>
        </w:tc>
        <w:tc>
          <w:tcPr>
            <w:tcW w:w="1440" w:type="dxa"/>
            <w:gridSpan w:val="2"/>
            <w:shd w:val="clear" w:color="auto" w:fill="D9D9D9" w:themeFill="background1" w:themeFillShade="D9"/>
          </w:tcPr>
          <w:p w14:paraId="40B51FE8" w14:textId="77777777" w:rsidR="000F2266" w:rsidRPr="000F2266" w:rsidRDefault="000F2266" w:rsidP="004E6A41">
            <w:pPr>
              <w:rPr>
                <w:szCs w:val="24"/>
              </w:rPr>
            </w:pPr>
            <w:r>
              <w:rPr>
                <w:szCs w:val="24"/>
              </w:rPr>
              <w:t>_</w:t>
            </w:r>
            <w:r w:rsidR="00E90F96">
              <w:rPr>
                <w:szCs w:val="24"/>
              </w:rPr>
              <w:t>X</w:t>
            </w:r>
            <w:r>
              <w:rPr>
                <w:szCs w:val="24"/>
              </w:rPr>
              <w:t>__   Yes</w:t>
            </w:r>
          </w:p>
        </w:tc>
        <w:tc>
          <w:tcPr>
            <w:tcW w:w="1368" w:type="dxa"/>
            <w:shd w:val="clear" w:color="auto" w:fill="D9D9D9" w:themeFill="background1" w:themeFillShade="D9"/>
          </w:tcPr>
          <w:p w14:paraId="7F95DC79" w14:textId="77777777" w:rsidR="000F2266" w:rsidRPr="000F2266" w:rsidRDefault="000F2266" w:rsidP="004E6A41">
            <w:pPr>
              <w:rPr>
                <w:szCs w:val="24"/>
              </w:rPr>
            </w:pPr>
            <w:r>
              <w:rPr>
                <w:szCs w:val="24"/>
              </w:rPr>
              <w:t>___   No</w:t>
            </w:r>
          </w:p>
        </w:tc>
      </w:tr>
      <w:tr w:rsidR="000F2266" w14:paraId="200C6CA3" w14:textId="77777777" w:rsidTr="000F2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Borders>
              <w:top w:val="nil"/>
              <w:left w:val="nil"/>
              <w:bottom w:val="nil"/>
              <w:right w:val="nil"/>
            </w:tcBorders>
            <w:shd w:val="clear" w:color="auto" w:fill="D9D9D9" w:themeFill="background1" w:themeFillShade="D9"/>
          </w:tcPr>
          <w:p w14:paraId="05C98BFF" w14:textId="77777777" w:rsidR="000F2266" w:rsidRDefault="000F2266" w:rsidP="000F2266">
            <w:pPr>
              <w:rPr>
                <w:szCs w:val="24"/>
              </w:rPr>
            </w:pPr>
            <w:r>
              <w:rPr>
                <w:i/>
                <w:szCs w:val="24"/>
              </w:rPr>
              <w:t>Please indicate the ease of completing this task:</w:t>
            </w:r>
          </w:p>
        </w:tc>
      </w:tr>
      <w:tr w:rsidR="000F2266" w14:paraId="33512357" w14:textId="77777777" w:rsidTr="000F2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dxa"/>
            <w:tcBorders>
              <w:top w:val="nil"/>
              <w:left w:val="nil"/>
              <w:bottom w:val="nil"/>
              <w:right w:val="nil"/>
            </w:tcBorders>
            <w:shd w:val="clear" w:color="auto" w:fill="D9D9D9" w:themeFill="background1" w:themeFillShade="D9"/>
          </w:tcPr>
          <w:p w14:paraId="17B06922" w14:textId="77777777" w:rsidR="000F2266" w:rsidRDefault="000F2266" w:rsidP="004E6A41">
            <w:pPr>
              <w:rPr>
                <w:szCs w:val="24"/>
              </w:rPr>
            </w:pPr>
            <w:r>
              <w:rPr>
                <w:szCs w:val="24"/>
              </w:rPr>
              <w:t>__</w:t>
            </w:r>
            <w:r w:rsidR="00E90F96">
              <w:rPr>
                <w:szCs w:val="24"/>
              </w:rPr>
              <w:t>X</w:t>
            </w:r>
            <w:r>
              <w:rPr>
                <w:szCs w:val="24"/>
              </w:rPr>
              <w:t>_   5  (Easy)</w:t>
            </w:r>
          </w:p>
        </w:tc>
        <w:tc>
          <w:tcPr>
            <w:tcW w:w="1771" w:type="dxa"/>
            <w:tcBorders>
              <w:top w:val="nil"/>
              <w:left w:val="nil"/>
              <w:bottom w:val="nil"/>
              <w:right w:val="nil"/>
            </w:tcBorders>
            <w:shd w:val="clear" w:color="auto" w:fill="D9D9D9" w:themeFill="background1" w:themeFillShade="D9"/>
          </w:tcPr>
          <w:p w14:paraId="65BDEE81" w14:textId="77777777" w:rsidR="000F2266" w:rsidRDefault="000F2266" w:rsidP="000F2266">
            <w:pPr>
              <w:rPr>
                <w:szCs w:val="24"/>
              </w:rPr>
            </w:pPr>
            <w:r>
              <w:rPr>
                <w:szCs w:val="24"/>
              </w:rPr>
              <w:t>___   4</w:t>
            </w:r>
          </w:p>
        </w:tc>
        <w:tc>
          <w:tcPr>
            <w:tcW w:w="1771" w:type="dxa"/>
            <w:tcBorders>
              <w:top w:val="nil"/>
              <w:left w:val="nil"/>
              <w:bottom w:val="nil"/>
              <w:right w:val="nil"/>
            </w:tcBorders>
            <w:shd w:val="clear" w:color="auto" w:fill="D9D9D9" w:themeFill="background1" w:themeFillShade="D9"/>
          </w:tcPr>
          <w:p w14:paraId="4273AAB2" w14:textId="77777777" w:rsidR="000F2266" w:rsidRDefault="000F2266" w:rsidP="000F2266">
            <w:pPr>
              <w:rPr>
                <w:szCs w:val="24"/>
              </w:rPr>
            </w:pPr>
            <w:r>
              <w:rPr>
                <w:szCs w:val="24"/>
              </w:rPr>
              <w:t>___   3</w:t>
            </w:r>
          </w:p>
        </w:tc>
        <w:tc>
          <w:tcPr>
            <w:tcW w:w="1771" w:type="dxa"/>
            <w:gridSpan w:val="2"/>
            <w:tcBorders>
              <w:top w:val="nil"/>
              <w:left w:val="nil"/>
              <w:bottom w:val="nil"/>
              <w:right w:val="nil"/>
            </w:tcBorders>
            <w:shd w:val="clear" w:color="auto" w:fill="D9D9D9" w:themeFill="background1" w:themeFillShade="D9"/>
          </w:tcPr>
          <w:p w14:paraId="6A6854B7" w14:textId="77777777" w:rsidR="000F2266" w:rsidRDefault="000F2266" w:rsidP="000F2266">
            <w:pPr>
              <w:rPr>
                <w:szCs w:val="24"/>
              </w:rPr>
            </w:pPr>
            <w:r>
              <w:rPr>
                <w:szCs w:val="24"/>
              </w:rPr>
              <w:t>___   2</w:t>
            </w:r>
          </w:p>
        </w:tc>
        <w:tc>
          <w:tcPr>
            <w:tcW w:w="1772" w:type="dxa"/>
            <w:gridSpan w:val="2"/>
            <w:tcBorders>
              <w:top w:val="nil"/>
              <w:left w:val="nil"/>
              <w:bottom w:val="nil"/>
              <w:right w:val="nil"/>
            </w:tcBorders>
            <w:shd w:val="clear" w:color="auto" w:fill="D9D9D9" w:themeFill="background1" w:themeFillShade="D9"/>
          </w:tcPr>
          <w:p w14:paraId="3F86D975" w14:textId="77777777" w:rsidR="000F2266" w:rsidRDefault="000F2266" w:rsidP="000F2266">
            <w:pPr>
              <w:rPr>
                <w:szCs w:val="24"/>
              </w:rPr>
            </w:pPr>
            <w:r>
              <w:rPr>
                <w:szCs w:val="24"/>
              </w:rPr>
              <w:t>___   1 (Difficult)</w:t>
            </w:r>
          </w:p>
        </w:tc>
      </w:tr>
    </w:tbl>
    <w:p w14:paraId="4AC57F2C" w14:textId="77777777" w:rsidR="000F2266" w:rsidRDefault="000F2266" w:rsidP="004E6A41">
      <w:pPr>
        <w:rPr>
          <w:szCs w:val="24"/>
        </w:rPr>
      </w:pPr>
    </w:p>
    <w:p w14:paraId="15AC882A" w14:textId="77777777" w:rsidR="000F2266" w:rsidRPr="000F2266" w:rsidRDefault="000F2266" w:rsidP="000F2266">
      <w:pPr>
        <w:rPr>
          <w:szCs w:val="24"/>
        </w:rPr>
      </w:pPr>
      <w:r w:rsidRPr="00E90F96">
        <w:rPr>
          <w:b/>
          <w:strike/>
          <w:szCs w:val="24"/>
        </w:rPr>
        <w:t>Task 2</w:t>
      </w:r>
      <w:r>
        <w:rPr>
          <w:b/>
          <w:szCs w:val="24"/>
        </w:rPr>
        <w:t>:</w:t>
      </w:r>
    </w:p>
    <w:p w14:paraId="16F06A2F" w14:textId="77777777" w:rsidR="000F2266" w:rsidRDefault="006038FB" w:rsidP="000F2266">
      <w:pPr>
        <w:rPr>
          <w:szCs w:val="24"/>
        </w:rPr>
      </w:pPr>
      <w:r>
        <w:rPr>
          <w:szCs w:val="24"/>
        </w:rPr>
        <w:t>You should see a notification that your account needs approval. Once the developer approves your account (the developer should notify you directly), log in to the website</w:t>
      </w:r>
      <w:r w:rsidR="000F2266">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735"/>
        <w:gridCol w:w="1036"/>
        <w:gridCol w:w="404"/>
        <w:gridCol w:w="1368"/>
      </w:tblGrid>
      <w:tr w:rsidR="000F2266" w14:paraId="1A54854F" w14:textId="77777777" w:rsidTr="007017FB">
        <w:tc>
          <w:tcPr>
            <w:tcW w:w="6048" w:type="dxa"/>
            <w:gridSpan w:val="4"/>
            <w:shd w:val="clear" w:color="auto" w:fill="D9D9D9" w:themeFill="background1" w:themeFillShade="D9"/>
          </w:tcPr>
          <w:p w14:paraId="20264606" w14:textId="77777777" w:rsidR="000F2266" w:rsidRDefault="000F2266" w:rsidP="007017FB">
            <w:pPr>
              <w:rPr>
                <w:i/>
                <w:szCs w:val="24"/>
              </w:rPr>
            </w:pPr>
            <w:r>
              <w:rPr>
                <w:i/>
                <w:szCs w:val="24"/>
              </w:rPr>
              <w:t>Were you able to successfully complete this task?</w:t>
            </w:r>
          </w:p>
        </w:tc>
        <w:tc>
          <w:tcPr>
            <w:tcW w:w="1440" w:type="dxa"/>
            <w:gridSpan w:val="2"/>
            <w:shd w:val="clear" w:color="auto" w:fill="D9D9D9" w:themeFill="background1" w:themeFillShade="D9"/>
          </w:tcPr>
          <w:p w14:paraId="77590973" w14:textId="77777777" w:rsidR="000F2266" w:rsidRPr="000F2266" w:rsidRDefault="000F2266" w:rsidP="007017FB">
            <w:pPr>
              <w:rPr>
                <w:szCs w:val="24"/>
              </w:rPr>
            </w:pPr>
            <w:r>
              <w:rPr>
                <w:szCs w:val="24"/>
              </w:rPr>
              <w:t>___   Yes</w:t>
            </w:r>
          </w:p>
        </w:tc>
        <w:tc>
          <w:tcPr>
            <w:tcW w:w="1368" w:type="dxa"/>
            <w:shd w:val="clear" w:color="auto" w:fill="D9D9D9" w:themeFill="background1" w:themeFillShade="D9"/>
          </w:tcPr>
          <w:p w14:paraId="2DCC869A" w14:textId="77777777" w:rsidR="000F2266" w:rsidRPr="000F2266" w:rsidRDefault="000F2266" w:rsidP="007017FB">
            <w:pPr>
              <w:rPr>
                <w:szCs w:val="24"/>
              </w:rPr>
            </w:pPr>
            <w:r>
              <w:rPr>
                <w:szCs w:val="24"/>
              </w:rPr>
              <w:t>___   No</w:t>
            </w:r>
          </w:p>
        </w:tc>
      </w:tr>
      <w:tr w:rsidR="000F2266" w14:paraId="66B92B7D"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Borders>
              <w:top w:val="nil"/>
              <w:left w:val="nil"/>
              <w:bottom w:val="nil"/>
              <w:right w:val="nil"/>
            </w:tcBorders>
            <w:shd w:val="clear" w:color="auto" w:fill="D9D9D9" w:themeFill="background1" w:themeFillShade="D9"/>
          </w:tcPr>
          <w:p w14:paraId="378AE67D" w14:textId="77777777" w:rsidR="000F2266" w:rsidRDefault="000F2266" w:rsidP="007017FB">
            <w:pPr>
              <w:rPr>
                <w:szCs w:val="24"/>
              </w:rPr>
            </w:pPr>
            <w:r>
              <w:rPr>
                <w:i/>
                <w:szCs w:val="24"/>
              </w:rPr>
              <w:t>Please indicate the ease of completing this task:</w:t>
            </w:r>
          </w:p>
        </w:tc>
      </w:tr>
      <w:tr w:rsidR="000F2266" w14:paraId="53B8EA5B"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dxa"/>
            <w:tcBorders>
              <w:top w:val="nil"/>
              <w:left w:val="nil"/>
              <w:bottom w:val="nil"/>
              <w:right w:val="nil"/>
            </w:tcBorders>
            <w:shd w:val="clear" w:color="auto" w:fill="D9D9D9" w:themeFill="background1" w:themeFillShade="D9"/>
          </w:tcPr>
          <w:p w14:paraId="68C651B2" w14:textId="77777777" w:rsidR="000F2266" w:rsidRDefault="000F2266" w:rsidP="007017FB">
            <w:pPr>
              <w:rPr>
                <w:szCs w:val="24"/>
              </w:rPr>
            </w:pPr>
            <w:r>
              <w:rPr>
                <w:szCs w:val="24"/>
              </w:rPr>
              <w:t>___   5  (Easy)</w:t>
            </w:r>
          </w:p>
        </w:tc>
        <w:tc>
          <w:tcPr>
            <w:tcW w:w="1771" w:type="dxa"/>
            <w:tcBorders>
              <w:top w:val="nil"/>
              <w:left w:val="nil"/>
              <w:bottom w:val="nil"/>
              <w:right w:val="nil"/>
            </w:tcBorders>
            <w:shd w:val="clear" w:color="auto" w:fill="D9D9D9" w:themeFill="background1" w:themeFillShade="D9"/>
          </w:tcPr>
          <w:p w14:paraId="1B38FA19" w14:textId="77777777" w:rsidR="000F2266" w:rsidRDefault="000F2266" w:rsidP="007017FB">
            <w:pPr>
              <w:rPr>
                <w:szCs w:val="24"/>
              </w:rPr>
            </w:pPr>
            <w:r>
              <w:rPr>
                <w:szCs w:val="24"/>
              </w:rPr>
              <w:t>___   4</w:t>
            </w:r>
          </w:p>
        </w:tc>
        <w:tc>
          <w:tcPr>
            <w:tcW w:w="1771" w:type="dxa"/>
            <w:tcBorders>
              <w:top w:val="nil"/>
              <w:left w:val="nil"/>
              <w:bottom w:val="nil"/>
              <w:right w:val="nil"/>
            </w:tcBorders>
            <w:shd w:val="clear" w:color="auto" w:fill="D9D9D9" w:themeFill="background1" w:themeFillShade="D9"/>
          </w:tcPr>
          <w:p w14:paraId="73DF6227" w14:textId="77777777" w:rsidR="000F2266" w:rsidRDefault="000F2266" w:rsidP="007017FB">
            <w:pPr>
              <w:rPr>
                <w:szCs w:val="24"/>
              </w:rPr>
            </w:pPr>
            <w:r>
              <w:rPr>
                <w:szCs w:val="24"/>
              </w:rPr>
              <w:t>___   3</w:t>
            </w:r>
          </w:p>
        </w:tc>
        <w:tc>
          <w:tcPr>
            <w:tcW w:w="1771" w:type="dxa"/>
            <w:gridSpan w:val="2"/>
            <w:tcBorders>
              <w:top w:val="nil"/>
              <w:left w:val="nil"/>
              <w:bottom w:val="nil"/>
              <w:right w:val="nil"/>
            </w:tcBorders>
            <w:shd w:val="clear" w:color="auto" w:fill="D9D9D9" w:themeFill="background1" w:themeFillShade="D9"/>
          </w:tcPr>
          <w:p w14:paraId="5BC56089" w14:textId="77777777" w:rsidR="000F2266" w:rsidRDefault="000F2266" w:rsidP="007017FB">
            <w:pPr>
              <w:rPr>
                <w:szCs w:val="24"/>
              </w:rPr>
            </w:pPr>
            <w:r>
              <w:rPr>
                <w:szCs w:val="24"/>
              </w:rPr>
              <w:t>___   2</w:t>
            </w:r>
          </w:p>
        </w:tc>
        <w:tc>
          <w:tcPr>
            <w:tcW w:w="1772" w:type="dxa"/>
            <w:gridSpan w:val="2"/>
            <w:tcBorders>
              <w:top w:val="nil"/>
              <w:left w:val="nil"/>
              <w:bottom w:val="nil"/>
              <w:right w:val="nil"/>
            </w:tcBorders>
            <w:shd w:val="clear" w:color="auto" w:fill="D9D9D9" w:themeFill="background1" w:themeFillShade="D9"/>
          </w:tcPr>
          <w:p w14:paraId="3E15570A" w14:textId="77777777" w:rsidR="000F2266" w:rsidRDefault="000F2266" w:rsidP="007017FB">
            <w:pPr>
              <w:rPr>
                <w:szCs w:val="24"/>
              </w:rPr>
            </w:pPr>
            <w:r>
              <w:rPr>
                <w:szCs w:val="24"/>
              </w:rPr>
              <w:t>___   1 (Difficult)</w:t>
            </w:r>
          </w:p>
        </w:tc>
      </w:tr>
    </w:tbl>
    <w:p w14:paraId="78038916" w14:textId="77777777" w:rsidR="000F2266" w:rsidRDefault="000F2266" w:rsidP="000F2266">
      <w:pPr>
        <w:rPr>
          <w:b/>
          <w:szCs w:val="24"/>
        </w:rPr>
      </w:pPr>
    </w:p>
    <w:p w14:paraId="3AAEFDA4" w14:textId="77777777" w:rsidR="000F2266" w:rsidRPr="000F2266" w:rsidRDefault="000F2266" w:rsidP="000F2266">
      <w:pPr>
        <w:rPr>
          <w:szCs w:val="24"/>
        </w:rPr>
      </w:pPr>
      <w:r w:rsidRPr="00E90F96">
        <w:rPr>
          <w:b/>
          <w:strike/>
          <w:szCs w:val="24"/>
        </w:rPr>
        <w:lastRenderedPageBreak/>
        <w:t>Task 3</w:t>
      </w:r>
      <w:r>
        <w:rPr>
          <w:b/>
          <w:szCs w:val="24"/>
        </w:rPr>
        <w:t>:</w:t>
      </w:r>
    </w:p>
    <w:p w14:paraId="66453EBD" w14:textId="77777777" w:rsidR="000F2266" w:rsidRDefault="006038FB" w:rsidP="000F2266">
      <w:pPr>
        <w:rPr>
          <w:szCs w:val="24"/>
        </w:rPr>
      </w:pPr>
      <w:r>
        <w:rPr>
          <w:szCs w:val="24"/>
        </w:rPr>
        <w:t>Find all posts of a particular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735"/>
        <w:gridCol w:w="1036"/>
        <w:gridCol w:w="404"/>
        <w:gridCol w:w="1368"/>
      </w:tblGrid>
      <w:tr w:rsidR="000F2266" w14:paraId="610B1073" w14:textId="77777777" w:rsidTr="007017FB">
        <w:tc>
          <w:tcPr>
            <w:tcW w:w="6048" w:type="dxa"/>
            <w:gridSpan w:val="4"/>
            <w:shd w:val="clear" w:color="auto" w:fill="D9D9D9" w:themeFill="background1" w:themeFillShade="D9"/>
          </w:tcPr>
          <w:p w14:paraId="0984C16A" w14:textId="77777777" w:rsidR="000F2266" w:rsidRDefault="000F2266" w:rsidP="007017FB">
            <w:pPr>
              <w:rPr>
                <w:i/>
                <w:szCs w:val="24"/>
              </w:rPr>
            </w:pPr>
            <w:r>
              <w:rPr>
                <w:i/>
                <w:szCs w:val="24"/>
              </w:rPr>
              <w:t>Were you able to successfully complete this task?</w:t>
            </w:r>
          </w:p>
        </w:tc>
        <w:tc>
          <w:tcPr>
            <w:tcW w:w="1440" w:type="dxa"/>
            <w:gridSpan w:val="2"/>
            <w:shd w:val="clear" w:color="auto" w:fill="D9D9D9" w:themeFill="background1" w:themeFillShade="D9"/>
          </w:tcPr>
          <w:p w14:paraId="44FCB070" w14:textId="77777777" w:rsidR="000F2266" w:rsidRPr="000F2266" w:rsidRDefault="000F2266" w:rsidP="007017FB">
            <w:pPr>
              <w:rPr>
                <w:szCs w:val="24"/>
              </w:rPr>
            </w:pPr>
            <w:r>
              <w:rPr>
                <w:szCs w:val="24"/>
              </w:rPr>
              <w:t>___   Yes</w:t>
            </w:r>
          </w:p>
        </w:tc>
        <w:tc>
          <w:tcPr>
            <w:tcW w:w="1368" w:type="dxa"/>
            <w:shd w:val="clear" w:color="auto" w:fill="D9D9D9" w:themeFill="background1" w:themeFillShade="D9"/>
          </w:tcPr>
          <w:p w14:paraId="2D09839E" w14:textId="77777777" w:rsidR="000F2266" w:rsidRPr="000F2266" w:rsidRDefault="000F2266" w:rsidP="007017FB">
            <w:pPr>
              <w:rPr>
                <w:szCs w:val="24"/>
              </w:rPr>
            </w:pPr>
            <w:r>
              <w:rPr>
                <w:szCs w:val="24"/>
              </w:rPr>
              <w:t>___   No</w:t>
            </w:r>
          </w:p>
        </w:tc>
      </w:tr>
      <w:tr w:rsidR="000F2266" w14:paraId="3AC937E3"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Borders>
              <w:top w:val="nil"/>
              <w:left w:val="nil"/>
              <w:bottom w:val="nil"/>
              <w:right w:val="nil"/>
            </w:tcBorders>
            <w:shd w:val="clear" w:color="auto" w:fill="D9D9D9" w:themeFill="background1" w:themeFillShade="D9"/>
          </w:tcPr>
          <w:p w14:paraId="0082F3A2" w14:textId="77777777" w:rsidR="000F2266" w:rsidRDefault="000F2266" w:rsidP="007017FB">
            <w:pPr>
              <w:rPr>
                <w:szCs w:val="24"/>
              </w:rPr>
            </w:pPr>
            <w:r>
              <w:rPr>
                <w:i/>
                <w:szCs w:val="24"/>
              </w:rPr>
              <w:t>Please indicate the ease of completing this task:</w:t>
            </w:r>
          </w:p>
        </w:tc>
      </w:tr>
      <w:tr w:rsidR="000F2266" w14:paraId="311CCD85"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dxa"/>
            <w:tcBorders>
              <w:top w:val="nil"/>
              <w:left w:val="nil"/>
              <w:bottom w:val="nil"/>
              <w:right w:val="nil"/>
            </w:tcBorders>
            <w:shd w:val="clear" w:color="auto" w:fill="D9D9D9" w:themeFill="background1" w:themeFillShade="D9"/>
          </w:tcPr>
          <w:p w14:paraId="5471D57C" w14:textId="77777777" w:rsidR="000F2266" w:rsidRDefault="000F2266" w:rsidP="007017FB">
            <w:pPr>
              <w:rPr>
                <w:szCs w:val="24"/>
              </w:rPr>
            </w:pPr>
            <w:r>
              <w:rPr>
                <w:szCs w:val="24"/>
              </w:rPr>
              <w:t>___   5  (Easy)</w:t>
            </w:r>
          </w:p>
        </w:tc>
        <w:tc>
          <w:tcPr>
            <w:tcW w:w="1771" w:type="dxa"/>
            <w:tcBorders>
              <w:top w:val="nil"/>
              <w:left w:val="nil"/>
              <w:bottom w:val="nil"/>
              <w:right w:val="nil"/>
            </w:tcBorders>
            <w:shd w:val="clear" w:color="auto" w:fill="D9D9D9" w:themeFill="background1" w:themeFillShade="D9"/>
          </w:tcPr>
          <w:p w14:paraId="2E17C912" w14:textId="77777777" w:rsidR="000F2266" w:rsidRDefault="000F2266" w:rsidP="007017FB">
            <w:pPr>
              <w:rPr>
                <w:szCs w:val="24"/>
              </w:rPr>
            </w:pPr>
            <w:r>
              <w:rPr>
                <w:szCs w:val="24"/>
              </w:rPr>
              <w:t>___   4</w:t>
            </w:r>
          </w:p>
        </w:tc>
        <w:tc>
          <w:tcPr>
            <w:tcW w:w="1771" w:type="dxa"/>
            <w:tcBorders>
              <w:top w:val="nil"/>
              <w:left w:val="nil"/>
              <w:bottom w:val="nil"/>
              <w:right w:val="nil"/>
            </w:tcBorders>
            <w:shd w:val="clear" w:color="auto" w:fill="D9D9D9" w:themeFill="background1" w:themeFillShade="D9"/>
          </w:tcPr>
          <w:p w14:paraId="618974E7" w14:textId="77777777" w:rsidR="000F2266" w:rsidRDefault="000F2266" w:rsidP="007017FB">
            <w:pPr>
              <w:rPr>
                <w:szCs w:val="24"/>
              </w:rPr>
            </w:pPr>
            <w:r>
              <w:rPr>
                <w:szCs w:val="24"/>
              </w:rPr>
              <w:t>___   3</w:t>
            </w:r>
          </w:p>
        </w:tc>
        <w:tc>
          <w:tcPr>
            <w:tcW w:w="1771" w:type="dxa"/>
            <w:gridSpan w:val="2"/>
            <w:tcBorders>
              <w:top w:val="nil"/>
              <w:left w:val="nil"/>
              <w:bottom w:val="nil"/>
              <w:right w:val="nil"/>
            </w:tcBorders>
            <w:shd w:val="clear" w:color="auto" w:fill="D9D9D9" w:themeFill="background1" w:themeFillShade="D9"/>
          </w:tcPr>
          <w:p w14:paraId="7156B90D" w14:textId="77777777" w:rsidR="000F2266" w:rsidRDefault="000F2266" w:rsidP="007017FB">
            <w:pPr>
              <w:rPr>
                <w:szCs w:val="24"/>
              </w:rPr>
            </w:pPr>
            <w:r>
              <w:rPr>
                <w:szCs w:val="24"/>
              </w:rPr>
              <w:t>___   2</w:t>
            </w:r>
          </w:p>
        </w:tc>
        <w:tc>
          <w:tcPr>
            <w:tcW w:w="1772" w:type="dxa"/>
            <w:gridSpan w:val="2"/>
            <w:tcBorders>
              <w:top w:val="nil"/>
              <w:left w:val="nil"/>
              <w:bottom w:val="nil"/>
              <w:right w:val="nil"/>
            </w:tcBorders>
            <w:shd w:val="clear" w:color="auto" w:fill="D9D9D9" w:themeFill="background1" w:themeFillShade="D9"/>
          </w:tcPr>
          <w:p w14:paraId="27062095" w14:textId="77777777" w:rsidR="000F2266" w:rsidRDefault="000F2266" w:rsidP="007017FB">
            <w:pPr>
              <w:rPr>
                <w:szCs w:val="24"/>
              </w:rPr>
            </w:pPr>
            <w:r>
              <w:rPr>
                <w:szCs w:val="24"/>
              </w:rPr>
              <w:t>___   1 (Difficult)</w:t>
            </w:r>
          </w:p>
        </w:tc>
      </w:tr>
    </w:tbl>
    <w:p w14:paraId="3905358B" w14:textId="77777777" w:rsidR="000F2266" w:rsidRDefault="000F2266" w:rsidP="004E6A41">
      <w:pPr>
        <w:rPr>
          <w:szCs w:val="24"/>
        </w:rPr>
      </w:pPr>
    </w:p>
    <w:p w14:paraId="17E3E140" w14:textId="77777777" w:rsidR="000F2266" w:rsidRPr="000F2266" w:rsidRDefault="000F2266" w:rsidP="000F2266">
      <w:pPr>
        <w:rPr>
          <w:szCs w:val="24"/>
        </w:rPr>
      </w:pPr>
      <w:r>
        <w:rPr>
          <w:b/>
          <w:szCs w:val="24"/>
        </w:rPr>
        <w:t>Task 4:</w:t>
      </w:r>
    </w:p>
    <w:p w14:paraId="1C45203B" w14:textId="77777777" w:rsidR="000F2266" w:rsidRDefault="006038FB" w:rsidP="000F2266">
      <w:pPr>
        <w:rPr>
          <w:szCs w:val="24"/>
        </w:rPr>
      </w:pPr>
      <w:r>
        <w:rPr>
          <w:szCs w:val="24"/>
        </w:rPr>
        <w:t>Post a comment on one of the blog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735"/>
        <w:gridCol w:w="1036"/>
        <w:gridCol w:w="404"/>
        <w:gridCol w:w="1368"/>
      </w:tblGrid>
      <w:tr w:rsidR="000F2266" w14:paraId="367E8D36" w14:textId="77777777" w:rsidTr="007017FB">
        <w:tc>
          <w:tcPr>
            <w:tcW w:w="6048" w:type="dxa"/>
            <w:gridSpan w:val="4"/>
            <w:shd w:val="clear" w:color="auto" w:fill="D9D9D9" w:themeFill="background1" w:themeFillShade="D9"/>
          </w:tcPr>
          <w:p w14:paraId="22F231F4" w14:textId="77777777" w:rsidR="000F2266" w:rsidRDefault="000F2266" w:rsidP="007017FB">
            <w:pPr>
              <w:rPr>
                <w:i/>
                <w:szCs w:val="24"/>
              </w:rPr>
            </w:pPr>
            <w:r>
              <w:rPr>
                <w:i/>
                <w:szCs w:val="24"/>
              </w:rPr>
              <w:t>Were you able to successfully complete this task?</w:t>
            </w:r>
          </w:p>
        </w:tc>
        <w:tc>
          <w:tcPr>
            <w:tcW w:w="1440" w:type="dxa"/>
            <w:gridSpan w:val="2"/>
            <w:shd w:val="clear" w:color="auto" w:fill="D9D9D9" w:themeFill="background1" w:themeFillShade="D9"/>
          </w:tcPr>
          <w:p w14:paraId="40733229" w14:textId="77777777" w:rsidR="000F2266" w:rsidRPr="000F2266" w:rsidRDefault="000F2266" w:rsidP="007017FB">
            <w:pPr>
              <w:rPr>
                <w:szCs w:val="24"/>
              </w:rPr>
            </w:pPr>
            <w:r>
              <w:rPr>
                <w:szCs w:val="24"/>
              </w:rPr>
              <w:t>___   Yes</w:t>
            </w:r>
          </w:p>
        </w:tc>
        <w:tc>
          <w:tcPr>
            <w:tcW w:w="1368" w:type="dxa"/>
            <w:shd w:val="clear" w:color="auto" w:fill="D9D9D9" w:themeFill="background1" w:themeFillShade="D9"/>
          </w:tcPr>
          <w:p w14:paraId="1E58248A" w14:textId="77777777" w:rsidR="000F2266" w:rsidRPr="000F2266" w:rsidRDefault="00923876" w:rsidP="007017FB">
            <w:pPr>
              <w:rPr>
                <w:szCs w:val="24"/>
              </w:rPr>
            </w:pPr>
            <w:r>
              <w:rPr>
                <w:szCs w:val="24"/>
              </w:rPr>
              <w:t>_X</w:t>
            </w:r>
            <w:r w:rsidR="000F2266">
              <w:rPr>
                <w:szCs w:val="24"/>
              </w:rPr>
              <w:t>_   No</w:t>
            </w:r>
          </w:p>
        </w:tc>
      </w:tr>
      <w:tr w:rsidR="000F2266" w14:paraId="77FB5BEA"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7"/>
            <w:tcBorders>
              <w:top w:val="nil"/>
              <w:left w:val="nil"/>
              <w:bottom w:val="nil"/>
              <w:right w:val="nil"/>
            </w:tcBorders>
            <w:shd w:val="clear" w:color="auto" w:fill="D9D9D9" w:themeFill="background1" w:themeFillShade="D9"/>
          </w:tcPr>
          <w:p w14:paraId="2FFC2A9B" w14:textId="77777777" w:rsidR="000F2266" w:rsidRDefault="000F2266" w:rsidP="007017FB">
            <w:pPr>
              <w:rPr>
                <w:szCs w:val="24"/>
              </w:rPr>
            </w:pPr>
            <w:r>
              <w:rPr>
                <w:i/>
                <w:szCs w:val="24"/>
              </w:rPr>
              <w:t>Please indicate the ease of completing this task:</w:t>
            </w:r>
          </w:p>
        </w:tc>
      </w:tr>
      <w:tr w:rsidR="000F2266" w14:paraId="170F3E7E" w14:textId="77777777" w:rsidTr="0070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1" w:type="dxa"/>
            <w:tcBorders>
              <w:top w:val="nil"/>
              <w:left w:val="nil"/>
              <w:bottom w:val="nil"/>
              <w:right w:val="nil"/>
            </w:tcBorders>
            <w:shd w:val="clear" w:color="auto" w:fill="D9D9D9" w:themeFill="background1" w:themeFillShade="D9"/>
          </w:tcPr>
          <w:p w14:paraId="01021786" w14:textId="77777777" w:rsidR="000F2266" w:rsidRDefault="000F2266" w:rsidP="007017FB">
            <w:pPr>
              <w:rPr>
                <w:szCs w:val="24"/>
              </w:rPr>
            </w:pPr>
            <w:r>
              <w:rPr>
                <w:szCs w:val="24"/>
              </w:rPr>
              <w:t>___   5  (Easy)</w:t>
            </w:r>
          </w:p>
        </w:tc>
        <w:tc>
          <w:tcPr>
            <w:tcW w:w="1771" w:type="dxa"/>
            <w:tcBorders>
              <w:top w:val="nil"/>
              <w:left w:val="nil"/>
              <w:bottom w:val="nil"/>
              <w:right w:val="nil"/>
            </w:tcBorders>
            <w:shd w:val="clear" w:color="auto" w:fill="D9D9D9" w:themeFill="background1" w:themeFillShade="D9"/>
          </w:tcPr>
          <w:p w14:paraId="484D185E" w14:textId="77777777" w:rsidR="000F2266" w:rsidRDefault="000F2266" w:rsidP="007017FB">
            <w:pPr>
              <w:rPr>
                <w:szCs w:val="24"/>
              </w:rPr>
            </w:pPr>
            <w:r>
              <w:rPr>
                <w:szCs w:val="24"/>
              </w:rPr>
              <w:t>___   4</w:t>
            </w:r>
          </w:p>
        </w:tc>
        <w:tc>
          <w:tcPr>
            <w:tcW w:w="1771" w:type="dxa"/>
            <w:tcBorders>
              <w:top w:val="nil"/>
              <w:left w:val="nil"/>
              <w:bottom w:val="nil"/>
              <w:right w:val="nil"/>
            </w:tcBorders>
            <w:shd w:val="clear" w:color="auto" w:fill="D9D9D9" w:themeFill="background1" w:themeFillShade="D9"/>
          </w:tcPr>
          <w:p w14:paraId="50AC99D4" w14:textId="77777777" w:rsidR="000F2266" w:rsidRDefault="000F2266" w:rsidP="007017FB">
            <w:pPr>
              <w:rPr>
                <w:szCs w:val="24"/>
              </w:rPr>
            </w:pPr>
            <w:r>
              <w:rPr>
                <w:szCs w:val="24"/>
              </w:rPr>
              <w:t>___   3</w:t>
            </w:r>
          </w:p>
        </w:tc>
        <w:tc>
          <w:tcPr>
            <w:tcW w:w="1771" w:type="dxa"/>
            <w:gridSpan w:val="2"/>
            <w:tcBorders>
              <w:top w:val="nil"/>
              <w:left w:val="nil"/>
              <w:bottom w:val="nil"/>
              <w:right w:val="nil"/>
            </w:tcBorders>
            <w:shd w:val="clear" w:color="auto" w:fill="D9D9D9" w:themeFill="background1" w:themeFillShade="D9"/>
          </w:tcPr>
          <w:p w14:paraId="08962A7E" w14:textId="697C8B0D" w:rsidR="000F2266" w:rsidRDefault="000F2266" w:rsidP="007017FB">
            <w:pPr>
              <w:rPr>
                <w:szCs w:val="24"/>
              </w:rPr>
            </w:pPr>
            <w:r>
              <w:rPr>
                <w:szCs w:val="24"/>
              </w:rPr>
              <w:t>_</w:t>
            </w:r>
            <w:bookmarkStart w:id="0" w:name="_GoBack"/>
            <w:bookmarkEnd w:id="0"/>
            <w:r>
              <w:rPr>
                <w:szCs w:val="24"/>
              </w:rPr>
              <w:t>__   2</w:t>
            </w:r>
          </w:p>
        </w:tc>
        <w:tc>
          <w:tcPr>
            <w:tcW w:w="1772" w:type="dxa"/>
            <w:gridSpan w:val="2"/>
            <w:tcBorders>
              <w:top w:val="nil"/>
              <w:left w:val="nil"/>
              <w:bottom w:val="nil"/>
              <w:right w:val="nil"/>
            </w:tcBorders>
            <w:shd w:val="clear" w:color="auto" w:fill="D9D9D9" w:themeFill="background1" w:themeFillShade="D9"/>
          </w:tcPr>
          <w:p w14:paraId="03E8DA66" w14:textId="34EFAAE9" w:rsidR="000F2266" w:rsidRDefault="000F2266" w:rsidP="007017FB">
            <w:pPr>
              <w:rPr>
                <w:szCs w:val="24"/>
              </w:rPr>
            </w:pPr>
            <w:r>
              <w:rPr>
                <w:szCs w:val="24"/>
              </w:rPr>
              <w:t>_</w:t>
            </w:r>
            <w:r w:rsidR="0040053A">
              <w:rPr>
                <w:szCs w:val="24"/>
              </w:rPr>
              <w:t>X</w:t>
            </w:r>
            <w:r>
              <w:rPr>
                <w:szCs w:val="24"/>
              </w:rPr>
              <w:t>__   1 (Difficult)</w:t>
            </w:r>
          </w:p>
        </w:tc>
      </w:tr>
    </w:tbl>
    <w:p w14:paraId="3EDD2D88" w14:textId="77777777" w:rsidR="000F2266" w:rsidRDefault="000F2266" w:rsidP="004E6A41">
      <w:pPr>
        <w:rPr>
          <w:szCs w:val="24"/>
        </w:rPr>
      </w:pPr>
    </w:p>
    <w:p w14:paraId="4628985E" w14:textId="77777777" w:rsidR="000F2266" w:rsidRDefault="000F2266" w:rsidP="004E6A41">
      <w:pPr>
        <w:rPr>
          <w:szCs w:val="24"/>
        </w:rPr>
      </w:pPr>
    </w:p>
    <w:p w14:paraId="1E6A1F73" w14:textId="77777777" w:rsidR="000F2266" w:rsidRDefault="000F2266" w:rsidP="004E6A41">
      <w:pPr>
        <w:rPr>
          <w:szCs w:val="24"/>
        </w:rPr>
      </w:pPr>
    </w:p>
    <w:p w14:paraId="68453553" w14:textId="77777777" w:rsidR="000F2266" w:rsidRDefault="000F2266" w:rsidP="004E6A41">
      <w:pPr>
        <w:rPr>
          <w:szCs w:val="24"/>
        </w:rPr>
      </w:pPr>
      <w:r>
        <w:rPr>
          <w:szCs w:val="24"/>
        </w:rPr>
        <w:t>Please sign and date below:</w:t>
      </w:r>
    </w:p>
    <w:p w14:paraId="421B93FC" w14:textId="77777777" w:rsidR="000F2266" w:rsidRDefault="000F2266" w:rsidP="004E6A41">
      <w:pPr>
        <w:rPr>
          <w:szCs w:val="24"/>
        </w:rPr>
      </w:pPr>
    </w:p>
    <w:p w14:paraId="3708F46D" w14:textId="77777777" w:rsidR="000F2266" w:rsidRDefault="00832CD4" w:rsidP="004E6A41">
      <w:pPr>
        <w:rPr>
          <w:szCs w:val="24"/>
        </w:rPr>
      </w:pPr>
      <w:r>
        <w:rPr>
          <w:noProof/>
        </w:rPr>
        <mc:AlternateContent>
          <mc:Choice Requires="wps">
            <w:drawing>
              <wp:anchor distT="0" distB="0" distL="114300" distR="114300" simplePos="0" relativeHeight="251662336" behindDoc="0" locked="0" layoutInCell="1" allowOverlap="1" wp14:anchorId="6D767CEF" wp14:editId="75A3BDB4">
                <wp:simplePos x="0" y="0"/>
                <wp:positionH relativeFrom="column">
                  <wp:posOffset>3705805</wp:posOffset>
                </wp:positionH>
                <wp:positionV relativeFrom="paragraph">
                  <wp:posOffset>45085</wp:posOffset>
                </wp:positionV>
                <wp:extent cx="1737360" cy="822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822960"/>
                        </a:xfrm>
                        <a:prstGeom prst="rect">
                          <a:avLst/>
                        </a:prstGeom>
                        <a:noFill/>
                        <a:ln>
                          <a:noFill/>
                        </a:ln>
                        <a:effectLst/>
                      </wps:spPr>
                      <wps:txbx>
                        <w:txbxContent>
                          <w:p w14:paraId="5332B5F0" w14:textId="77777777" w:rsidR="00832CD4" w:rsidRPr="00832CD4" w:rsidRDefault="00832CD4" w:rsidP="00832CD4">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7CEF" id="_x0000_t202" coordsize="21600,21600" o:spt="202" path="m0,0l0,21600,21600,21600,21600,0xe">
                <v:stroke joinstyle="miter"/>
                <v:path gradientshapeok="t" o:connecttype="rect"/>
              </v:shapetype>
              <v:shape id="Text Box 3" o:spid="_x0000_s1026" type="#_x0000_t202" style="position:absolute;margin-left:291.8pt;margin-top:3.55pt;width:13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" filled="f" stroked="f">
                <v:fill o:detectmouseclick="t"/>
                <v:path arrowok="t"/>
                <v:textbox>
                  <w:txbxContent>
                    <w:p w14:paraId="5332B5F0" w14:textId="77777777" w:rsidR="00832CD4" w:rsidRPr="00832CD4" w:rsidRDefault="00832CD4" w:rsidP="00832CD4">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18</w:t>
                      </w:r>
                    </w:p>
                  </w:txbxContent>
                </v:textbox>
              </v:shape>
            </w:pict>
          </mc:Fallback>
        </mc:AlternateContent>
      </w:r>
      <w:r>
        <w:rPr>
          <w:i/>
          <w:noProof/>
          <w:szCs w:val="24"/>
          <w:lang w:bidi="ar-SA"/>
        </w:rPr>
        <mc:AlternateContent>
          <mc:Choice Requires="wps">
            <w:drawing>
              <wp:anchor distT="0" distB="0" distL="114300" distR="114300" simplePos="0" relativeHeight="251660288" behindDoc="0" locked="0" layoutInCell="1" allowOverlap="1" wp14:anchorId="7CB2C053" wp14:editId="70893825">
                <wp:simplePos x="0" y="0"/>
                <wp:positionH relativeFrom="column">
                  <wp:posOffset>1304290</wp:posOffset>
                </wp:positionH>
                <wp:positionV relativeFrom="paragraph">
                  <wp:posOffset>162450</wp:posOffset>
                </wp:positionV>
                <wp:extent cx="1268730" cy="615950"/>
                <wp:effectExtent l="25400" t="0" r="26670" b="19050"/>
                <wp:wrapNone/>
                <wp:docPr id="2" name="Freeform 2"/>
                <wp:cNvGraphicFramePr/>
                <a:graphic xmlns:a="http://schemas.openxmlformats.org/drawingml/2006/main">
                  <a:graphicData uri="http://schemas.microsoft.com/office/word/2010/wordprocessingShape">
                    <wps:wsp>
                      <wps:cNvSpPr/>
                      <wps:spPr>
                        <a:xfrm>
                          <a:off x="0" y="0"/>
                          <a:ext cx="1268730" cy="615950"/>
                        </a:xfrm>
                        <a:custGeom>
                          <a:avLst/>
                          <a:gdLst>
                            <a:gd name="connsiteX0" fmla="*/ 23581 w 1269285"/>
                            <a:gd name="connsiteY0" fmla="*/ 536713 h 616243"/>
                            <a:gd name="connsiteX1" fmla="*/ 16955 w 1269285"/>
                            <a:gd name="connsiteY1" fmla="*/ 125895 h 616243"/>
                            <a:gd name="connsiteX2" fmla="*/ 30207 w 1269285"/>
                            <a:gd name="connsiteY2" fmla="*/ 92765 h 616243"/>
                            <a:gd name="connsiteX3" fmla="*/ 43459 w 1269285"/>
                            <a:gd name="connsiteY3" fmla="*/ 39756 h 616243"/>
                            <a:gd name="connsiteX4" fmla="*/ 109720 w 1269285"/>
                            <a:gd name="connsiteY4" fmla="*/ 0 h 616243"/>
                            <a:gd name="connsiteX5" fmla="*/ 189233 w 1269285"/>
                            <a:gd name="connsiteY5" fmla="*/ 6626 h 616243"/>
                            <a:gd name="connsiteX6" fmla="*/ 195859 w 1269285"/>
                            <a:gd name="connsiteY6" fmla="*/ 26504 h 616243"/>
                            <a:gd name="connsiteX7" fmla="*/ 189233 w 1269285"/>
                            <a:gd name="connsiteY7" fmla="*/ 106017 h 616243"/>
                            <a:gd name="connsiteX8" fmla="*/ 169355 w 1269285"/>
                            <a:gd name="connsiteY8" fmla="*/ 139147 h 616243"/>
                            <a:gd name="connsiteX9" fmla="*/ 109720 w 1269285"/>
                            <a:gd name="connsiteY9" fmla="*/ 185530 h 616243"/>
                            <a:gd name="connsiteX10" fmla="*/ 83216 w 1269285"/>
                            <a:gd name="connsiteY10" fmla="*/ 212034 h 616243"/>
                            <a:gd name="connsiteX11" fmla="*/ 10329 w 1269285"/>
                            <a:gd name="connsiteY11" fmla="*/ 231913 h 616243"/>
                            <a:gd name="connsiteX12" fmla="*/ 30207 w 1269285"/>
                            <a:gd name="connsiteY12" fmla="*/ 238539 h 616243"/>
                            <a:gd name="connsiteX13" fmla="*/ 89842 w 1269285"/>
                            <a:gd name="connsiteY13" fmla="*/ 318052 h 616243"/>
                            <a:gd name="connsiteX14" fmla="*/ 129598 w 1269285"/>
                            <a:gd name="connsiteY14" fmla="*/ 390939 h 616243"/>
                            <a:gd name="connsiteX15" fmla="*/ 142851 w 1269285"/>
                            <a:gd name="connsiteY15" fmla="*/ 424069 h 616243"/>
                            <a:gd name="connsiteX16" fmla="*/ 149477 w 1269285"/>
                            <a:gd name="connsiteY16" fmla="*/ 443947 h 616243"/>
                            <a:gd name="connsiteX17" fmla="*/ 156103 w 1269285"/>
                            <a:gd name="connsiteY17" fmla="*/ 477078 h 616243"/>
                            <a:gd name="connsiteX18" fmla="*/ 189233 w 1269285"/>
                            <a:gd name="connsiteY18" fmla="*/ 536713 h 616243"/>
                            <a:gd name="connsiteX19" fmla="*/ 209111 w 1269285"/>
                            <a:gd name="connsiteY19" fmla="*/ 556591 h 616243"/>
                            <a:gd name="connsiteX20" fmla="*/ 235616 w 1269285"/>
                            <a:gd name="connsiteY20" fmla="*/ 563217 h 616243"/>
                            <a:gd name="connsiteX21" fmla="*/ 315129 w 1269285"/>
                            <a:gd name="connsiteY21" fmla="*/ 417443 h 616243"/>
                            <a:gd name="connsiteX22" fmla="*/ 321755 w 1269285"/>
                            <a:gd name="connsiteY22" fmla="*/ 450573 h 616243"/>
                            <a:gd name="connsiteX23" fmla="*/ 354885 w 1269285"/>
                            <a:gd name="connsiteY23" fmla="*/ 510208 h 616243"/>
                            <a:gd name="connsiteX24" fmla="*/ 394642 w 1269285"/>
                            <a:gd name="connsiteY24" fmla="*/ 470452 h 616243"/>
                            <a:gd name="connsiteX25" fmla="*/ 427772 w 1269285"/>
                            <a:gd name="connsiteY25" fmla="*/ 430695 h 616243"/>
                            <a:gd name="connsiteX26" fmla="*/ 434398 w 1269285"/>
                            <a:gd name="connsiteY26" fmla="*/ 410817 h 616243"/>
                            <a:gd name="connsiteX27" fmla="*/ 447651 w 1269285"/>
                            <a:gd name="connsiteY27" fmla="*/ 397565 h 616243"/>
                            <a:gd name="connsiteX28" fmla="*/ 487407 w 1269285"/>
                            <a:gd name="connsiteY28" fmla="*/ 437321 h 616243"/>
                            <a:gd name="connsiteX29" fmla="*/ 494033 w 1269285"/>
                            <a:gd name="connsiteY29" fmla="*/ 477078 h 616243"/>
                            <a:gd name="connsiteX30" fmla="*/ 507285 w 1269285"/>
                            <a:gd name="connsiteY30" fmla="*/ 523460 h 616243"/>
                            <a:gd name="connsiteX31" fmla="*/ 513911 w 1269285"/>
                            <a:gd name="connsiteY31" fmla="*/ 556591 h 616243"/>
                            <a:gd name="connsiteX32" fmla="*/ 533790 w 1269285"/>
                            <a:gd name="connsiteY32" fmla="*/ 569843 h 616243"/>
                            <a:gd name="connsiteX33" fmla="*/ 600051 w 1269285"/>
                            <a:gd name="connsiteY33" fmla="*/ 563217 h 616243"/>
                            <a:gd name="connsiteX34" fmla="*/ 593424 w 1269285"/>
                            <a:gd name="connsiteY34" fmla="*/ 450573 h 616243"/>
                            <a:gd name="connsiteX35" fmla="*/ 586798 w 1269285"/>
                            <a:gd name="connsiteY35" fmla="*/ 424069 h 616243"/>
                            <a:gd name="connsiteX36" fmla="*/ 606677 w 1269285"/>
                            <a:gd name="connsiteY36" fmla="*/ 430695 h 616243"/>
                            <a:gd name="connsiteX37" fmla="*/ 626555 w 1269285"/>
                            <a:gd name="connsiteY37" fmla="*/ 463826 h 616243"/>
                            <a:gd name="connsiteX38" fmla="*/ 646433 w 1269285"/>
                            <a:gd name="connsiteY38" fmla="*/ 470452 h 616243"/>
                            <a:gd name="connsiteX39" fmla="*/ 706068 w 1269285"/>
                            <a:gd name="connsiteY39" fmla="*/ 463826 h 616243"/>
                            <a:gd name="connsiteX40" fmla="*/ 712694 w 1269285"/>
                            <a:gd name="connsiteY40" fmla="*/ 371060 h 616243"/>
                            <a:gd name="connsiteX41" fmla="*/ 692816 w 1269285"/>
                            <a:gd name="connsiteY41" fmla="*/ 377687 h 616243"/>
                            <a:gd name="connsiteX42" fmla="*/ 679564 w 1269285"/>
                            <a:gd name="connsiteY42" fmla="*/ 397565 h 616243"/>
                            <a:gd name="connsiteX43" fmla="*/ 699442 w 1269285"/>
                            <a:gd name="connsiteY43" fmla="*/ 457200 h 616243"/>
                            <a:gd name="connsiteX44" fmla="*/ 719320 w 1269285"/>
                            <a:gd name="connsiteY44" fmla="*/ 503582 h 616243"/>
                            <a:gd name="connsiteX45" fmla="*/ 739198 w 1269285"/>
                            <a:gd name="connsiteY45" fmla="*/ 510208 h 616243"/>
                            <a:gd name="connsiteX46" fmla="*/ 759077 w 1269285"/>
                            <a:gd name="connsiteY46" fmla="*/ 523460 h 616243"/>
                            <a:gd name="connsiteX47" fmla="*/ 812085 w 1269285"/>
                            <a:gd name="connsiteY47" fmla="*/ 351182 h 616243"/>
                            <a:gd name="connsiteX48" fmla="*/ 805459 w 1269285"/>
                            <a:gd name="connsiteY48" fmla="*/ 324678 h 616243"/>
                            <a:gd name="connsiteX49" fmla="*/ 792207 w 1269285"/>
                            <a:gd name="connsiteY49" fmla="*/ 304800 h 616243"/>
                            <a:gd name="connsiteX50" fmla="*/ 825338 w 1269285"/>
                            <a:gd name="connsiteY50" fmla="*/ 351182 h 616243"/>
                            <a:gd name="connsiteX51" fmla="*/ 845216 w 1269285"/>
                            <a:gd name="connsiteY51" fmla="*/ 357808 h 616243"/>
                            <a:gd name="connsiteX52" fmla="*/ 865094 w 1269285"/>
                            <a:gd name="connsiteY52" fmla="*/ 371060 h 616243"/>
                            <a:gd name="connsiteX53" fmla="*/ 911477 w 1269285"/>
                            <a:gd name="connsiteY53" fmla="*/ 377687 h 616243"/>
                            <a:gd name="connsiteX54" fmla="*/ 918103 w 1269285"/>
                            <a:gd name="connsiteY54" fmla="*/ 397565 h 616243"/>
                            <a:gd name="connsiteX55" fmla="*/ 924729 w 1269285"/>
                            <a:gd name="connsiteY55" fmla="*/ 496956 h 616243"/>
                            <a:gd name="connsiteX56" fmla="*/ 957859 w 1269285"/>
                            <a:gd name="connsiteY56" fmla="*/ 523460 h 616243"/>
                            <a:gd name="connsiteX57" fmla="*/ 1004242 w 1269285"/>
                            <a:gd name="connsiteY57" fmla="*/ 543339 h 616243"/>
                            <a:gd name="connsiteX58" fmla="*/ 1063877 w 1269285"/>
                            <a:gd name="connsiteY58" fmla="*/ 536713 h 616243"/>
                            <a:gd name="connsiteX59" fmla="*/ 1083755 w 1269285"/>
                            <a:gd name="connsiteY59" fmla="*/ 523460 h 616243"/>
                            <a:gd name="connsiteX60" fmla="*/ 1130138 w 1269285"/>
                            <a:gd name="connsiteY60" fmla="*/ 477078 h 616243"/>
                            <a:gd name="connsiteX61" fmla="*/ 1130138 w 1269285"/>
                            <a:gd name="connsiteY61" fmla="*/ 364434 h 616243"/>
                            <a:gd name="connsiteX62" fmla="*/ 1097007 w 1269285"/>
                            <a:gd name="connsiteY62" fmla="*/ 337930 h 616243"/>
                            <a:gd name="connsiteX63" fmla="*/ 1057251 w 1269285"/>
                            <a:gd name="connsiteY63" fmla="*/ 324678 h 616243"/>
                            <a:gd name="connsiteX64" fmla="*/ 1043998 w 1269285"/>
                            <a:gd name="connsiteY64" fmla="*/ 344556 h 616243"/>
                            <a:gd name="connsiteX65" fmla="*/ 1050624 w 1269285"/>
                            <a:gd name="connsiteY65" fmla="*/ 470452 h 616243"/>
                            <a:gd name="connsiteX66" fmla="*/ 1083755 w 1269285"/>
                            <a:gd name="connsiteY66" fmla="*/ 516834 h 616243"/>
                            <a:gd name="connsiteX67" fmla="*/ 1097007 w 1269285"/>
                            <a:gd name="connsiteY67" fmla="*/ 536713 h 616243"/>
                            <a:gd name="connsiteX68" fmla="*/ 1123511 w 1269285"/>
                            <a:gd name="connsiteY68" fmla="*/ 470452 h 616243"/>
                            <a:gd name="connsiteX69" fmla="*/ 1136764 w 1269285"/>
                            <a:gd name="connsiteY69" fmla="*/ 443947 h 616243"/>
                            <a:gd name="connsiteX70" fmla="*/ 1143390 w 1269285"/>
                            <a:gd name="connsiteY70" fmla="*/ 410817 h 616243"/>
                            <a:gd name="connsiteX71" fmla="*/ 1150016 w 1269285"/>
                            <a:gd name="connsiteY71" fmla="*/ 437321 h 616243"/>
                            <a:gd name="connsiteX72" fmla="*/ 1156642 w 1269285"/>
                            <a:gd name="connsiteY72" fmla="*/ 490330 h 616243"/>
                            <a:gd name="connsiteX73" fmla="*/ 1183146 w 1269285"/>
                            <a:gd name="connsiteY73" fmla="*/ 516834 h 616243"/>
                            <a:gd name="connsiteX74" fmla="*/ 1209651 w 1269285"/>
                            <a:gd name="connsiteY74" fmla="*/ 569843 h 616243"/>
                            <a:gd name="connsiteX75" fmla="*/ 1242781 w 1269285"/>
                            <a:gd name="connsiteY75" fmla="*/ 609600 h 616243"/>
                            <a:gd name="connsiteX76" fmla="*/ 1269285 w 1269285"/>
                            <a:gd name="connsiteY76" fmla="*/ 616226 h 61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269285" h="616243">
                              <a:moveTo>
                                <a:pt x="23581" y="536713"/>
                              </a:moveTo>
                              <a:cubicBezTo>
                                <a:pt x="-13347" y="370534"/>
                                <a:pt x="42" y="452876"/>
                                <a:pt x="16955" y="125895"/>
                              </a:cubicBezTo>
                              <a:cubicBezTo>
                                <a:pt x="17569" y="114017"/>
                                <a:pt x="26709" y="104133"/>
                                <a:pt x="30207" y="92765"/>
                              </a:cubicBezTo>
                              <a:cubicBezTo>
                                <a:pt x="35563" y="75357"/>
                                <a:pt x="28304" y="49859"/>
                                <a:pt x="43459" y="39756"/>
                              </a:cubicBezTo>
                              <a:cubicBezTo>
                                <a:pt x="91435" y="7773"/>
                                <a:pt x="68970" y="20375"/>
                                <a:pt x="109720" y="0"/>
                              </a:cubicBezTo>
                              <a:cubicBezTo>
                                <a:pt x="136224" y="2209"/>
                                <a:pt x="163813" y="-1195"/>
                                <a:pt x="189233" y="6626"/>
                              </a:cubicBezTo>
                              <a:cubicBezTo>
                                <a:pt x="195909" y="8680"/>
                                <a:pt x="195859" y="19520"/>
                                <a:pt x="195859" y="26504"/>
                              </a:cubicBezTo>
                              <a:cubicBezTo>
                                <a:pt x="195859" y="53100"/>
                                <a:pt x="195325" y="80128"/>
                                <a:pt x="189233" y="106017"/>
                              </a:cubicBezTo>
                              <a:cubicBezTo>
                                <a:pt x="186283" y="118553"/>
                                <a:pt x="177510" y="129180"/>
                                <a:pt x="169355" y="139147"/>
                              </a:cubicBezTo>
                              <a:cubicBezTo>
                                <a:pt x="135833" y="180118"/>
                                <a:pt x="143214" y="174365"/>
                                <a:pt x="109720" y="185530"/>
                              </a:cubicBezTo>
                              <a:cubicBezTo>
                                <a:pt x="100885" y="194365"/>
                                <a:pt x="93930" y="205606"/>
                                <a:pt x="83216" y="212034"/>
                              </a:cubicBezTo>
                              <a:cubicBezTo>
                                <a:pt x="66400" y="222123"/>
                                <a:pt x="30048" y="227969"/>
                                <a:pt x="10329" y="231913"/>
                              </a:cubicBezTo>
                              <a:cubicBezTo>
                                <a:pt x="16955" y="234122"/>
                                <a:pt x="24396" y="234665"/>
                                <a:pt x="30207" y="238539"/>
                              </a:cubicBezTo>
                              <a:cubicBezTo>
                                <a:pt x="51595" y="252798"/>
                                <a:pt x="84108" y="308018"/>
                                <a:pt x="89842" y="318052"/>
                              </a:cubicBezTo>
                              <a:cubicBezTo>
                                <a:pt x="102132" y="339559"/>
                                <a:pt x="118986" y="367063"/>
                                <a:pt x="129598" y="390939"/>
                              </a:cubicBezTo>
                              <a:cubicBezTo>
                                <a:pt x="134429" y="401808"/>
                                <a:pt x="138674" y="412932"/>
                                <a:pt x="142851" y="424069"/>
                              </a:cubicBezTo>
                              <a:cubicBezTo>
                                <a:pt x="145304" y="430609"/>
                                <a:pt x="147783" y="437171"/>
                                <a:pt x="149477" y="443947"/>
                              </a:cubicBezTo>
                              <a:cubicBezTo>
                                <a:pt x="152208" y="454873"/>
                                <a:pt x="152867" y="466291"/>
                                <a:pt x="156103" y="477078"/>
                              </a:cubicBezTo>
                              <a:cubicBezTo>
                                <a:pt x="164543" y="505213"/>
                                <a:pt x="170495" y="514851"/>
                                <a:pt x="189233" y="536713"/>
                              </a:cubicBezTo>
                              <a:cubicBezTo>
                                <a:pt x="195331" y="543828"/>
                                <a:pt x="200975" y="551942"/>
                                <a:pt x="209111" y="556591"/>
                              </a:cubicBezTo>
                              <a:cubicBezTo>
                                <a:pt x="217018" y="561109"/>
                                <a:pt x="226781" y="561008"/>
                                <a:pt x="235616" y="563217"/>
                              </a:cubicBezTo>
                              <a:cubicBezTo>
                                <a:pt x="355731" y="519540"/>
                                <a:pt x="291964" y="568018"/>
                                <a:pt x="315129" y="417443"/>
                              </a:cubicBezTo>
                              <a:cubicBezTo>
                                <a:pt x="316841" y="406312"/>
                                <a:pt x="319223" y="439599"/>
                                <a:pt x="321755" y="450573"/>
                              </a:cubicBezTo>
                              <a:cubicBezTo>
                                <a:pt x="335456" y="509943"/>
                                <a:pt x="318206" y="497982"/>
                                <a:pt x="354885" y="510208"/>
                              </a:cubicBezTo>
                              <a:cubicBezTo>
                                <a:pt x="368137" y="496956"/>
                                <a:pt x="384247" y="486046"/>
                                <a:pt x="394642" y="470452"/>
                              </a:cubicBezTo>
                              <a:cubicBezTo>
                                <a:pt x="413092" y="442776"/>
                                <a:pt x="402263" y="456204"/>
                                <a:pt x="427772" y="430695"/>
                              </a:cubicBezTo>
                              <a:cubicBezTo>
                                <a:pt x="429981" y="424069"/>
                                <a:pt x="430804" y="416806"/>
                                <a:pt x="434398" y="410817"/>
                              </a:cubicBezTo>
                              <a:cubicBezTo>
                                <a:pt x="437612" y="405460"/>
                                <a:pt x="442063" y="394771"/>
                                <a:pt x="447651" y="397565"/>
                              </a:cubicBezTo>
                              <a:cubicBezTo>
                                <a:pt x="464414" y="405946"/>
                                <a:pt x="487407" y="437321"/>
                                <a:pt x="487407" y="437321"/>
                              </a:cubicBezTo>
                              <a:cubicBezTo>
                                <a:pt x="489616" y="450573"/>
                                <a:pt x="491398" y="463904"/>
                                <a:pt x="494033" y="477078"/>
                              </a:cubicBezTo>
                              <a:cubicBezTo>
                                <a:pt x="506427" y="539050"/>
                                <a:pt x="494654" y="472937"/>
                                <a:pt x="507285" y="523460"/>
                              </a:cubicBezTo>
                              <a:cubicBezTo>
                                <a:pt x="510016" y="534386"/>
                                <a:pt x="508323" y="546813"/>
                                <a:pt x="513911" y="556591"/>
                              </a:cubicBezTo>
                              <a:cubicBezTo>
                                <a:pt x="517862" y="563505"/>
                                <a:pt x="527164" y="565426"/>
                                <a:pt x="533790" y="569843"/>
                              </a:cubicBezTo>
                              <a:cubicBezTo>
                                <a:pt x="555877" y="567634"/>
                                <a:pt x="590124" y="583071"/>
                                <a:pt x="600051" y="563217"/>
                              </a:cubicBezTo>
                              <a:cubicBezTo>
                                <a:pt x="616872" y="529575"/>
                                <a:pt x="596990" y="488016"/>
                                <a:pt x="593424" y="450573"/>
                              </a:cubicBezTo>
                              <a:cubicBezTo>
                                <a:pt x="592561" y="441507"/>
                                <a:pt x="581746" y="431646"/>
                                <a:pt x="586798" y="424069"/>
                              </a:cubicBezTo>
                              <a:cubicBezTo>
                                <a:pt x="590673" y="418257"/>
                                <a:pt x="600051" y="428486"/>
                                <a:pt x="606677" y="430695"/>
                              </a:cubicBezTo>
                              <a:cubicBezTo>
                                <a:pt x="613303" y="441739"/>
                                <a:pt x="617448" y="454719"/>
                                <a:pt x="626555" y="463826"/>
                              </a:cubicBezTo>
                              <a:cubicBezTo>
                                <a:pt x="631494" y="468765"/>
                                <a:pt x="639449" y="470452"/>
                                <a:pt x="646433" y="470452"/>
                              </a:cubicBezTo>
                              <a:cubicBezTo>
                                <a:pt x="666434" y="470452"/>
                                <a:pt x="686190" y="466035"/>
                                <a:pt x="706068" y="463826"/>
                              </a:cubicBezTo>
                              <a:cubicBezTo>
                                <a:pt x="733986" y="435906"/>
                                <a:pt x="737463" y="439174"/>
                                <a:pt x="712694" y="371060"/>
                              </a:cubicBezTo>
                              <a:cubicBezTo>
                                <a:pt x="710307" y="364496"/>
                                <a:pt x="699442" y="375478"/>
                                <a:pt x="692816" y="377687"/>
                              </a:cubicBezTo>
                              <a:cubicBezTo>
                                <a:pt x="688399" y="384313"/>
                                <a:pt x="680443" y="389650"/>
                                <a:pt x="679564" y="397565"/>
                              </a:cubicBezTo>
                              <a:cubicBezTo>
                                <a:pt x="676163" y="428172"/>
                                <a:pt x="685458" y="436222"/>
                                <a:pt x="699442" y="457200"/>
                              </a:cubicBezTo>
                              <a:cubicBezTo>
                                <a:pt x="703421" y="473115"/>
                                <a:pt x="705020" y="492142"/>
                                <a:pt x="719320" y="503582"/>
                              </a:cubicBezTo>
                              <a:cubicBezTo>
                                <a:pt x="724774" y="507945"/>
                                <a:pt x="732951" y="507085"/>
                                <a:pt x="739198" y="510208"/>
                              </a:cubicBezTo>
                              <a:cubicBezTo>
                                <a:pt x="746321" y="513769"/>
                                <a:pt x="752451" y="519043"/>
                                <a:pt x="759077" y="523460"/>
                              </a:cubicBezTo>
                              <a:cubicBezTo>
                                <a:pt x="868485" y="499147"/>
                                <a:pt x="824814" y="529385"/>
                                <a:pt x="812085" y="351182"/>
                              </a:cubicBezTo>
                              <a:cubicBezTo>
                                <a:pt x="811436" y="342099"/>
                                <a:pt x="809046" y="333048"/>
                                <a:pt x="805459" y="324678"/>
                              </a:cubicBezTo>
                              <a:cubicBezTo>
                                <a:pt x="802322" y="317358"/>
                                <a:pt x="792207" y="296837"/>
                                <a:pt x="792207" y="304800"/>
                              </a:cubicBezTo>
                              <a:cubicBezTo>
                                <a:pt x="792207" y="318620"/>
                                <a:pt x="815022" y="344305"/>
                                <a:pt x="825338" y="351182"/>
                              </a:cubicBezTo>
                              <a:cubicBezTo>
                                <a:pt x="831149" y="355056"/>
                                <a:pt x="838969" y="354684"/>
                                <a:pt x="845216" y="357808"/>
                              </a:cubicBezTo>
                              <a:cubicBezTo>
                                <a:pt x="852339" y="361369"/>
                                <a:pt x="857466" y="368772"/>
                                <a:pt x="865094" y="371060"/>
                              </a:cubicBezTo>
                              <a:cubicBezTo>
                                <a:pt x="880053" y="375548"/>
                                <a:pt x="896016" y="375478"/>
                                <a:pt x="911477" y="377687"/>
                              </a:cubicBezTo>
                              <a:cubicBezTo>
                                <a:pt x="913686" y="384313"/>
                                <a:pt x="917332" y="390623"/>
                                <a:pt x="918103" y="397565"/>
                              </a:cubicBezTo>
                              <a:cubicBezTo>
                                <a:pt x="921770" y="430566"/>
                                <a:pt x="914730" y="465293"/>
                                <a:pt x="924729" y="496956"/>
                              </a:cubicBezTo>
                              <a:cubicBezTo>
                                <a:pt x="928988" y="510442"/>
                                <a:pt x="946545" y="514975"/>
                                <a:pt x="957859" y="523460"/>
                              </a:cubicBezTo>
                              <a:cubicBezTo>
                                <a:pt x="980740" y="540621"/>
                                <a:pt x="975244" y="536089"/>
                                <a:pt x="1004242" y="543339"/>
                              </a:cubicBezTo>
                              <a:cubicBezTo>
                                <a:pt x="1024120" y="541130"/>
                                <a:pt x="1044474" y="541564"/>
                                <a:pt x="1063877" y="536713"/>
                              </a:cubicBezTo>
                              <a:cubicBezTo>
                                <a:pt x="1071603" y="534781"/>
                                <a:pt x="1077275" y="528089"/>
                                <a:pt x="1083755" y="523460"/>
                              </a:cubicBezTo>
                              <a:cubicBezTo>
                                <a:pt x="1117056" y="499673"/>
                                <a:pt x="1105671" y="509699"/>
                                <a:pt x="1130138" y="477078"/>
                              </a:cubicBezTo>
                              <a:cubicBezTo>
                                <a:pt x="1139551" y="430013"/>
                                <a:pt x="1143436" y="426487"/>
                                <a:pt x="1130138" y="364434"/>
                              </a:cubicBezTo>
                              <a:cubicBezTo>
                                <a:pt x="1128689" y="357672"/>
                                <a:pt x="1099858" y="339197"/>
                                <a:pt x="1097007" y="337930"/>
                              </a:cubicBezTo>
                              <a:cubicBezTo>
                                <a:pt x="1084242" y="332257"/>
                                <a:pt x="1057251" y="324678"/>
                                <a:pt x="1057251" y="324678"/>
                              </a:cubicBezTo>
                              <a:cubicBezTo>
                                <a:pt x="1052833" y="331304"/>
                                <a:pt x="1044360" y="336601"/>
                                <a:pt x="1043998" y="344556"/>
                              </a:cubicBezTo>
                              <a:cubicBezTo>
                                <a:pt x="1042090" y="386536"/>
                                <a:pt x="1045189" y="428782"/>
                                <a:pt x="1050624" y="470452"/>
                              </a:cubicBezTo>
                              <a:cubicBezTo>
                                <a:pt x="1053658" y="493708"/>
                                <a:pt x="1070563" y="501003"/>
                                <a:pt x="1083755" y="516834"/>
                              </a:cubicBezTo>
                              <a:cubicBezTo>
                                <a:pt x="1088853" y="522952"/>
                                <a:pt x="1092590" y="530087"/>
                                <a:pt x="1097007" y="536713"/>
                              </a:cubicBezTo>
                              <a:cubicBezTo>
                                <a:pt x="1138873" y="522758"/>
                                <a:pt x="1107483" y="539906"/>
                                <a:pt x="1123511" y="470452"/>
                              </a:cubicBezTo>
                              <a:cubicBezTo>
                                <a:pt x="1125732" y="460827"/>
                                <a:pt x="1132346" y="452782"/>
                                <a:pt x="1136764" y="443947"/>
                              </a:cubicBezTo>
                              <a:cubicBezTo>
                                <a:pt x="1138973" y="432904"/>
                                <a:pt x="1133317" y="415854"/>
                                <a:pt x="1143390" y="410817"/>
                              </a:cubicBezTo>
                              <a:cubicBezTo>
                                <a:pt x="1151535" y="406744"/>
                                <a:pt x="1148519" y="428338"/>
                                <a:pt x="1150016" y="437321"/>
                              </a:cubicBezTo>
                              <a:cubicBezTo>
                                <a:pt x="1152943" y="454886"/>
                                <a:pt x="1149793" y="473893"/>
                                <a:pt x="1156642" y="490330"/>
                              </a:cubicBezTo>
                              <a:cubicBezTo>
                                <a:pt x="1161447" y="501863"/>
                                <a:pt x="1174311" y="507999"/>
                                <a:pt x="1183146" y="516834"/>
                              </a:cubicBezTo>
                              <a:cubicBezTo>
                                <a:pt x="1192431" y="544689"/>
                                <a:pt x="1188785" y="538545"/>
                                <a:pt x="1209651" y="569843"/>
                              </a:cubicBezTo>
                              <a:cubicBezTo>
                                <a:pt x="1212354" y="573897"/>
                                <a:pt x="1233557" y="604065"/>
                                <a:pt x="1242781" y="609600"/>
                              </a:cubicBezTo>
                              <a:cubicBezTo>
                                <a:pt x="1254988" y="616924"/>
                                <a:pt x="1258763" y="616226"/>
                                <a:pt x="1269285" y="6162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A717F" id="Freeform 2" o:spid="_x0000_s1026" style="position:absolute;margin-left:102.7pt;margin-top:12.8pt;width:99.9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69285,616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" path="m23581,536713c-13347,370534,42,452876,16955,125895,17569,114017,26709,104133,30207,92765,35563,75357,28304,49859,43459,39756,91435,7773,68970,20375,109720,,136224,2209,163813,-1195,189233,6626,195909,8680,195859,19520,195859,26504,195859,53100,195325,80128,189233,106017,186283,118553,177510,129180,169355,139147,135833,180118,143214,174365,109720,185530,100885,194365,93930,205606,83216,212034,66400,222123,30048,227969,10329,231913,16955,234122,24396,234665,30207,238539,51595,252798,84108,308018,89842,318052,102132,339559,118986,367063,129598,390939,134429,401808,138674,412932,142851,424069,145304,430609,147783,437171,149477,443947,152208,454873,152867,466291,156103,477078,164543,505213,170495,514851,189233,536713,195331,543828,200975,551942,209111,556591,217018,561109,226781,561008,235616,563217,355731,519540,291964,568018,315129,417443,316841,406312,319223,439599,321755,450573,335456,509943,318206,497982,354885,510208,368137,496956,384247,486046,394642,470452,413092,442776,402263,456204,427772,430695,429981,424069,430804,416806,434398,410817,437612,405460,442063,394771,447651,397565,464414,405946,487407,437321,487407,437321,489616,450573,491398,463904,494033,477078,506427,539050,494654,472937,507285,523460,510016,534386,508323,546813,513911,556591,517862,563505,527164,565426,533790,569843,555877,567634,590124,583071,600051,563217,616872,529575,596990,488016,593424,450573,592561,441507,581746,431646,586798,424069,590673,418257,600051,428486,606677,430695,613303,441739,617448,454719,626555,463826,631494,468765,639449,470452,646433,470452,666434,470452,686190,466035,706068,463826,733986,435906,737463,439174,712694,371060,710307,364496,699442,375478,692816,377687,688399,384313,680443,389650,679564,397565,676163,428172,685458,436222,699442,457200,703421,473115,705020,492142,719320,503582,724774,507945,732951,507085,739198,510208,746321,513769,752451,519043,759077,523460,868485,499147,824814,529385,812085,351182,811436,342099,809046,333048,805459,324678,802322,317358,792207,296837,792207,304800,792207,318620,815022,344305,825338,351182,831149,355056,838969,354684,845216,357808,852339,361369,857466,368772,865094,371060,880053,375548,896016,375478,911477,377687,913686,384313,917332,390623,918103,397565,921770,430566,914730,465293,924729,496956,928988,510442,946545,514975,957859,523460,980740,540621,975244,536089,1004242,543339,1024120,541130,1044474,541564,1063877,536713,1071603,534781,1077275,528089,1083755,523460,1117056,499673,1105671,509699,1130138,477078,1139551,430013,1143436,426487,1130138,364434,1128689,357672,1099858,339197,1097007,337930,1084242,332257,1057251,324678,1057251,324678,1052833,331304,1044360,336601,1043998,344556,1042090,386536,1045189,428782,1050624,470452,1053658,493708,1070563,501003,1083755,516834,1088853,522952,1092590,530087,1097007,536713,1138873,522758,1107483,539906,1123511,470452,1125732,460827,1132346,452782,1136764,443947,1138973,432904,1133317,415854,1143390,410817,1151535,406744,1148519,428338,1150016,437321,1152943,454886,1149793,473893,1156642,490330,1161447,501863,1174311,507999,1183146,516834,1192431,544689,1188785,538545,1209651,569843,1212354,573897,1233557,604065,1242781,609600,1254988,616924,1258763,616226,1269285,616226e" filled="f" strokecolor="#243f60 [1604]" strokeweight="2pt">
                <v:path arrowok="t" o:connecttype="custom" o:connectlocs="23571,536458;16948,125835;30194,92721;43440,39737;109672,0;189150,6623;195773,26491;189150,105967;169281,139081;109672,185442;83180,211933;10324,231803;30194,238426;89803,317901;129541,390753;142789,423867;149412,443736;156035,476851;189150,536458;209020,556326;235513,562949;314991,417245;321614,450359;354730,509965;394469,470228;427585,430490;434208,410622;447455,397376;487194,437113;493817,476851;507063,523211;513686,556326;533557,569572;599789,562949;593165,450359;586541,423867;606412,430490;626281,463605;646150,470228;705759,463605;712382,370884;692513,377507;679267,397376;699136,456983;719005,503343;738875,509965;758745,523211;811730,351015;805107,324524;791861,304655;824977,351015;844846,357638;864716,370884;911078,377507;917702,397376;924325,496720;957440,523211;1003803,543081;1063412,536458;1083281,523211;1129644,476851;1129644,364261;1096527,337769;1056789,324524;1043542,344392;1050165,470228;1083281,516588;1096527,536458;1123020,470228;1136267,443736;1142890,410622;1149513,437113;1156136,490097;1182629,516588;1209122,569572;1242238,609310;1268730,615933" o:connectangles="0,0,0,0,0,0,0,0,0,0,0,0,0,0,0,0,0,0,0,0,0,0,0,0,0,0,0,0,0,0,0,0,0,0,0,0,0,0,0,0,0,0,0,0,0,0,0,0,0,0,0,0,0,0,0,0,0,0,0,0,0,0,0,0,0,0,0,0,0,0,0,0,0,0,0,0,0"/>
              </v:shape>
            </w:pict>
          </mc:Fallback>
        </mc:AlternateContent>
      </w:r>
    </w:p>
    <w:p w14:paraId="6D95D72E" w14:textId="77777777" w:rsidR="000F2266" w:rsidRDefault="00832CD4" w:rsidP="004E6A41">
      <w:pPr>
        <w:rPr>
          <w:szCs w:val="24"/>
        </w:rPr>
      </w:pPr>
      <w:r>
        <w:rPr>
          <w:i/>
          <w:noProof/>
          <w:szCs w:val="24"/>
          <w:lang w:bidi="ar-SA"/>
        </w:rPr>
        <mc:AlternateContent>
          <mc:Choice Requires="wps">
            <w:drawing>
              <wp:anchor distT="0" distB="0" distL="114300" distR="114300" simplePos="0" relativeHeight="251659264" behindDoc="0" locked="0" layoutInCell="1" allowOverlap="1" wp14:anchorId="54DDDD3B" wp14:editId="5E7D0D14">
                <wp:simplePos x="0" y="0"/>
                <wp:positionH relativeFrom="column">
                  <wp:posOffset>116205</wp:posOffset>
                </wp:positionH>
                <wp:positionV relativeFrom="paragraph">
                  <wp:posOffset>11430</wp:posOffset>
                </wp:positionV>
                <wp:extent cx="1013460" cy="873760"/>
                <wp:effectExtent l="0" t="0" r="27940" b="15240"/>
                <wp:wrapNone/>
                <wp:docPr id="1" name="Freeform 1"/>
                <wp:cNvGraphicFramePr/>
                <a:graphic xmlns:a="http://schemas.openxmlformats.org/drawingml/2006/main">
                  <a:graphicData uri="http://schemas.microsoft.com/office/word/2010/wordprocessingShape">
                    <wps:wsp>
                      <wps:cNvSpPr/>
                      <wps:spPr>
                        <a:xfrm>
                          <a:off x="0" y="0"/>
                          <a:ext cx="1013460" cy="873760"/>
                        </a:xfrm>
                        <a:custGeom>
                          <a:avLst/>
                          <a:gdLst>
                            <a:gd name="connsiteX0" fmla="*/ 318052 w 1013827"/>
                            <a:gd name="connsiteY0" fmla="*/ 311426 h 874644"/>
                            <a:gd name="connsiteX1" fmla="*/ 265044 w 1013827"/>
                            <a:gd name="connsiteY1" fmla="*/ 324678 h 874644"/>
                            <a:gd name="connsiteX2" fmla="*/ 218661 w 1013827"/>
                            <a:gd name="connsiteY2" fmla="*/ 337930 h 874644"/>
                            <a:gd name="connsiteX3" fmla="*/ 185531 w 1013827"/>
                            <a:gd name="connsiteY3" fmla="*/ 344557 h 874644"/>
                            <a:gd name="connsiteX4" fmla="*/ 132522 w 1013827"/>
                            <a:gd name="connsiteY4" fmla="*/ 357809 h 874644"/>
                            <a:gd name="connsiteX5" fmla="*/ 59635 w 1013827"/>
                            <a:gd name="connsiteY5" fmla="*/ 351183 h 874644"/>
                            <a:gd name="connsiteX6" fmla="*/ 46383 w 1013827"/>
                            <a:gd name="connsiteY6" fmla="*/ 337930 h 874644"/>
                            <a:gd name="connsiteX7" fmla="*/ 19878 w 1013827"/>
                            <a:gd name="connsiteY7" fmla="*/ 284922 h 874644"/>
                            <a:gd name="connsiteX8" fmla="*/ 6626 w 1013827"/>
                            <a:gd name="connsiteY8" fmla="*/ 198783 h 874644"/>
                            <a:gd name="connsiteX9" fmla="*/ 0 w 1013827"/>
                            <a:gd name="connsiteY9" fmla="*/ 139148 h 874644"/>
                            <a:gd name="connsiteX10" fmla="*/ 19878 w 1013827"/>
                            <a:gd name="connsiteY10" fmla="*/ 33130 h 874644"/>
                            <a:gd name="connsiteX11" fmla="*/ 59635 w 1013827"/>
                            <a:gd name="connsiteY11" fmla="*/ 13252 h 874644"/>
                            <a:gd name="connsiteX12" fmla="*/ 99391 w 1013827"/>
                            <a:gd name="connsiteY12" fmla="*/ 0 h 874644"/>
                            <a:gd name="connsiteX13" fmla="*/ 205409 w 1013827"/>
                            <a:gd name="connsiteY13" fmla="*/ 46383 h 874644"/>
                            <a:gd name="connsiteX14" fmla="*/ 245165 w 1013827"/>
                            <a:gd name="connsiteY14" fmla="*/ 92765 h 874644"/>
                            <a:gd name="connsiteX15" fmla="*/ 318052 w 1013827"/>
                            <a:gd name="connsiteY15" fmla="*/ 225287 h 874644"/>
                            <a:gd name="connsiteX16" fmla="*/ 337931 w 1013827"/>
                            <a:gd name="connsiteY16" fmla="*/ 278296 h 874644"/>
                            <a:gd name="connsiteX17" fmla="*/ 351183 w 1013827"/>
                            <a:gd name="connsiteY17" fmla="*/ 404191 h 874644"/>
                            <a:gd name="connsiteX18" fmla="*/ 318052 w 1013827"/>
                            <a:gd name="connsiteY18" fmla="*/ 874644 h 874644"/>
                            <a:gd name="connsiteX19" fmla="*/ 251791 w 1013827"/>
                            <a:gd name="connsiteY19" fmla="*/ 801757 h 874644"/>
                            <a:gd name="connsiteX20" fmla="*/ 205409 w 1013827"/>
                            <a:gd name="connsiteY20" fmla="*/ 708991 h 874644"/>
                            <a:gd name="connsiteX21" fmla="*/ 192157 w 1013827"/>
                            <a:gd name="connsiteY21" fmla="*/ 649357 h 874644"/>
                            <a:gd name="connsiteX22" fmla="*/ 205409 w 1013827"/>
                            <a:gd name="connsiteY22" fmla="*/ 410817 h 874644"/>
                            <a:gd name="connsiteX23" fmla="*/ 225287 w 1013827"/>
                            <a:gd name="connsiteY23" fmla="*/ 384313 h 874644"/>
                            <a:gd name="connsiteX24" fmla="*/ 245165 w 1013827"/>
                            <a:gd name="connsiteY24" fmla="*/ 351183 h 874644"/>
                            <a:gd name="connsiteX25" fmla="*/ 284922 w 1013827"/>
                            <a:gd name="connsiteY25" fmla="*/ 324678 h 874644"/>
                            <a:gd name="connsiteX26" fmla="*/ 304800 w 1013827"/>
                            <a:gd name="connsiteY26" fmla="*/ 311426 h 874644"/>
                            <a:gd name="connsiteX27" fmla="*/ 344557 w 1013827"/>
                            <a:gd name="connsiteY27" fmla="*/ 271670 h 874644"/>
                            <a:gd name="connsiteX28" fmla="*/ 364435 w 1013827"/>
                            <a:gd name="connsiteY28" fmla="*/ 258417 h 874644"/>
                            <a:gd name="connsiteX29" fmla="*/ 410817 w 1013827"/>
                            <a:gd name="connsiteY29" fmla="*/ 225287 h 874644"/>
                            <a:gd name="connsiteX30" fmla="*/ 424070 w 1013827"/>
                            <a:gd name="connsiteY30" fmla="*/ 212035 h 874644"/>
                            <a:gd name="connsiteX31" fmla="*/ 443948 w 1013827"/>
                            <a:gd name="connsiteY31" fmla="*/ 198783 h 874644"/>
                            <a:gd name="connsiteX32" fmla="*/ 404191 w 1013827"/>
                            <a:gd name="connsiteY32" fmla="*/ 251791 h 874644"/>
                            <a:gd name="connsiteX33" fmla="*/ 384313 w 1013827"/>
                            <a:gd name="connsiteY33" fmla="*/ 278296 h 874644"/>
                            <a:gd name="connsiteX34" fmla="*/ 371061 w 1013827"/>
                            <a:gd name="connsiteY34" fmla="*/ 304800 h 874644"/>
                            <a:gd name="connsiteX35" fmla="*/ 357809 w 1013827"/>
                            <a:gd name="connsiteY35" fmla="*/ 351183 h 874644"/>
                            <a:gd name="connsiteX36" fmla="*/ 410817 w 1013827"/>
                            <a:gd name="connsiteY36" fmla="*/ 404191 h 874644"/>
                            <a:gd name="connsiteX37" fmla="*/ 450574 w 1013827"/>
                            <a:gd name="connsiteY37" fmla="*/ 417444 h 874644"/>
                            <a:gd name="connsiteX38" fmla="*/ 510209 w 1013827"/>
                            <a:gd name="connsiteY38" fmla="*/ 404191 h 874644"/>
                            <a:gd name="connsiteX39" fmla="*/ 483704 w 1013827"/>
                            <a:gd name="connsiteY39" fmla="*/ 185530 h 874644"/>
                            <a:gd name="connsiteX40" fmla="*/ 470452 w 1013827"/>
                            <a:gd name="connsiteY40" fmla="*/ 165652 h 874644"/>
                            <a:gd name="connsiteX41" fmla="*/ 437322 w 1013827"/>
                            <a:gd name="connsiteY41" fmla="*/ 245165 h 874644"/>
                            <a:gd name="connsiteX42" fmla="*/ 549965 w 1013827"/>
                            <a:gd name="connsiteY42" fmla="*/ 278296 h 874644"/>
                            <a:gd name="connsiteX43" fmla="*/ 629478 w 1013827"/>
                            <a:gd name="connsiteY43" fmla="*/ 271670 h 874644"/>
                            <a:gd name="connsiteX44" fmla="*/ 642731 w 1013827"/>
                            <a:gd name="connsiteY44" fmla="*/ 251791 h 874644"/>
                            <a:gd name="connsiteX45" fmla="*/ 682487 w 1013827"/>
                            <a:gd name="connsiteY45" fmla="*/ 212035 h 874644"/>
                            <a:gd name="connsiteX46" fmla="*/ 728870 w 1013827"/>
                            <a:gd name="connsiteY46" fmla="*/ 218661 h 874644"/>
                            <a:gd name="connsiteX47" fmla="*/ 762000 w 1013827"/>
                            <a:gd name="connsiteY47" fmla="*/ 265044 h 874644"/>
                            <a:gd name="connsiteX48" fmla="*/ 775252 w 1013827"/>
                            <a:gd name="connsiteY48" fmla="*/ 284922 h 874644"/>
                            <a:gd name="connsiteX49" fmla="*/ 762000 w 1013827"/>
                            <a:gd name="connsiteY49" fmla="*/ 351183 h 874644"/>
                            <a:gd name="connsiteX50" fmla="*/ 748748 w 1013827"/>
                            <a:gd name="connsiteY50" fmla="*/ 377687 h 874644"/>
                            <a:gd name="connsiteX51" fmla="*/ 695739 w 1013827"/>
                            <a:gd name="connsiteY51" fmla="*/ 390939 h 874644"/>
                            <a:gd name="connsiteX52" fmla="*/ 616226 w 1013827"/>
                            <a:gd name="connsiteY52" fmla="*/ 364435 h 874644"/>
                            <a:gd name="connsiteX53" fmla="*/ 609600 w 1013827"/>
                            <a:gd name="connsiteY53" fmla="*/ 344557 h 874644"/>
                            <a:gd name="connsiteX54" fmla="*/ 662609 w 1013827"/>
                            <a:gd name="connsiteY54" fmla="*/ 351183 h 874644"/>
                            <a:gd name="connsiteX55" fmla="*/ 708991 w 1013827"/>
                            <a:gd name="connsiteY55" fmla="*/ 357809 h 874644"/>
                            <a:gd name="connsiteX56" fmla="*/ 762000 w 1013827"/>
                            <a:gd name="connsiteY56" fmla="*/ 371061 h 874644"/>
                            <a:gd name="connsiteX57" fmla="*/ 808383 w 1013827"/>
                            <a:gd name="connsiteY57" fmla="*/ 384313 h 874644"/>
                            <a:gd name="connsiteX58" fmla="*/ 887896 w 1013827"/>
                            <a:gd name="connsiteY58" fmla="*/ 377687 h 874644"/>
                            <a:gd name="connsiteX59" fmla="*/ 894522 w 1013827"/>
                            <a:gd name="connsiteY59" fmla="*/ 311426 h 874644"/>
                            <a:gd name="connsiteX60" fmla="*/ 861391 w 1013827"/>
                            <a:gd name="connsiteY60" fmla="*/ 278296 h 874644"/>
                            <a:gd name="connsiteX61" fmla="*/ 828261 w 1013827"/>
                            <a:gd name="connsiteY61" fmla="*/ 238539 h 874644"/>
                            <a:gd name="connsiteX62" fmla="*/ 834887 w 1013827"/>
                            <a:gd name="connsiteY62" fmla="*/ 351183 h 874644"/>
                            <a:gd name="connsiteX63" fmla="*/ 854765 w 1013827"/>
                            <a:gd name="connsiteY63" fmla="*/ 371061 h 874644"/>
                            <a:gd name="connsiteX64" fmla="*/ 907774 w 1013827"/>
                            <a:gd name="connsiteY64" fmla="*/ 404191 h 874644"/>
                            <a:gd name="connsiteX65" fmla="*/ 947531 w 1013827"/>
                            <a:gd name="connsiteY65" fmla="*/ 430696 h 874644"/>
                            <a:gd name="connsiteX66" fmla="*/ 987287 w 1013827"/>
                            <a:gd name="connsiteY66" fmla="*/ 450574 h 874644"/>
                            <a:gd name="connsiteX67" fmla="*/ 1013791 w 1013827"/>
                            <a:gd name="connsiteY67" fmla="*/ 463826 h 874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013827" h="874644">
                              <a:moveTo>
                                <a:pt x="318052" y="311426"/>
                              </a:moveTo>
                              <a:lnTo>
                                <a:pt x="265044" y="324678"/>
                              </a:lnTo>
                              <a:cubicBezTo>
                                <a:pt x="249507" y="328821"/>
                                <a:pt x="234261" y="334030"/>
                                <a:pt x="218661" y="337930"/>
                              </a:cubicBezTo>
                              <a:cubicBezTo>
                                <a:pt x="207735" y="340662"/>
                                <a:pt x="196505" y="342025"/>
                                <a:pt x="185531" y="344557"/>
                              </a:cubicBezTo>
                              <a:cubicBezTo>
                                <a:pt x="167784" y="348653"/>
                                <a:pt x="132522" y="357809"/>
                                <a:pt x="132522" y="357809"/>
                              </a:cubicBezTo>
                              <a:cubicBezTo>
                                <a:pt x="108226" y="355600"/>
                                <a:pt x="83406" y="356669"/>
                                <a:pt x="59635" y="351183"/>
                              </a:cubicBezTo>
                              <a:cubicBezTo>
                                <a:pt x="53548" y="349778"/>
                                <a:pt x="49597" y="343287"/>
                                <a:pt x="46383" y="337930"/>
                              </a:cubicBezTo>
                              <a:cubicBezTo>
                                <a:pt x="36219" y="320990"/>
                                <a:pt x="28713" y="302591"/>
                                <a:pt x="19878" y="284922"/>
                              </a:cubicBezTo>
                              <a:cubicBezTo>
                                <a:pt x="14352" y="251766"/>
                                <a:pt x="10889" y="232884"/>
                                <a:pt x="6626" y="198783"/>
                              </a:cubicBezTo>
                              <a:cubicBezTo>
                                <a:pt x="4145" y="178937"/>
                                <a:pt x="2209" y="159026"/>
                                <a:pt x="0" y="139148"/>
                              </a:cubicBezTo>
                              <a:cubicBezTo>
                                <a:pt x="6626" y="103809"/>
                                <a:pt x="10255" y="67773"/>
                                <a:pt x="19878" y="33130"/>
                              </a:cubicBezTo>
                              <a:cubicBezTo>
                                <a:pt x="24393" y="16875"/>
                                <a:pt x="49194" y="16384"/>
                                <a:pt x="59635" y="13252"/>
                              </a:cubicBezTo>
                              <a:cubicBezTo>
                                <a:pt x="73015" y="9238"/>
                                <a:pt x="99391" y="0"/>
                                <a:pt x="99391" y="0"/>
                              </a:cubicBezTo>
                              <a:cubicBezTo>
                                <a:pt x="134730" y="15461"/>
                                <a:pt x="172866" y="25674"/>
                                <a:pt x="205409" y="46383"/>
                              </a:cubicBezTo>
                              <a:cubicBezTo>
                                <a:pt x="222588" y="57315"/>
                                <a:pt x="233422" y="76129"/>
                                <a:pt x="245165" y="92765"/>
                              </a:cubicBezTo>
                              <a:cubicBezTo>
                                <a:pt x="267919" y="125000"/>
                                <a:pt x="301884" y="188908"/>
                                <a:pt x="318052" y="225287"/>
                              </a:cubicBezTo>
                              <a:cubicBezTo>
                                <a:pt x="325716" y="242532"/>
                                <a:pt x="331305" y="260626"/>
                                <a:pt x="337931" y="278296"/>
                              </a:cubicBezTo>
                              <a:cubicBezTo>
                                <a:pt x="341367" y="305785"/>
                                <a:pt x="351461" y="381697"/>
                                <a:pt x="351183" y="404191"/>
                              </a:cubicBezTo>
                              <a:cubicBezTo>
                                <a:pt x="345402" y="872442"/>
                                <a:pt x="484318" y="819217"/>
                                <a:pt x="318052" y="874644"/>
                              </a:cubicBezTo>
                              <a:cubicBezTo>
                                <a:pt x="294205" y="850796"/>
                                <a:pt x="271194" y="829784"/>
                                <a:pt x="251791" y="801757"/>
                              </a:cubicBezTo>
                              <a:cubicBezTo>
                                <a:pt x="237062" y="780481"/>
                                <a:pt x="213296" y="734228"/>
                                <a:pt x="205409" y="708991"/>
                              </a:cubicBezTo>
                              <a:cubicBezTo>
                                <a:pt x="199335" y="689555"/>
                                <a:pt x="196574" y="669235"/>
                                <a:pt x="192157" y="649357"/>
                              </a:cubicBezTo>
                              <a:cubicBezTo>
                                <a:pt x="196574" y="569844"/>
                                <a:pt x="195532" y="489838"/>
                                <a:pt x="205409" y="410817"/>
                              </a:cubicBezTo>
                              <a:cubicBezTo>
                                <a:pt x="206779" y="399859"/>
                                <a:pt x="219161" y="393502"/>
                                <a:pt x="225287" y="384313"/>
                              </a:cubicBezTo>
                              <a:cubicBezTo>
                                <a:pt x="232431" y="373597"/>
                                <a:pt x="236058" y="360290"/>
                                <a:pt x="245165" y="351183"/>
                              </a:cubicBezTo>
                              <a:cubicBezTo>
                                <a:pt x="256427" y="339921"/>
                                <a:pt x="271670" y="333513"/>
                                <a:pt x="284922" y="324678"/>
                              </a:cubicBezTo>
                              <a:cubicBezTo>
                                <a:pt x="291548" y="320261"/>
                                <a:pt x="299169" y="317057"/>
                                <a:pt x="304800" y="311426"/>
                              </a:cubicBezTo>
                              <a:cubicBezTo>
                                <a:pt x="318052" y="298174"/>
                                <a:pt x="328964" y="282066"/>
                                <a:pt x="344557" y="271670"/>
                              </a:cubicBezTo>
                              <a:cubicBezTo>
                                <a:pt x="351183" y="267252"/>
                                <a:pt x="358389" y="263600"/>
                                <a:pt x="364435" y="258417"/>
                              </a:cubicBezTo>
                              <a:cubicBezTo>
                                <a:pt x="404451" y="224116"/>
                                <a:pt x="374293" y="237462"/>
                                <a:pt x="410817" y="225287"/>
                              </a:cubicBezTo>
                              <a:cubicBezTo>
                                <a:pt x="415235" y="220870"/>
                                <a:pt x="419192" y="215938"/>
                                <a:pt x="424070" y="212035"/>
                              </a:cubicBezTo>
                              <a:cubicBezTo>
                                <a:pt x="430288" y="207060"/>
                                <a:pt x="447510" y="191660"/>
                                <a:pt x="443948" y="198783"/>
                              </a:cubicBezTo>
                              <a:cubicBezTo>
                                <a:pt x="434070" y="218538"/>
                                <a:pt x="417443" y="234122"/>
                                <a:pt x="404191" y="251791"/>
                              </a:cubicBezTo>
                              <a:cubicBezTo>
                                <a:pt x="397565" y="260626"/>
                                <a:pt x="389252" y="268418"/>
                                <a:pt x="384313" y="278296"/>
                              </a:cubicBezTo>
                              <a:cubicBezTo>
                                <a:pt x="379896" y="287131"/>
                                <a:pt x="374952" y="295721"/>
                                <a:pt x="371061" y="304800"/>
                              </a:cubicBezTo>
                              <a:cubicBezTo>
                                <a:pt x="365357" y="318109"/>
                                <a:pt x="361172" y="337732"/>
                                <a:pt x="357809" y="351183"/>
                              </a:cubicBezTo>
                              <a:cubicBezTo>
                                <a:pt x="374946" y="394024"/>
                                <a:pt x="362438" y="384033"/>
                                <a:pt x="410817" y="404191"/>
                              </a:cubicBezTo>
                              <a:cubicBezTo>
                                <a:pt x="423712" y="409564"/>
                                <a:pt x="450574" y="417444"/>
                                <a:pt x="450574" y="417444"/>
                              </a:cubicBezTo>
                              <a:cubicBezTo>
                                <a:pt x="470452" y="413026"/>
                                <a:pt x="505724" y="424054"/>
                                <a:pt x="510209" y="404191"/>
                              </a:cubicBezTo>
                              <a:cubicBezTo>
                                <a:pt x="527924" y="325741"/>
                                <a:pt x="520802" y="250450"/>
                                <a:pt x="483704" y="185530"/>
                              </a:cubicBezTo>
                              <a:cubicBezTo>
                                <a:pt x="479753" y="178616"/>
                                <a:pt x="474869" y="172278"/>
                                <a:pt x="470452" y="165652"/>
                              </a:cubicBezTo>
                              <a:cubicBezTo>
                                <a:pt x="433828" y="171756"/>
                                <a:pt x="380096" y="167129"/>
                                <a:pt x="437322" y="245165"/>
                              </a:cubicBezTo>
                              <a:cubicBezTo>
                                <a:pt x="454334" y="268363"/>
                                <a:pt x="521886" y="274285"/>
                                <a:pt x="549965" y="278296"/>
                              </a:cubicBezTo>
                              <a:cubicBezTo>
                                <a:pt x="576469" y="276087"/>
                                <a:pt x="603905" y="278977"/>
                                <a:pt x="629478" y="271670"/>
                              </a:cubicBezTo>
                              <a:cubicBezTo>
                                <a:pt x="637135" y="269482"/>
                                <a:pt x="638102" y="258271"/>
                                <a:pt x="642731" y="251791"/>
                              </a:cubicBezTo>
                              <a:cubicBezTo>
                                <a:pt x="665146" y="220410"/>
                                <a:pt x="655036" y="230335"/>
                                <a:pt x="682487" y="212035"/>
                              </a:cubicBezTo>
                              <a:cubicBezTo>
                                <a:pt x="697948" y="214244"/>
                                <a:pt x="714369" y="212861"/>
                                <a:pt x="728870" y="218661"/>
                              </a:cubicBezTo>
                              <a:cubicBezTo>
                                <a:pt x="746859" y="225856"/>
                                <a:pt x="753912" y="250889"/>
                                <a:pt x="762000" y="265044"/>
                              </a:cubicBezTo>
                              <a:cubicBezTo>
                                <a:pt x="765951" y="271958"/>
                                <a:pt x="770835" y="278296"/>
                                <a:pt x="775252" y="284922"/>
                              </a:cubicBezTo>
                              <a:cubicBezTo>
                                <a:pt x="771333" y="312357"/>
                                <a:pt x="771912" y="328054"/>
                                <a:pt x="762000" y="351183"/>
                              </a:cubicBezTo>
                              <a:cubicBezTo>
                                <a:pt x="758109" y="360262"/>
                                <a:pt x="757218" y="372605"/>
                                <a:pt x="748748" y="377687"/>
                              </a:cubicBezTo>
                              <a:cubicBezTo>
                                <a:pt x="733130" y="387058"/>
                                <a:pt x="695739" y="390939"/>
                                <a:pt x="695739" y="390939"/>
                              </a:cubicBezTo>
                              <a:cubicBezTo>
                                <a:pt x="640306" y="385396"/>
                                <a:pt x="635063" y="402109"/>
                                <a:pt x="616226" y="364435"/>
                              </a:cubicBezTo>
                              <a:cubicBezTo>
                                <a:pt x="613102" y="358188"/>
                                <a:pt x="611809" y="351183"/>
                                <a:pt x="609600" y="344557"/>
                              </a:cubicBezTo>
                              <a:cubicBezTo>
                                <a:pt x="646744" y="332174"/>
                                <a:pt x="612807" y="338732"/>
                                <a:pt x="662609" y="351183"/>
                              </a:cubicBezTo>
                              <a:cubicBezTo>
                                <a:pt x="677760" y="354971"/>
                                <a:pt x="693530" y="355600"/>
                                <a:pt x="708991" y="357809"/>
                              </a:cubicBezTo>
                              <a:cubicBezTo>
                                <a:pt x="744514" y="369649"/>
                                <a:pt x="714024" y="360400"/>
                                <a:pt x="762000" y="371061"/>
                              </a:cubicBezTo>
                              <a:cubicBezTo>
                                <a:pt x="786959" y="376607"/>
                                <a:pt x="786247" y="376935"/>
                                <a:pt x="808383" y="384313"/>
                              </a:cubicBezTo>
                              <a:cubicBezTo>
                                <a:pt x="834887" y="382104"/>
                                <a:pt x="862323" y="384993"/>
                                <a:pt x="887896" y="377687"/>
                              </a:cubicBezTo>
                              <a:cubicBezTo>
                                <a:pt x="912807" y="370570"/>
                                <a:pt x="896399" y="315180"/>
                                <a:pt x="894522" y="311426"/>
                              </a:cubicBezTo>
                              <a:cubicBezTo>
                                <a:pt x="887537" y="297457"/>
                                <a:pt x="872435" y="289340"/>
                                <a:pt x="861391" y="278296"/>
                              </a:cubicBezTo>
                              <a:cubicBezTo>
                                <a:pt x="835885" y="252790"/>
                                <a:pt x="846709" y="266211"/>
                                <a:pt x="828261" y="238539"/>
                              </a:cubicBezTo>
                              <a:cubicBezTo>
                                <a:pt x="830470" y="276087"/>
                                <a:pt x="827511" y="314300"/>
                                <a:pt x="834887" y="351183"/>
                              </a:cubicBezTo>
                              <a:cubicBezTo>
                                <a:pt x="836725" y="360372"/>
                                <a:pt x="847187" y="365550"/>
                                <a:pt x="854765" y="371061"/>
                              </a:cubicBezTo>
                              <a:cubicBezTo>
                                <a:pt x="871617" y="383317"/>
                                <a:pt x="907774" y="404191"/>
                                <a:pt x="907774" y="404191"/>
                              </a:cubicBezTo>
                              <a:cubicBezTo>
                                <a:pt x="931066" y="439131"/>
                                <a:pt x="907595" y="413581"/>
                                <a:pt x="947531" y="430696"/>
                              </a:cubicBezTo>
                              <a:cubicBezTo>
                                <a:pt x="1005614" y="455588"/>
                                <a:pt x="931443" y="434619"/>
                                <a:pt x="987287" y="450574"/>
                              </a:cubicBezTo>
                              <a:cubicBezTo>
                                <a:pt x="1015934" y="458759"/>
                                <a:pt x="1013791" y="447845"/>
                                <a:pt x="1013791" y="4638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8C893" id="Freeform 1" o:spid="_x0000_s1026" style="position:absolute;margin-left:9.15pt;margin-top:.9pt;width:79.8pt;height:6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3827,874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" path="m318052,311426l265044,324678c249507,328821,234261,334030,218661,337930,207735,340662,196505,342025,185531,344557,167784,348653,132522,357809,132522,357809,108226,355600,83406,356669,59635,351183,53548,349778,49597,343287,46383,337930,36219,320990,28713,302591,19878,284922,14352,251766,10889,232884,6626,198783,4145,178937,2209,159026,,139148,6626,103809,10255,67773,19878,33130,24393,16875,49194,16384,59635,13252,73015,9238,99391,,99391,,134730,15461,172866,25674,205409,46383,222588,57315,233422,76129,245165,92765,267919,125000,301884,188908,318052,225287,325716,242532,331305,260626,337931,278296,341367,305785,351461,381697,351183,404191,345402,872442,484318,819217,318052,874644,294205,850796,271194,829784,251791,801757,237062,780481,213296,734228,205409,708991,199335,689555,196574,669235,192157,649357,196574,569844,195532,489838,205409,410817,206779,399859,219161,393502,225287,384313,232431,373597,236058,360290,245165,351183,256427,339921,271670,333513,284922,324678,291548,320261,299169,317057,304800,311426,318052,298174,328964,282066,344557,271670,351183,267252,358389,263600,364435,258417,404451,224116,374293,237462,410817,225287,415235,220870,419192,215938,424070,212035,430288,207060,447510,191660,443948,198783,434070,218538,417443,234122,404191,251791,397565,260626,389252,268418,384313,278296,379896,287131,374952,295721,371061,304800,365357,318109,361172,337732,357809,351183,374946,394024,362438,384033,410817,404191,423712,409564,450574,417444,450574,417444,470452,413026,505724,424054,510209,404191,527924,325741,520802,250450,483704,185530,479753,178616,474869,172278,470452,165652,433828,171756,380096,167129,437322,245165,454334,268363,521886,274285,549965,278296,576469,276087,603905,278977,629478,271670,637135,269482,638102,258271,642731,251791,665146,220410,655036,230335,682487,212035,697948,214244,714369,212861,728870,218661,746859,225856,753912,250889,762000,265044,765951,271958,770835,278296,775252,284922,771333,312357,771912,328054,762000,351183,758109,360262,757218,372605,748748,377687,733130,387058,695739,390939,695739,390939,640306,385396,635063,402109,616226,364435,613102,358188,611809,351183,609600,344557,646744,332174,612807,338732,662609,351183,677760,354971,693530,355600,708991,357809,744514,369649,714024,360400,762000,371061,786959,376607,786247,376935,808383,384313,834887,382104,862323,384993,887896,377687,912807,370570,896399,315180,894522,311426,887537,297457,872435,289340,861391,278296,835885,252790,846709,266211,828261,238539,830470,276087,827511,314300,834887,351183,836725,360372,847187,365550,854765,371061,871617,383317,907774,404191,907774,404191,931066,439131,907595,413581,947531,430696,1005614,455588,931443,434619,987287,450574,1015934,458759,1013791,447845,1013791,463826e" filled="f" strokecolor="#243f60 [1604]" strokeweight="2pt">
                <v:path arrowok="t" o:connecttype="custom" o:connectlocs="317937,311111;264948,324350;218582,337588;185464,344209;132474,357447;59613,350828;46366,337588;19871,284634;6624,198582;0,139007;19871,33097;59613,13239;99355,0;205335,46336;245076,92671;317937,225059;337809,278015;351056,403782;317937,873760;251700,800947;205335,708274;192087,648701;205335,410402;225205,383925;245076,350828;284819,324350;304690,311111;344432,271395;364303,258156;410668,225059;423916,211821;443787,198582;404045,251537;384174,278015;370927,304492;357679,350828;410668,403782;450411,417022;510024,403782;483529,185342;470282,165485;437164,244917;549766,278015;629250,271395;642498,251537;682240,211821;728606,218440;761724,264776;774971,284634;761724,350828;748477,377305;695487,390544;616003,364067;609379,344209;662369,350828;708734,357447;761724,370686;808090,383925;887575,377305;894198,311111;861079,278015;827961,238298;834585,350828;854456,370686;907445,403782;947188,430261;986930,450119;1013424,463357" o:connectangles="0,0,0,0,0,0,0,0,0,0,0,0,0,0,0,0,0,0,0,0,0,0,0,0,0,0,0,0,0,0,0,0,0,0,0,0,0,0,0,0,0,0,0,0,0,0,0,0,0,0,0,0,0,0,0,0,0,0,0,0,0,0,0,0,0,0,0,0"/>
              </v:shape>
            </w:pict>
          </mc:Fallback>
        </mc:AlternateContent>
      </w:r>
    </w:p>
    <w:p w14:paraId="286CFAE5" w14:textId="77777777" w:rsidR="000F2266" w:rsidRDefault="000F2266" w:rsidP="004E6A41">
      <w:pPr>
        <w:rPr>
          <w:szCs w:val="24"/>
        </w:rPr>
      </w:pPr>
      <w:r>
        <w:rPr>
          <w:szCs w:val="24"/>
        </w:rPr>
        <w:t>________________________________________</w:t>
      </w:r>
      <w:r w:rsidR="00832CD4">
        <w:rPr>
          <w:szCs w:val="24"/>
        </w:rPr>
        <w:t>__________</w:t>
      </w:r>
      <w:r>
        <w:rPr>
          <w:szCs w:val="24"/>
        </w:rPr>
        <w:t xml:space="preserve">___   </w:t>
      </w:r>
      <w:r w:rsidR="00832CD4">
        <w:rPr>
          <w:szCs w:val="24"/>
        </w:rPr>
        <w:t xml:space="preserve">           </w:t>
      </w:r>
      <w:r>
        <w:rPr>
          <w:szCs w:val="24"/>
        </w:rPr>
        <w:t>___________________________</w:t>
      </w:r>
    </w:p>
    <w:p w14:paraId="77E1EE57" w14:textId="77777777" w:rsidR="000F2266" w:rsidRDefault="000F2266" w:rsidP="004E6A41">
      <w:pPr>
        <w:rPr>
          <w:i/>
          <w:szCs w:val="24"/>
        </w:rPr>
      </w:pPr>
      <w:r>
        <w:rPr>
          <w:i/>
          <w:szCs w:val="24"/>
        </w:rPr>
        <w:t xml:space="preserve">Your Name       </w:t>
      </w:r>
      <w:r w:rsidR="00832CD4">
        <w:rPr>
          <w:i/>
          <w:szCs w:val="24"/>
        </w:rPr>
        <w:t xml:space="preserve">Jose Rivera  </w:t>
      </w:r>
      <w:r>
        <w:rPr>
          <w:i/>
          <w:szCs w:val="24"/>
        </w:rPr>
        <w:t xml:space="preserve">                                                                                                 Today’s Date</w:t>
      </w:r>
    </w:p>
    <w:p w14:paraId="318186ED" w14:textId="77777777" w:rsidR="00832CD4" w:rsidRPr="000F2266" w:rsidRDefault="00832CD4" w:rsidP="004E6A41">
      <w:pPr>
        <w:rPr>
          <w:i/>
          <w:szCs w:val="24"/>
        </w:rPr>
      </w:pPr>
    </w:p>
    <w:sectPr w:rsidR="00832CD4" w:rsidRPr="000F2266" w:rsidSect="00F367DC">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042C" w14:textId="77777777" w:rsidR="000D289E" w:rsidRDefault="000D289E" w:rsidP="00C757D9">
      <w:r>
        <w:separator/>
      </w:r>
    </w:p>
    <w:p w14:paraId="2762DF75" w14:textId="77777777" w:rsidR="000D289E" w:rsidRDefault="000D289E" w:rsidP="00C757D9"/>
    <w:p w14:paraId="17234C52" w14:textId="77777777" w:rsidR="000D289E" w:rsidRDefault="000D289E" w:rsidP="00C757D9"/>
    <w:p w14:paraId="40339DD6" w14:textId="77777777" w:rsidR="000D289E" w:rsidRDefault="000D289E" w:rsidP="00C757D9"/>
    <w:p w14:paraId="173AEF7D" w14:textId="77777777" w:rsidR="000D289E" w:rsidRDefault="000D289E" w:rsidP="00C757D9"/>
    <w:p w14:paraId="4B025298" w14:textId="77777777" w:rsidR="000D289E" w:rsidRDefault="000D289E" w:rsidP="00C757D9"/>
    <w:p w14:paraId="3327764C" w14:textId="77777777" w:rsidR="000D289E" w:rsidRDefault="000D289E" w:rsidP="00C757D9"/>
    <w:p w14:paraId="0BF21CBA" w14:textId="77777777" w:rsidR="000D289E" w:rsidRDefault="000D289E" w:rsidP="00C757D9"/>
    <w:p w14:paraId="6244BA40" w14:textId="77777777" w:rsidR="000D289E" w:rsidRDefault="000D289E" w:rsidP="00C757D9"/>
    <w:p w14:paraId="01AA0950" w14:textId="77777777" w:rsidR="000D289E" w:rsidRDefault="000D289E" w:rsidP="00C757D9"/>
    <w:p w14:paraId="7333F04A" w14:textId="77777777" w:rsidR="000D289E" w:rsidRDefault="000D289E" w:rsidP="00C757D9"/>
    <w:p w14:paraId="2A9649DC" w14:textId="77777777" w:rsidR="000D289E" w:rsidRDefault="000D289E" w:rsidP="00C757D9"/>
    <w:p w14:paraId="629C4F6B" w14:textId="77777777" w:rsidR="000D289E" w:rsidRDefault="000D289E" w:rsidP="00C757D9"/>
    <w:p w14:paraId="219F9530" w14:textId="77777777" w:rsidR="000D289E" w:rsidRDefault="000D289E" w:rsidP="00C757D9"/>
    <w:p w14:paraId="022B19B3" w14:textId="77777777" w:rsidR="000D289E" w:rsidRDefault="000D289E" w:rsidP="00C757D9"/>
    <w:p w14:paraId="4A85918A" w14:textId="77777777" w:rsidR="000D289E" w:rsidRDefault="000D289E" w:rsidP="00C757D9"/>
    <w:p w14:paraId="012D26BE" w14:textId="77777777" w:rsidR="000D289E" w:rsidRDefault="000D289E"/>
    <w:p w14:paraId="3C33F5B4" w14:textId="77777777" w:rsidR="000D289E" w:rsidRDefault="000D289E" w:rsidP="00891234"/>
    <w:p w14:paraId="3065DA73" w14:textId="77777777" w:rsidR="000D289E" w:rsidRDefault="000D289E"/>
    <w:p w14:paraId="4E7A4DD6" w14:textId="77777777" w:rsidR="000D289E" w:rsidRDefault="000D289E" w:rsidP="00733666"/>
    <w:p w14:paraId="4508DF56" w14:textId="77777777" w:rsidR="000D289E" w:rsidRDefault="000D289E" w:rsidP="00733666"/>
    <w:p w14:paraId="006CC2DC" w14:textId="77777777" w:rsidR="000D289E" w:rsidRDefault="000D289E" w:rsidP="00733666"/>
    <w:p w14:paraId="677C1283" w14:textId="77777777" w:rsidR="000D289E" w:rsidRDefault="000D289E" w:rsidP="00733666"/>
    <w:p w14:paraId="1DDF2C52" w14:textId="77777777" w:rsidR="000D289E" w:rsidRDefault="000D289E" w:rsidP="00733666"/>
  </w:endnote>
  <w:endnote w:type="continuationSeparator" w:id="0">
    <w:p w14:paraId="367C7FB6" w14:textId="77777777" w:rsidR="000D289E" w:rsidRDefault="000D289E" w:rsidP="00C757D9">
      <w:r>
        <w:continuationSeparator/>
      </w:r>
    </w:p>
    <w:p w14:paraId="613C2941" w14:textId="77777777" w:rsidR="000D289E" w:rsidRDefault="000D289E" w:rsidP="00C757D9"/>
    <w:p w14:paraId="5C078F08" w14:textId="77777777" w:rsidR="000D289E" w:rsidRDefault="000D289E" w:rsidP="00C757D9"/>
    <w:p w14:paraId="29071FBE" w14:textId="77777777" w:rsidR="000D289E" w:rsidRDefault="000D289E" w:rsidP="00C757D9"/>
    <w:p w14:paraId="11597CD7" w14:textId="77777777" w:rsidR="000D289E" w:rsidRDefault="000D289E" w:rsidP="00C757D9"/>
    <w:p w14:paraId="3116FC27" w14:textId="77777777" w:rsidR="000D289E" w:rsidRDefault="000D289E" w:rsidP="00C757D9"/>
    <w:p w14:paraId="59D438E9" w14:textId="77777777" w:rsidR="000D289E" w:rsidRDefault="000D289E" w:rsidP="00C757D9"/>
    <w:p w14:paraId="3D982D31" w14:textId="77777777" w:rsidR="000D289E" w:rsidRDefault="000D289E" w:rsidP="00C757D9"/>
    <w:p w14:paraId="120A95E2" w14:textId="77777777" w:rsidR="000D289E" w:rsidRDefault="000D289E" w:rsidP="00C757D9"/>
    <w:p w14:paraId="3B24B3DA" w14:textId="77777777" w:rsidR="000D289E" w:rsidRDefault="000D289E" w:rsidP="00C757D9"/>
    <w:p w14:paraId="0A14873E" w14:textId="77777777" w:rsidR="000D289E" w:rsidRDefault="000D289E" w:rsidP="00C757D9"/>
    <w:p w14:paraId="50950F38" w14:textId="77777777" w:rsidR="000D289E" w:rsidRDefault="000D289E" w:rsidP="00C757D9"/>
    <w:p w14:paraId="0175ABF1" w14:textId="77777777" w:rsidR="000D289E" w:rsidRDefault="000D289E" w:rsidP="00C757D9"/>
    <w:p w14:paraId="1A51F2CD" w14:textId="77777777" w:rsidR="000D289E" w:rsidRDefault="000D289E" w:rsidP="00C757D9"/>
    <w:p w14:paraId="54DC696E" w14:textId="77777777" w:rsidR="000D289E" w:rsidRDefault="000D289E" w:rsidP="00C757D9"/>
    <w:p w14:paraId="26C586D4" w14:textId="77777777" w:rsidR="000D289E" w:rsidRDefault="000D289E" w:rsidP="00C757D9"/>
    <w:p w14:paraId="02D2375B" w14:textId="77777777" w:rsidR="000D289E" w:rsidRDefault="000D289E"/>
    <w:p w14:paraId="55A24459" w14:textId="77777777" w:rsidR="000D289E" w:rsidRDefault="000D289E" w:rsidP="00891234"/>
    <w:p w14:paraId="4D24DD34" w14:textId="77777777" w:rsidR="000D289E" w:rsidRDefault="000D289E"/>
    <w:p w14:paraId="1A4700B0" w14:textId="77777777" w:rsidR="000D289E" w:rsidRDefault="000D289E" w:rsidP="00733666"/>
    <w:p w14:paraId="30F22FE3" w14:textId="77777777" w:rsidR="000D289E" w:rsidRDefault="000D289E" w:rsidP="00733666"/>
    <w:p w14:paraId="5623EA09" w14:textId="77777777" w:rsidR="000D289E" w:rsidRDefault="000D289E" w:rsidP="00733666"/>
    <w:p w14:paraId="3AD63B8E" w14:textId="77777777" w:rsidR="000D289E" w:rsidRDefault="000D289E" w:rsidP="00733666"/>
    <w:p w14:paraId="47B779B9" w14:textId="77777777" w:rsidR="000D289E" w:rsidRDefault="000D289E" w:rsidP="0073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ADE2" w14:textId="77777777" w:rsidR="000D289E" w:rsidRDefault="000D289E" w:rsidP="00C757D9">
      <w:r>
        <w:separator/>
      </w:r>
    </w:p>
    <w:p w14:paraId="6A12BA13" w14:textId="77777777" w:rsidR="000D289E" w:rsidRDefault="000D289E" w:rsidP="00C757D9"/>
    <w:p w14:paraId="6B795838" w14:textId="77777777" w:rsidR="000D289E" w:rsidRDefault="000D289E" w:rsidP="00C757D9"/>
    <w:p w14:paraId="293A5D13" w14:textId="77777777" w:rsidR="000D289E" w:rsidRDefault="000D289E" w:rsidP="00C757D9"/>
    <w:p w14:paraId="3F1157C7" w14:textId="77777777" w:rsidR="000D289E" w:rsidRDefault="000D289E" w:rsidP="00C757D9"/>
    <w:p w14:paraId="176137C6" w14:textId="77777777" w:rsidR="000D289E" w:rsidRDefault="000D289E" w:rsidP="00C757D9"/>
    <w:p w14:paraId="07A56F8A" w14:textId="77777777" w:rsidR="000D289E" w:rsidRDefault="000D289E" w:rsidP="00C757D9"/>
    <w:p w14:paraId="70B4B4FB" w14:textId="77777777" w:rsidR="000D289E" w:rsidRDefault="000D289E" w:rsidP="00C757D9"/>
    <w:p w14:paraId="5F8FF5B2" w14:textId="77777777" w:rsidR="000D289E" w:rsidRDefault="000D289E" w:rsidP="00C757D9"/>
    <w:p w14:paraId="30D198E3" w14:textId="77777777" w:rsidR="000D289E" w:rsidRDefault="000D289E" w:rsidP="00C757D9"/>
    <w:p w14:paraId="73E31387" w14:textId="77777777" w:rsidR="000D289E" w:rsidRDefault="000D289E" w:rsidP="00C757D9"/>
    <w:p w14:paraId="697124CA" w14:textId="77777777" w:rsidR="000D289E" w:rsidRDefault="000D289E" w:rsidP="00C757D9"/>
    <w:p w14:paraId="349D583D" w14:textId="77777777" w:rsidR="000D289E" w:rsidRDefault="000D289E" w:rsidP="00C757D9"/>
    <w:p w14:paraId="134EE37F" w14:textId="77777777" w:rsidR="000D289E" w:rsidRDefault="000D289E" w:rsidP="00C757D9"/>
    <w:p w14:paraId="547A2F9D" w14:textId="77777777" w:rsidR="000D289E" w:rsidRDefault="000D289E" w:rsidP="00C757D9"/>
    <w:p w14:paraId="6E8187E1" w14:textId="77777777" w:rsidR="000D289E" w:rsidRDefault="000D289E" w:rsidP="00C757D9"/>
    <w:p w14:paraId="7A46A783" w14:textId="77777777" w:rsidR="000D289E" w:rsidRDefault="000D289E"/>
    <w:p w14:paraId="039558A3" w14:textId="77777777" w:rsidR="000D289E" w:rsidRDefault="000D289E" w:rsidP="00891234"/>
    <w:p w14:paraId="13760510" w14:textId="77777777" w:rsidR="000D289E" w:rsidRDefault="000D289E"/>
    <w:p w14:paraId="31ACF1DB" w14:textId="77777777" w:rsidR="000D289E" w:rsidRDefault="000D289E" w:rsidP="00733666"/>
    <w:p w14:paraId="52C73D7E" w14:textId="77777777" w:rsidR="000D289E" w:rsidRDefault="000D289E" w:rsidP="00733666"/>
    <w:p w14:paraId="408EE9EF" w14:textId="77777777" w:rsidR="000D289E" w:rsidRDefault="000D289E" w:rsidP="00733666"/>
    <w:p w14:paraId="45B14386" w14:textId="77777777" w:rsidR="000D289E" w:rsidRDefault="000D289E" w:rsidP="00733666"/>
    <w:p w14:paraId="3C785362" w14:textId="77777777" w:rsidR="000D289E" w:rsidRDefault="000D289E" w:rsidP="00733666"/>
  </w:footnote>
  <w:footnote w:type="continuationSeparator" w:id="0">
    <w:p w14:paraId="43B3D913" w14:textId="77777777" w:rsidR="000D289E" w:rsidRDefault="000D289E" w:rsidP="00C757D9">
      <w:r>
        <w:continuationSeparator/>
      </w:r>
    </w:p>
    <w:p w14:paraId="659B74DC" w14:textId="77777777" w:rsidR="000D289E" w:rsidRDefault="000D289E" w:rsidP="00C757D9"/>
    <w:p w14:paraId="17DEF64A" w14:textId="77777777" w:rsidR="000D289E" w:rsidRDefault="000D289E" w:rsidP="00C757D9"/>
    <w:p w14:paraId="5F9B2A9B" w14:textId="77777777" w:rsidR="000D289E" w:rsidRDefault="000D289E" w:rsidP="00C757D9"/>
    <w:p w14:paraId="5EBE5F36" w14:textId="77777777" w:rsidR="000D289E" w:rsidRDefault="000D289E" w:rsidP="00C757D9"/>
    <w:p w14:paraId="485791D4" w14:textId="77777777" w:rsidR="000D289E" w:rsidRDefault="000D289E" w:rsidP="00C757D9"/>
    <w:p w14:paraId="62824B7A" w14:textId="77777777" w:rsidR="000D289E" w:rsidRDefault="000D289E" w:rsidP="00C757D9"/>
    <w:p w14:paraId="3B9682E1" w14:textId="77777777" w:rsidR="000D289E" w:rsidRDefault="000D289E" w:rsidP="00C757D9"/>
    <w:p w14:paraId="1827B95F" w14:textId="77777777" w:rsidR="000D289E" w:rsidRDefault="000D289E" w:rsidP="00C757D9"/>
    <w:p w14:paraId="46FF3DDD" w14:textId="77777777" w:rsidR="000D289E" w:rsidRDefault="000D289E" w:rsidP="00C757D9"/>
    <w:p w14:paraId="48F524A5" w14:textId="77777777" w:rsidR="000D289E" w:rsidRDefault="000D289E" w:rsidP="00C757D9"/>
    <w:p w14:paraId="7F8BB437" w14:textId="77777777" w:rsidR="000D289E" w:rsidRDefault="000D289E" w:rsidP="00C757D9"/>
    <w:p w14:paraId="2D8D9FDD" w14:textId="77777777" w:rsidR="000D289E" w:rsidRDefault="000D289E" w:rsidP="00C757D9"/>
    <w:p w14:paraId="2D3A9AC2" w14:textId="77777777" w:rsidR="000D289E" w:rsidRDefault="000D289E" w:rsidP="00C757D9"/>
    <w:p w14:paraId="3C4FC42B" w14:textId="77777777" w:rsidR="000D289E" w:rsidRDefault="000D289E" w:rsidP="00C757D9"/>
    <w:p w14:paraId="5B25683B" w14:textId="77777777" w:rsidR="000D289E" w:rsidRDefault="000D289E" w:rsidP="00C757D9"/>
    <w:p w14:paraId="451C8BA1" w14:textId="77777777" w:rsidR="000D289E" w:rsidRDefault="000D289E"/>
    <w:p w14:paraId="7325846A" w14:textId="77777777" w:rsidR="000D289E" w:rsidRDefault="000D289E" w:rsidP="00891234"/>
    <w:p w14:paraId="0155CA0D" w14:textId="77777777" w:rsidR="000D289E" w:rsidRDefault="000D289E"/>
    <w:p w14:paraId="53350BCB" w14:textId="77777777" w:rsidR="000D289E" w:rsidRDefault="000D289E" w:rsidP="00733666"/>
    <w:p w14:paraId="351257FE" w14:textId="77777777" w:rsidR="000D289E" w:rsidRDefault="000D289E" w:rsidP="00733666"/>
    <w:p w14:paraId="1BC68A23" w14:textId="77777777" w:rsidR="000D289E" w:rsidRDefault="000D289E" w:rsidP="00733666"/>
    <w:p w14:paraId="2AAE128B" w14:textId="77777777" w:rsidR="000D289E" w:rsidRDefault="000D289E" w:rsidP="00733666"/>
    <w:p w14:paraId="730A3051" w14:textId="77777777" w:rsidR="000D289E" w:rsidRDefault="000D289E" w:rsidP="007336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A3EA" w14:textId="77777777" w:rsidR="00FF04E2" w:rsidRDefault="00FF04E2" w:rsidP="00C757D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34D9"/>
    <w:multiLevelType w:val="hybridMultilevel"/>
    <w:tmpl w:val="503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1BBF"/>
    <w:multiLevelType w:val="hybridMultilevel"/>
    <w:tmpl w:val="44D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F2AEC"/>
    <w:multiLevelType w:val="hybridMultilevel"/>
    <w:tmpl w:val="8A9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29BE"/>
    <w:multiLevelType w:val="hybridMultilevel"/>
    <w:tmpl w:val="1090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5178F"/>
    <w:multiLevelType w:val="hybridMultilevel"/>
    <w:tmpl w:val="F83C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449DC"/>
    <w:multiLevelType w:val="hybridMultilevel"/>
    <w:tmpl w:val="A79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3C12"/>
    <w:multiLevelType w:val="hybridMultilevel"/>
    <w:tmpl w:val="6ED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21E6E"/>
    <w:multiLevelType w:val="hybridMultilevel"/>
    <w:tmpl w:val="1A5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878FD"/>
    <w:multiLevelType w:val="hybridMultilevel"/>
    <w:tmpl w:val="AE7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91160"/>
    <w:multiLevelType w:val="hybridMultilevel"/>
    <w:tmpl w:val="854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E4AB2"/>
    <w:multiLevelType w:val="hybridMultilevel"/>
    <w:tmpl w:val="819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248AA"/>
    <w:multiLevelType w:val="hybridMultilevel"/>
    <w:tmpl w:val="DB9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0"/>
  </w:num>
  <w:num w:numId="7">
    <w:abstractNumId w:val="4"/>
  </w:num>
  <w:num w:numId="8">
    <w:abstractNumId w:val="8"/>
  </w:num>
  <w:num w:numId="9">
    <w:abstractNumId w:val="10"/>
  </w:num>
  <w:num w:numId="10">
    <w:abstractNumId w:val="11"/>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00"/>
    <w:rsid w:val="0004097D"/>
    <w:rsid w:val="00045CF9"/>
    <w:rsid w:val="000473DE"/>
    <w:rsid w:val="000475F1"/>
    <w:rsid w:val="00054C98"/>
    <w:rsid w:val="00062C7A"/>
    <w:rsid w:val="00092330"/>
    <w:rsid w:val="0009346F"/>
    <w:rsid w:val="000950AE"/>
    <w:rsid w:val="00096A00"/>
    <w:rsid w:val="000A6C65"/>
    <w:rsid w:val="000C629A"/>
    <w:rsid w:val="000D0EA1"/>
    <w:rsid w:val="000D289E"/>
    <w:rsid w:val="000E165A"/>
    <w:rsid w:val="000E72BF"/>
    <w:rsid w:val="000F2266"/>
    <w:rsid w:val="001038A9"/>
    <w:rsid w:val="00107530"/>
    <w:rsid w:val="00167408"/>
    <w:rsid w:val="001A20BD"/>
    <w:rsid w:val="001B3625"/>
    <w:rsid w:val="001B7AE9"/>
    <w:rsid w:val="001C49ED"/>
    <w:rsid w:val="001C6C9B"/>
    <w:rsid w:val="001E2AB5"/>
    <w:rsid w:val="001F1F63"/>
    <w:rsid w:val="00207F93"/>
    <w:rsid w:val="00221AC6"/>
    <w:rsid w:val="0023181F"/>
    <w:rsid w:val="002347E1"/>
    <w:rsid w:val="00257E1A"/>
    <w:rsid w:val="002650A9"/>
    <w:rsid w:val="002763F9"/>
    <w:rsid w:val="0028611D"/>
    <w:rsid w:val="00290A76"/>
    <w:rsid w:val="002A2259"/>
    <w:rsid w:val="002A262E"/>
    <w:rsid w:val="002A68BF"/>
    <w:rsid w:val="002B656D"/>
    <w:rsid w:val="002C571D"/>
    <w:rsid w:val="002E6CE2"/>
    <w:rsid w:val="002F0E3B"/>
    <w:rsid w:val="0030395C"/>
    <w:rsid w:val="00303D3D"/>
    <w:rsid w:val="003134EB"/>
    <w:rsid w:val="00343970"/>
    <w:rsid w:val="003751E2"/>
    <w:rsid w:val="00382B7E"/>
    <w:rsid w:val="003A403E"/>
    <w:rsid w:val="003C3814"/>
    <w:rsid w:val="003D0E9B"/>
    <w:rsid w:val="003E4F3B"/>
    <w:rsid w:val="0040053A"/>
    <w:rsid w:val="0040705C"/>
    <w:rsid w:val="00465D5D"/>
    <w:rsid w:val="00472F16"/>
    <w:rsid w:val="0047466B"/>
    <w:rsid w:val="00481668"/>
    <w:rsid w:val="00495003"/>
    <w:rsid w:val="004A1542"/>
    <w:rsid w:val="004A31C2"/>
    <w:rsid w:val="004A581F"/>
    <w:rsid w:val="004C14CE"/>
    <w:rsid w:val="004D64EB"/>
    <w:rsid w:val="004E6A41"/>
    <w:rsid w:val="004F648A"/>
    <w:rsid w:val="00504AAD"/>
    <w:rsid w:val="0052631B"/>
    <w:rsid w:val="005461D5"/>
    <w:rsid w:val="0056438B"/>
    <w:rsid w:val="00564DCB"/>
    <w:rsid w:val="0058645F"/>
    <w:rsid w:val="005C2B45"/>
    <w:rsid w:val="005E0E99"/>
    <w:rsid w:val="005E5678"/>
    <w:rsid w:val="005F78F6"/>
    <w:rsid w:val="006038FB"/>
    <w:rsid w:val="006231B6"/>
    <w:rsid w:val="00633748"/>
    <w:rsid w:val="0066172D"/>
    <w:rsid w:val="00694034"/>
    <w:rsid w:val="006C3314"/>
    <w:rsid w:val="006C39B1"/>
    <w:rsid w:val="006D3569"/>
    <w:rsid w:val="006E29E7"/>
    <w:rsid w:val="0070405B"/>
    <w:rsid w:val="00712251"/>
    <w:rsid w:val="00720A5A"/>
    <w:rsid w:val="00720B7F"/>
    <w:rsid w:val="00733666"/>
    <w:rsid w:val="00741BF4"/>
    <w:rsid w:val="00743140"/>
    <w:rsid w:val="00750633"/>
    <w:rsid w:val="0077597A"/>
    <w:rsid w:val="00795135"/>
    <w:rsid w:val="007B226E"/>
    <w:rsid w:val="007B4FC4"/>
    <w:rsid w:val="007C74C5"/>
    <w:rsid w:val="007F0741"/>
    <w:rsid w:val="007F0E61"/>
    <w:rsid w:val="008021DF"/>
    <w:rsid w:val="00817580"/>
    <w:rsid w:val="0082530A"/>
    <w:rsid w:val="00831F58"/>
    <w:rsid w:val="00832CD4"/>
    <w:rsid w:val="00832EC6"/>
    <w:rsid w:val="00836D16"/>
    <w:rsid w:val="00854915"/>
    <w:rsid w:val="00856C9B"/>
    <w:rsid w:val="008639F5"/>
    <w:rsid w:val="008651BC"/>
    <w:rsid w:val="008744C6"/>
    <w:rsid w:val="00882C37"/>
    <w:rsid w:val="00885C83"/>
    <w:rsid w:val="00891234"/>
    <w:rsid w:val="008920FC"/>
    <w:rsid w:val="008C5690"/>
    <w:rsid w:val="008C61C1"/>
    <w:rsid w:val="008C6D61"/>
    <w:rsid w:val="008E7620"/>
    <w:rsid w:val="008F3481"/>
    <w:rsid w:val="0090246C"/>
    <w:rsid w:val="0090389E"/>
    <w:rsid w:val="00903B69"/>
    <w:rsid w:val="00920F13"/>
    <w:rsid w:val="00923876"/>
    <w:rsid w:val="00941384"/>
    <w:rsid w:val="00941886"/>
    <w:rsid w:val="009700E4"/>
    <w:rsid w:val="00974EF3"/>
    <w:rsid w:val="0098304C"/>
    <w:rsid w:val="00994C30"/>
    <w:rsid w:val="009A7510"/>
    <w:rsid w:val="009B39F1"/>
    <w:rsid w:val="009B4A29"/>
    <w:rsid w:val="009C3421"/>
    <w:rsid w:val="009C77D9"/>
    <w:rsid w:val="009F7446"/>
    <w:rsid w:val="00A03D28"/>
    <w:rsid w:val="00A056ED"/>
    <w:rsid w:val="00A079BF"/>
    <w:rsid w:val="00A10E51"/>
    <w:rsid w:val="00A16D17"/>
    <w:rsid w:val="00A20490"/>
    <w:rsid w:val="00A23430"/>
    <w:rsid w:val="00A259CA"/>
    <w:rsid w:val="00A8456A"/>
    <w:rsid w:val="00AB5546"/>
    <w:rsid w:val="00AC5529"/>
    <w:rsid w:val="00AE510E"/>
    <w:rsid w:val="00B02BFC"/>
    <w:rsid w:val="00B056A0"/>
    <w:rsid w:val="00B05800"/>
    <w:rsid w:val="00B176B6"/>
    <w:rsid w:val="00B303A8"/>
    <w:rsid w:val="00B32694"/>
    <w:rsid w:val="00B478AA"/>
    <w:rsid w:val="00B5076F"/>
    <w:rsid w:val="00B51E60"/>
    <w:rsid w:val="00B5657F"/>
    <w:rsid w:val="00B611AB"/>
    <w:rsid w:val="00B8531D"/>
    <w:rsid w:val="00B8651E"/>
    <w:rsid w:val="00BE4B12"/>
    <w:rsid w:val="00C2625F"/>
    <w:rsid w:val="00C42116"/>
    <w:rsid w:val="00C614BF"/>
    <w:rsid w:val="00C6250D"/>
    <w:rsid w:val="00C7370B"/>
    <w:rsid w:val="00C757D9"/>
    <w:rsid w:val="00C92336"/>
    <w:rsid w:val="00C95EEF"/>
    <w:rsid w:val="00CB443C"/>
    <w:rsid w:val="00CB4AD6"/>
    <w:rsid w:val="00CB6A40"/>
    <w:rsid w:val="00CB75D3"/>
    <w:rsid w:val="00CC479A"/>
    <w:rsid w:val="00CD1AB6"/>
    <w:rsid w:val="00CF385B"/>
    <w:rsid w:val="00CF58F2"/>
    <w:rsid w:val="00D014EB"/>
    <w:rsid w:val="00D0646C"/>
    <w:rsid w:val="00D15464"/>
    <w:rsid w:val="00D32E14"/>
    <w:rsid w:val="00D35751"/>
    <w:rsid w:val="00D46CCE"/>
    <w:rsid w:val="00D80AD0"/>
    <w:rsid w:val="00D84833"/>
    <w:rsid w:val="00DC630B"/>
    <w:rsid w:val="00DD22B7"/>
    <w:rsid w:val="00DE2FA2"/>
    <w:rsid w:val="00E0542C"/>
    <w:rsid w:val="00E13B5D"/>
    <w:rsid w:val="00E5260F"/>
    <w:rsid w:val="00E60A3F"/>
    <w:rsid w:val="00E809D9"/>
    <w:rsid w:val="00E847B2"/>
    <w:rsid w:val="00E90F96"/>
    <w:rsid w:val="00E93729"/>
    <w:rsid w:val="00E96A55"/>
    <w:rsid w:val="00EB0395"/>
    <w:rsid w:val="00EC6044"/>
    <w:rsid w:val="00EC6671"/>
    <w:rsid w:val="00ED7625"/>
    <w:rsid w:val="00EE235C"/>
    <w:rsid w:val="00EF6D7D"/>
    <w:rsid w:val="00F03427"/>
    <w:rsid w:val="00F05132"/>
    <w:rsid w:val="00F064A6"/>
    <w:rsid w:val="00F15EC3"/>
    <w:rsid w:val="00F176DB"/>
    <w:rsid w:val="00F17DDD"/>
    <w:rsid w:val="00F32858"/>
    <w:rsid w:val="00F367DC"/>
    <w:rsid w:val="00F52E8A"/>
    <w:rsid w:val="00F608D6"/>
    <w:rsid w:val="00F64BDA"/>
    <w:rsid w:val="00F741AA"/>
    <w:rsid w:val="00F75DEA"/>
    <w:rsid w:val="00F76DED"/>
    <w:rsid w:val="00F9093A"/>
    <w:rsid w:val="00F960E2"/>
    <w:rsid w:val="00FA5CB9"/>
    <w:rsid w:val="00FE1DD6"/>
    <w:rsid w:val="00FF04E2"/>
    <w:rsid w:val="00FF1496"/>
    <w:rsid w:val="00FF1ED5"/>
    <w:rsid w:val="00FF2F79"/>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50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0F13"/>
    <w:rPr>
      <w:sz w:val="20"/>
      <w:szCs w:val="20"/>
    </w:rPr>
  </w:style>
  <w:style w:type="paragraph" w:styleId="Heading1">
    <w:name w:val="heading 1"/>
    <w:basedOn w:val="Normal"/>
    <w:next w:val="Normal"/>
    <w:link w:val="Heading1Char"/>
    <w:uiPriority w:val="9"/>
    <w:qFormat/>
    <w:rsid w:val="00920F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0F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20F1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20F1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20F1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20F1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20F1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20F1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F1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75D3"/>
    <w:pPr>
      <w:tabs>
        <w:tab w:val="center" w:pos="4320"/>
        <w:tab w:val="right" w:pos="8640"/>
      </w:tabs>
    </w:pPr>
  </w:style>
  <w:style w:type="paragraph" w:styleId="Footer">
    <w:name w:val="footer"/>
    <w:basedOn w:val="Normal"/>
    <w:rsid w:val="00CB75D3"/>
    <w:pPr>
      <w:tabs>
        <w:tab w:val="center" w:pos="4320"/>
        <w:tab w:val="right" w:pos="8640"/>
      </w:tabs>
    </w:pPr>
  </w:style>
  <w:style w:type="table" w:styleId="TableGrid">
    <w:name w:val="Table Grid"/>
    <w:basedOn w:val="TableNormal"/>
    <w:rsid w:val="00CB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B75D3"/>
  </w:style>
  <w:style w:type="character" w:customStyle="1" w:styleId="GrayText">
    <w:name w:val="GrayText"/>
    <w:basedOn w:val="DefaultParagraphFont"/>
    <w:rsid w:val="00CB75D3"/>
    <w:rPr>
      <w:rFonts w:ascii="Calibri" w:hAnsi="Calibri"/>
      <w:color w:val="999999"/>
      <w:sz w:val="22"/>
    </w:rPr>
  </w:style>
  <w:style w:type="paragraph" w:styleId="NormalWeb">
    <w:name w:val="Normal (Web)"/>
    <w:basedOn w:val="Normal"/>
    <w:rsid w:val="004C14CE"/>
    <w:pPr>
      <w:spacing w:before="100" w:beforeAutospacing="1" w:after="100" w:afterAutospacing="1"/>
    </w:pPr>
    <w:rPr>
      <w:rFonts w:ascii="Times New Roman" w:hAnsi="Times New Roman"/>
      <w:sz w:val="24"/>
    </w:rPr>
  </w:style>
  <w:style w:type="paragraph" w:styleId="TOC1">
    <w:name w:val="toc 1"/>
    <w:basedOn w:val="Normal"/>
    <w:next w:val="Normal"/>
    <w:autoRedefine/>
    <w:semiHidden/>
    <w:rsid w:val="00CB75D3"/>
  </w:style>
  <w:style w:type="paragraph" w:customStyle="1" w:styleId="SpecialNote">
    <w:name w:val="SpecialNote"/>
    <w:basedOn w:val="Normal"/>
    <w:rsid w:val="00564DCB"/>
    <w:pPr>
      <w:shd w:val="clear" w:color="auto" w:fill="CCCCCC"/>
    </w:pPr>
  </w:style>
  <w:style w:type="character" w:styleId="Hyperlink">
    <w:name w:val="Hyperlink"/>
    <w:basedOn w:val="DefaultParagraphFont"/>
    <w:rsid w:val="00564DCB"/>
    <w:rPr>
      <w:color w:val="0000FF"/>
      <w:u w:val="single"/>
    </w:rPr>
  </w:style>
  <w:style w:type="character" w:styleId="Strong">
    <w:name w:val="Strong"/>
    <w:uiPriority w:val="22"/>
    <w:qFormat/>
    <w:rsid w:val="00920F13"/>
    <w:rPr>
      <w:b/>
      <w:bCs/>
    </w:rPr>
  </w:style>
  <w:style w:type="paragraph" w:styleId="TOC2">
    <w:name w:val="toc 2"/>
    <w:basedOn w:val="Normal"/>
    <w:next w:val="Normal"/>
    <w:autoRedefine/>
    <w:semiHidden/>
    <w:rsid w:val="00891234"/>
    <w:pPr>
      <w:ind w:left="220"/>
    </w:pPr>
  </w:style>
  <w:style w:type="character" w:styleId="Emphasis">
    <w:name w:val="Emphasis"/>
    <w:uiPriority w:val="20"/>
    <w:qFormat/>
    <w:rsid w:val="00920F13"/>
    <w:rPr>
      <w:caps/>
      <w:color w:val="243F60" w:themeColor="accent1" w:themeShade="7F"/>
      <w:spacing w:val="5"/>
    </w:rPr>
  </w:style>
  <w:style w:type="paragraph" w:styleId="Caption">
    <w:name w:val="caption"/>
    <w:basedOn w:val="Normal"/>
    <w:next w:val="Normal"/>
    <w:uiPriority w:val="35"/>
    <w:unhideWhenUsed/>
    <w:qFormat/>
    <w:rsid w:val="00920F13"/>
    <w:rPr>
      <w:b/>
      <w:bCs/>
      <w:color w:val="365F91" w:themeColor="accent1" w:themeShade="BF"/>
      <w:sz w:val="16"/>
      <w:szCs w:val="16"/>
    </w:rPr>
  </w:style>
  <w:style w:type="character" w:customStyle="1" w:styleId="Heading1Char">
    <w:name w:val="Heading 1 Char"/>
    <w:basedOn w:val="DefaultParagraphFont"/>
    <w:link w:val="Heading1"/>
    <w:uiPriority w:val="9"/>
    <w:rsid w:val="00920F1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20F1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20F13"/>
    <w:rPr>
      <w:caps/>
      <w:color w:val="243F60" w:themeColor="accent1" w:themeShade="7F"/>
      <w:spacing w:val="15"/>
    </w:rPr>
  </w:style>
  <w:style w:type="character" w:customStyle="1" w:styleId="Heading4Char">
    <w:name w:val="Heading 4 Char"/>
    <w:basedOn w:val="DefaultParagraphFont"/>
    <w:link w:val="Heading4"/>
    <w:uiPriority w:val="9"/>
    <w:semiHidden/>
    <w:rsid w:val="00920F13"/>
    <w:rPr>
      <w:caps/>
      <w:color w:val="365F91" w:themeColor="accent1" w:themeShade="BF"/>
      <w:spacing w:val="10"/>
    </w:rPr>
  </w:style>
  <w:style w:type="character" w:customStyle="1" w:styleId="Heading5Char">
    <w:name w:val="Heading 5 Char"/>
    <w:basedOn w:val="DefaultParagraphFont"/>
    <w:link w:val="Heading5"/>
    <w:uiPriority w:val="9"/>
    <w:semiHidden/>
    <w:rsid w:val="00920F13"/>
    <w:rPr>
      <w:caps/>
      <w:color w:val="365F91" w:themeColor="accent1" w:themeShade="BF"/>
      <w:spacing w:val="10"/>
    </w:rPr>
  </w:style>
  <w:style w:type="character" w:customStyle="1" w:styleId="Heading6Char">
    <w:name w:val="Heading 6 Char"/>
    <w:basedOn w:val="DefaultParagraphFont"/>
    <w:link w:val="Heading6"/>
    <w:uiPriority w:val="9"/>
    <w:semiHidden/>
    <w:rsid w:val="00920F13"/>
    <w:rPr>
      <w:caps/>
      <w:color w:val="365F91" w:themeColor="accent1" w:themeShade="BF"/>
      <w:spacing w:val="10"/>
    </w:rPr>
  </w:style>
  <w:style w:type="character" w:customStyle="1" w:styleId="Heading7Char">
    <w:name w:val="Heading 7 Char"/>
    <w:basedOn w:val="DefaultParagraphFont"/>
    <w:link w:val="Heading7"/>
    <w:uiPriority w:val="9"/>
    <w:semiHidden/>
    <w:rsid w:val="00920F13"/>
    <w:rPr>
      <w:caps/>
      <w:color w:val="365F91" w:themeColor="accent1" w:themeShade="BF"/>
      <w:spacing w:val="10"/>
    </w:rPr>
  </w:style>
  <w:style w:type="character" w:customStyle="1" w:styleId="Heading8Char">
    <w:name w:val="Heading 8 Char"/>
    <w:basedOn w:val="DefaultParagraphFont"/>
    <w:link w:val="Heading8"/>
    <w:uiPriority w:val="9"/>
    <w:semiHidden/>
    <w:rsid w:val="00920F13"/>
    <w:rPr>
      <w:caps/>
      <w:spacing w:val="10"/>
      <w:sz w:val="18"/>
      <w:szCs w:val="18"/>
    </w:rPr>
  </w:style>
  <w:style w:type="character" w:customStyle="1" w:styleId="Heading9Char">
    <w:name w:val="Heading 9 Char"/>
    <w:basedOn w:val="DefaultParagraphFont"/>
    <w:link w:val="Heading9"/>
    <w:uiPriority w:val="9"/>
    <w:semiHidden/>
    <w:rsid w:val="00920F13"/>
    <w:rPr>
      <w:i/>
      <w:caps/>
      <w:spacing w:val="10"/>
      <w:sz w:val="18"/>
      <w:szCs w:val="18"/>
    </w:rPr>
  </w:style>
  <w:style w:type="paragraph" w:styleId="Title">
    <w:name w:val="Title"/>
    <w:basedOn w:val="Normal"/>
    <w:next w:val="Normal"/>
    <w:link w:val="TitleChar"/>
    <w:uiPriority w:val="10"/>
    <w:qFormat/>
    <w:rsid w:val="00920F1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20F13"/>
    <w:rPr>
      <w:caps/>
      <w:color w:val="4F81BD" w:themeColor="accent1"/>
      <w:spacing w:val="10"/>
      <w:kern w:val="28"/>
      <w:sz w:val="52"/>
      <w:szCs w:val="52"/>
    </w:rPr>
  </w:style>
  <w:style w:type="paragraph" w:styleId="Subtitle">
    <w:name w:val="Subtitle"/>
    <w:basedOn w:val="Normal"/>
    <w:next w:val="Normal"/>
    <w:link w:val="SubtitleChar"/>
    <w:uiPriority w:val="11"/>
    <w:qFormat/>
    <w:rsid w:val="00920F1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0F13"/>
    <w:rPr>
      <w:caps/>
      <w:color w:val="595959" w:themeColor="text1" w:themeTint="A6"/>
      <w:spacing w:val="10"/>
      <w:sz w:val="24"/>
      <w:szCs w:val="24"/>
    </w:rPr>
  </w:style>
  <w:style w:type="paragraph" w:styleId="NoSpacing">
    <w:name w:val="No Spacing"/>
    <w:basedOn w:val="Normal"/>
    <w:link w:val="NoSpacingChar"/>
    <w:uiPriority w:val="1"/>
    <w:qFormat/>
    <w:rsid w:val="00920F13"/>
    <w:pPr>
      <w:spacing w:before="0" w:after="0" w:line="240" w:lineRule="auto"/>
    </w:pPr>
  </w:style>
  <w:style w:type="character" w:customStyle="1" w:styleId="NoSpacingChar">
    <w:name w:val="No Spacing Char"/>
    <w:basedOn w:val="DefaultParagraphFont"/>
    <w:link w:val="NoSpacing"/>
    <w:uiPriority w:val="1"/>
    <w:rsid w:val="00920F13"/>
    <w:rPr>
      <w:sz w:val="20"/>
      <w:szCs w:val="20"/>
    </w:rPr>
  </w:style>
  <w:style w:type="paragraph" w:styleId="ListParagraph">
    <w:name w:val="List Paragraph"/>
    <w:basedOn w:val="Normal"/>
    <w:uiPriority w:val="34"/>
    <w:qFormat/>
    <w:rsid w:val="00920F13"/>
    <w:pPr>
      <w:ind w:left="720"/>
      <w:contextualSpacing/>
    </w:pPr>
  </w:style>
  <w:style w:type="paragraph" w:styleId="Quote">
    <w:name w:val="Quote"/>
    <w:basedOn w:val="Normal"/>
    <w:next w:val="Normal"/>
    <w:link w:val="QuoteChar"/>
    <w:uiPriority w:val="29"/>
    <w:qFormat/>
    <w:rsid w:val="00920F13"/>
    <w:rPr>
      <w:i/>
      <w:iCs/>
    </w:rPr>
  </w:style>
  <w:style w:type="character" w:customStyle="1" w:styleId="QuoteChar">
    <w:name w:val="Quote Char"/>
    <w:basedOn w:val="DefaultParagraphFont"/>
    <w:link w:val="Quote"/>
    <w:uiPriority w:val="29"/>
    <w:rsid w:val="00920F13"/>
    <w:rPr>
      <w:i/>
      <w:iCs/>
      <w:sz w:val="20"/>
      <w:szCs w:val="20"/>
    </w:rPr>
  </w:style>
  <w:style w:type="paragraph" w:styleId="IntenseQuote">
    <w:name w:val="Intense Quote"/>
    <w:basedOn w:val="Normal"/>
    <w:next w:val="Normal"/>
    <w:link w:val="IntenseQuoteChar"/>
    <w:uiPriority w:val="30"/>
    <w:qFormat/>
    <w:rsid w:val="00920F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20F13"/>
    <w:rPr>
      <w:i/>
      <w:iCs/>
      <w:color w:val="4F81BD" w:themeColor="accent1"/>
      <w:sz w:val="20"/>
      <w:szCs w:val="20"/>
    </w:rPr>
  </w:style>
  <w:style w:type="character" w:styleId="SubtleEmphasis">
    <w:name w:val="Subtle Emphasis"/>
    <w:uiPriority w:val="19"/>
    <w:qFormat/>
    <w:rsid w:val="00920F13"/>
    <w:rPr>
      <w:i/>
      <w:iCs/>
      <w:color w:val="243F60" w:themeColor="accent1" w:themeShade="7F"/>
    </w:rPr>
  </w:style>
  <w:style w:type="character" w:styleId="IntenseEmphasis">
    <w:name w:val="Intense Emphasis"/>
    <w:uiPriority w:val="21"/>
    <w:qFormat/>
    <w:rsid w:val="00920F13"/>
    <w:rPr>
      <w:b/>
      <w:bCs/>
      <w:caps/>
      <w:color w:val="243F60" w:themeColor="accent1" w:themeShade="7F"/>
      <w:spacing w:val="10"/>
    </w:rPr>
  </w:style>
  <w:style w:type="character" w:styleId="SubtleReference">
    <w:name w:val="Subtle Reference"/>
    <w:uiPriority w:val="31"/>
    <w:qFormat/>
    <w:rsid w:val="00920F13"/>
    <w:rPr>
      <w:b/>
      <w:bCs/>
      <w:color w:val="4F81BD" w:themeColor="accent1"/>
    </w:rPr>
  </w:style>
  <w:style w:type="character" w:styleId="IntenseReference">
    <w:name w:val="Intense Reference"/>
    <w:uiPriority w:val="32"/>
    <w:qFormat/>
    <w:rsid w:val="00920F13"/>
    <w:rPr>
      <w:b/>
      <w:bCs/>
      <w:i/>
      <w:iCs/>
      <w:caps/>
      <w:color w:val="4F81BD" w:themeColor="accent1"/>
    </w:rPr>
  </w:style>
  <w:style w:type="character" w:styleId="BookTitle">
    <w:name w:val="Book Title"/>
    <w:uiPriority w:val="33"/>
    <w:qFormat/>
    <w:rsid w:val="00920F13"/>
    <w:rPr>
      <w:b/>
      <w:bCs/>
      <w:i/>
      <w:iCs/>
      <w:spacing w:val="9"/>
    </w:rPr>
  </w:style>
  <w:style w:type="paragraph" w:styleId="TOCHeading">
    <w:name w:val="TOC Heading"/>
    <w:basedOn w:val="Heading1"/>
    <w:next w:val="Normal"/>
    <w:uiPriority w:val="39"/>
    <w:semiHidden/>
    <w:unhideWhenUsed/>
    <w:qFormat/>
    <w:rsid w:val="00920F13"/>
    <w:pPr>
      <w:outlineLvl w:val="9"/>
    </w:pPr>
  </w:style>
  <w:style w:type="paragraph" w:styleId="BalloonText">
    <w:name w:val="Balloon Text"/>
    <w:basedOn w:val="Normal"/>
    <w:link w:val="BalloonTextChar"/>
    <w:rsid w:val="006C33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314"/>
    <w:rPr>
      <w:rFonts w:ascii="Tahoma" w:hAnsi="Tahoma" w:cs="Tahoma"/>
      <w:sz w:val="16"/>
      <w:szCs w:val="16"/>
    </w:rPr>
  </w:style>
  <w:style w:type="table" w:styleId="LightShading-Accent1">
    <w:name w:val="Light Shading Accent 1"/>
    <w:basedOn w:val="TableNormal"/>
    <w:uiPriority w:val="60"/>
    <w:rsid w:val="0047466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1">
    <w:name w:val="Table Columns 1"/>
    <w:basedOn w:val="TableNormal"/>
    <w:rsid w:val="00EB03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03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3217">
      <w:bodyDiv w:val="1"/>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200"/>
          <w:divBdr>
            <w:top w:val="none" w:sz="0" w:space="0" w:color="auto"/>
            <w:left w:val="none" w:sz="0" w:space="0" w:color="auto"/>
            <w:bottom w:val="none" w:sz="0" w:space="0" w:color="auto"/>
            <w:right w:val="none" w:sz="0" w:space="0" w:color="auto"/>
          </w:divBdr>
        </w:div>
        <w:div w:id="70200710">
          <w:marLeft w:val="0"/>
          <w:marRight w:val="0"/>
          <w:marTop w:val="0"/>
          <w:marBottom w:val="200"/>
          <w:divBdr>
            <w:top w:val="none" w:sz="0" w:space="0" w:color="auto"/>
            <w:left w:val="none" w:sz="0" w:space="0" w:color="auto"/>
            <w:bottom w:val="none" w:sz="0" w:space="0" w:color="auto"/>
            <w:right w:val="none" w:sz="0" w:space="0" w:color="auto"/>
          </w:divBdr>
        </w:div>
        <w:div w:id="267083077">
          <w:marLeft w:val="0"/>
          <w:marRight w:val="0"/>
          <w:marTop w:val="0"/>
          <w:marBottom w:val="200"/>
          <w:divBdr>
            <w:top w:val="none" w:sz="0" w:space="0" w:color="auto"/>
            <w:left w:val="none" w:sz="0" w:space="0" w:color="auto"/>
            <w:bottom w:val="none" w:sz="0" w:space="0" w:color="auto"/>
            <w:right w:val="none" w:sz="0" w:space="0" w:color="auto"/>
          </w:divBdr>
        </w:div>
        <w:div w:id="502550628">
          <w:marLeft w:val="0"/>
          <w:marRight w:val="0"/>
          <w:marTop w:val="0"/>
          <w:marBottom w:val="200"/>
          <w:divBdr>
            <w:top w:val="none" w:sz="0" w:space="0" w:color="auto"/>
            <w:left w:val="none" w:sz="0" w:space="0" w:color="auto"/>
            <w:bottom w:val="none" w:sz="0" w:space="0" w:color="auto"/>
            <w:right w:val="none" w:sz="0" w:space="0" w:color="auto"/>
          </w:divBdr>
        </w:div>
        <w:div w:id="636689412">
          <w:marLeft w:val="0"/>
          <w:marRight w:val="0"/>
          <w:marTop w:val="0"/>
          <w:marBottom w:val="200"/>
          <w:divBdr>
            <w:top w:val="none" w:sz="0" w:space="0" w:color="auto"/>
            <w:left w:val="none" w:sz="0" w:space="0" w:color="auto"/>
            <w:bottom w:val="none" w:sz="0" w:space="0" w:color="auto"/>
            <w:right w:val="none" w:sz="0" w:space="0" w:color="auto"/>
          </w:divBdr>
        </w:div>
        <w:div w:id="680470966">
          <w:marLeft w:val="0"/>
          <w:marRight w:val="0"/>
          <w:marTop w:val="0"/>
          <w:marBottom w:val="200"/>
          <w:divBdr>
            <w:top w:val="none" w:sz="0" w:space="0" w:color="auto"/>
            <w:left w:val="none" w:sz="0" w:space="0" w:color="auto"/>
            <w:bottom w:val="none" w:sz="0" w:space="0" w:color="auto"/>
            <w:right w:val="none" w:sz="0" w:space="0" w:color="auto"/>
          </w:divBdr>
        </w:div>
        <w:div w:id="681856895">
          <w:marLeft w:val="0"/>
          <w:marRight w:val="0"/>
          <w:marTop w:val="0"/>
          <w:marBottom w:val="200"/>
          <w:divBdr>
            <w:top w:val="none" w:sz="0" w:space="0" w:color="auto"/>
            <w:left w:val="none" w:sz="0" w:space="0" w:color="auto"/>
            <w:bottom w:val="none" w:sz="0" w:space="0" w:color="auto"/>
            <w:right w:val="none" w:sz="0" w:space="0" w:color="auto"/>
          </w:divBdr>
        </w:div>
        <w:div w:id="690447617">
          <w:marLeft w:val="0"/>
          <w:marRight w:val="0"/>
          <w:marTop w:val="0"/>
          <w:marBottom w:val="200"/>
          <w:divBdr>
            <w:top w:val="none" w:sz="0" w:space="0" w:color="auto"/>
            <w:left w:val="none" w:sz="0" w:space="0" w:color="auto"/>
            <w:bottom w:val="none" w:sz="0" w:space="0" w:color="auto"/>
            <w:right w:val="none" w:sz="0" w:space="0" w:color="auto"/>
          </w:divBdr>
        </w:div>
        <w:div w:id="814302528">
          <w:marLeft w:val="0"/>
          <w:marRight w:val="0"/>
          <w:marTop w:val="0"/>
          <w:marBottom w:val="200"/>
          <w:divBdr>
            <w:top w:val="none" w:sz="0" w:space="0" w:color="auto"/>
            <w:left w:val="none" w:sz="0" w:space="0" w:color="auto"/>
            <w:bottom w:val="none" w:sz="0" w:space="0" w:color="auto"/>
            <w:right w:val="none" w:sz="0" w:space="0" w:color="auto"/>
          </w:divBdr>
        </w:div>
        <w:div w:id="867523907">
          <w:marLeft w:val="0"/>
          <w:marRight w:val="0"/>
          <w:marTop w:val="0"/>
          <w:marBottom w:val="200"/>
          <w:divBdr>
            <w:top w:val="none" w:sz="0" w:space="0" w:color="auto"/>
            <w:left w:val="none" w:sz="0" w:space="0" w:color="auto"/>
            <w:bottom w:val="none" w:sz="0" w:space="0" w:color="auto"/>
            <w:right w:val="none" w:sz="0" w:space="0" w:color="auto"/>
          </w:divBdr>
        </w:div>
        <w:div w:id="951665761">
          <w:marLeft w:val="0"/>
          <w:marRight w:val="0"/>
          <w:marTop w:val="0"/>
          <w:marBottom w:val="200"/>
          <w:divBdr>
            <w:top w:val="none" w:sz="0" w:space="0" w:color="auto"/>
            <w:left w:val="none" w:sz="0" w:space="0" w:color="auto"/>
            <w:bottom w:val="none" w:sz="0" w:space="0" w:color="auto"/>
            <w:right w:val="none" w:sz="0" w:space="0" w:color="auto"/>
          </w:divBdr>
        </w:div>
        <w:div w:id="1216895777">
          <w:marLeft w:val="0"/>
          <w:marRight w:val="0"/>
          <w:marTop w:val="0"/>
          <w:marBottom w:val="200"/>
          <w:divBdr>
            <w:top w:val="none" w:sz="0" w:space="0" w:color="auto"/>
            <w:left w:val="none" w:sz="0" w:space="0" w:color="auto"/>
            <w:bottom w:val="none" w:sz="0" w:space="0" w:color="auto"/>
            <w:right w:val="none" w:sz="0" w:space="0" w:color="auto"/>
          </w:divBdr>
        </w:div>
        <w:div w:id="1286887070">
          <w:marLeft w:val="0"/>
          <w:marRight w:val="0"/>
          <w:marTop w:val="0"/>
          <w:marBottom w:val="200"/>
          <w:divBdr>
            <w:top w:val="none" w:sz="0" w:space="0" w:color="auto"/>
            <w:left w:val="none" w:sz="0" w:space="0" w:color="auto"/>
            <w:bottom w:val="none" w:sz="0" w:space="0" w:color="auto"/>
            <w:right w:val="none" w:sz="0" w:space="0" w:color="auto"/>
          </w:divBdr>
        </w:div>
        <w:div w:id="1390348087">
          <w:marLeft w:val="0"/>
          <w:marRight w:val="0"/>
          <w:marTop w:val="0"/>
          <w:marBottom w:val="200"/>
          <w:divBdr>
            <w:top w:val="none" w:sz="0" w:space="0" w:color="auto"/>
            <w:left w:val="none" w:sz="0" w:space="0" w:color="auto"/>
            <w:bottom w:val="none" w:sz="0" w:space="0" w:color="auto"/>
            <w:right w:val="none" w:sz="0" w:space="0" w:color="auto"/>
          </w:divBdr>
        </w:div>
        <w:div w:id="1397776922">
          <w:marLeft w:val="0"/>
          <w:marRight w:val="0"/>
          <w:marTop w:val="0"/>
          <w:marBottom w:val="200"/>
          <w:divBdr>
            <w:top w:val="none" w:sz="0" w:space="0" w:color="auto"/>
            <w:left w:val="none" w:sz="0" w:space="0" w:color="auto"/>
            <w:bottom w:val="none" w:sz="0" w:space="0" w:color="auto"/>
            <w:right w:val="none" w:sz="0" w:space="0" w:color="auto"/>
          </w:divBdr>
        </w:div>
        <w:div w:id="1480534297">
          <w:marLeft w:val="0"/>
          <w:marRight w:val="0"/>
          <w:marTop w:val="0"/>
          <w:marBottom w:val="200"/>
          <w:divBdr>
            <w:top w:val="none" w:sz="0" w:space="0" w:color="auto"/>
            <w:left w:val="none" w:sz="0" w:space="0" w:color="auto"/>
            <w:bottom w:val="none" w:sz="0" w:space="0" w:color="auto"/>
            <w:right w:val="none" w:sz="0" w:space="0" w:color="auto"/>
          </w:divBdr>
        </w:div>
        <w:div w:id="1605264893">
          <w:marLeft w:val="0"/>
          <w:marRight w:val="0"/>
          <w:marTop w:val="0"/>
          <w:marBottom w:val="200"/>
          <w:divBdr>
            <w:top w:val="none" w:sz="0" w:space="0" w:color="auto"/>
            <w:left w:val="none" w:sz="0" w:space="0" w:color="auto"/>
            <w:bottom w:val="none" w:sz="0" w:space="0" w:color="auto"/>
            <w:right w:val="none" w:sz="0" w:space="0" w:color="auto"/>
          </w:divBdr>
        </w:div>
        <w:div w:id="1650554842">
          <w:marLeft w:val="0"/>
          <w:marRight w:val="0"/>
          <w:marTop w:val="0"/>
          <w:marBottom w:val="200"/>
          <w:divBdr>
            <w:top w:val="none" w:sz="0" w:space="0" w:color="auto"/>
            <w:left w:val="none" w:sz="0" w:space="0" w:color="auto"/>
            <w:bottom w:val="none" w:sz="0" w:space="0" w:color="auto"/>
            <w:right w:val="none" w:sz="0" w:space="0" w:color="auto"/>
          </w:divBdr>
        </w:div>
        <w:div w:id="2085686341">
          <w:marLeft w:val="0"/>
          <w:marRight w:val="0"/>
          <w:marTop w:val="0"/>
          <w:marBottom w:val="200"/>
          <w:divBdr>
            <w:top w:val="none" w:sz="0" w:space="0" w:color="auto"/>
            <w:left w:val="none" w:sz="0" w:space="0" w:color="auto"/>
            <w:bottom w:val="none" w:sz="0" w:space="0" w:color="auto"/>
            <w:right w:val="none" w:sz="0" w:space="0" w:color="auto"/>
          </w:divBdr>
        </w:div>
      </w:divsChild>
    </w:div>
    <w:div w:id="204757971">
      <w:bodyDiv w:val="1"/>
      <w:marLeft w:val="0"/>
      <w:marRight w:val="0"/>
      <w:marTop w:val="0"/>
      <w:marBottom w:val="0"/>
      <w:divBdr>
        <w:top w:val="none" w:sz="0" w:space="0" w:color="auto"/>
        <w:left w:val="none" w:sz="0" w:space="0" w:color="auto"/>
        <w:bottom w:val="none" w:sz="0" w:space="0" w:color="auto"/>
        <w:right w:val="none" w:sz="0" w:space="0" w:color="auto"/>
      </w:divBdr>
    </w:div>
    <w:div w:id="353970055">
      <w:bodyDiv w:val="1"/>
      <w:marLeft w:val="0"/>
      <w:marRight w:val="0"/>
      <w:marTop w:val="0"/>
      <w:marBottom w:val="0"/>
      <w:divBdr>
        <w:top w:val="none" w:sz="0" w:space="0" w:color="auto"/>
        <w:left w:val="none" w:sz="0" w:space="0" w:color="auto"/>
        <w:bottom w:val="none" w:sz="0" w:space="0" w:color="auto"/>
        <w:right w:val="none" w:sz="0" w:space="0" w:color="auto"/>
      </w:divBdr>
    </w:div>
    <w:div w:id="519855340">
      <w:bodyDiv w:val="1"/>
      <w:marLeft w:val="0"/>
      <w:marRight w:val="0"/>
      <w:marTop w:val="0"/>
      <w:marBottom w:val="0"/>
      <w:divBdr>
        <w:top w:val="none" w:sz="0" w:space="0" w:color="auto"/>
        <w:left w:val="none" w:sz="0" w:space="0" w:color="auto"/>
        <w:bottom w:val="none" w:sz="0" w:space="0" w:color="auto"/>
        <w:right w:val="none" w:sz="0" w:space="0" w:color="auto"/>
      </w:divBdr>
    </w:div>
    <w:div w:id="1042361560">
      <w:bodyDiv w:val="1"/>
      <w:marLeft w:val="0"/>
      <w:marRight w:val="0"/>
      <w:marTop w:val="0"/>
      <w:marBottom w:val="0"/>
      <w:divBdr>
        <w:top w:val="none" w:sz="0" w:space="0" w:color="auto"/>
        <w:left w:val="none" w:sz="0" w:space="0" w:color="auto"/>
        <w:bottom w:val="none" w:sz="0" w:space="0" w:color="auto"/>
        <w:right w:val="none" w:sz="0" w:space="0" w:color="auto"/>
      </w:divBdr>
    </w:div>
    <w:div w:id="1095248309">
      <w:bodyDiv w:val="1"/>
      <w:marLeft w:val="0"/>
      <w:marRight w:val="0"/>
      <w:marTop w:val="0"/>
      <w:marBottom w:val="0"/>
      <w:divBdr>
        <w:top w:val="none" w:sz="0" w:space="0" w:color="auto"/>
        <w:left w:val="none" w:sz="0" w:space="0" w:color="auto"/>
        <w:bottom w:val="none" w:sz="0" w:space="0" w:color="auto"/>
        <w:right w:val="none" w:sz="0" w:space="0" w:color="auto"/>
      </w:divBdr>
    </w:div>
    <w:div w:id="11419659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200"/>
          <w:divBdr>
            <w:top w:val="none" w:sz="0" w:space="0" w:color="auto"/>
            <w:left w:val="none" w:sz="0" w:space="0" w:color="auto"/>
            <w:bottom w:val="none" w:sz="0" w:space="0" w:color="auto"/>
            <w:right w:val="none" w:sz="0" w:space="0" w:color="auto"/>
          </w:divBdr>
        </w:div>
        <w:div w:id="193201840">
          <w:marLeft w:val="0"/>
          <w:marRight w:val="0"/>
          <w:marTop w:val="0"/>
          <w:marBottom w:val="200"/>
          <w:divBdr>
            <w:top w:val="none" w:sz="0" w:space="0" w:color="auto"/>
            <w:left w:val="none" w:sz="0" w:space="0" w:color="auto"/>
            <w:bottom w:val="none" w:sz="0" w:space="0" w:color="auto"/>
            <w:right w:val="none" w:sz="0" w:space="0" w:color="auto"/>
          </w:divBdr>
        </w:div>
        <w:div w:id="289359145">
          <w:marLeft w:val="0"/>
          <w:marRight w:val="0"/>
          <w:marTop w:val="0"/>
          <w:marBottom w:val="200"/>
          <w:divBdr>
            <w:top w:val="none" w:sz="0" w:space="0" w:color="auto"/>
            <w:left w:val="none" w:sz="0" w:space="0" w:color="auto"/>
            <w:bottom w:val="none" w:sz="0" w:space="0" w:color="auto"/>
            <w:right w:val="none" w:sz="0" w:space="0" w:color="auto"/>
          </w:divBdr>
        </w:div>
        <w:div w:id="455685495">
          <w:marLeft w:val="0"/>
          <w:marRight w:val="0"/>
          <w:marTop w:val="0"/>
          <w:marBottom w:val="200"/>
          <w:divBdr>
            <w:top w:val="none" w:sz="0" w:space="0" w:color="auto"/>
            <w:left w:val="none" w:sz="0" w:space="0" w:color="auto"/>
            <w:bottom w:val="none" w:sz="0" w:space="0" w:color="auto"/>
            <w:right w:val="none" w:sz="0" w:space="0" w:color="auto"/>
          </w:divBdr>
        </w:div>
        <w:div w:id="462160802">
          <w:marLeft w:val="0"/>
          <w:marRight w:val="0"/>
          <w:marTop w:val="0"/>
          <w:marBottom w:val="200"/>
          <w:divBdr>
            <w:top w:val="none" w:sz="0" w:space="0" w:color="auto"/>
            <w:left w:val="none" w:sz="0" w:space="0" w:color="auto"/>
            <w:bottom w:val="none" w:sz="0" w:space="0" w:color="auto"/>
            <w:right w:val="none" w:sz="0" w:space="0" w:color="auto"/>
          </w:divBdr>
        </w:div>
        <w:div w:id="542333053">
          <w:marLeft w:val="0"/>
          <w:marRight w:val="0"/>
          <w:marTop w:val="0"/>
          <w:marBottom w:val="200"/>
          <w:divBdr>
            <w:top w:val="none" w:sz="0" w:space="0" w:color="auto"/>
            <w:left w:val="none" w:sz="0" w:space="0" w:color="auto"/>
            <w:bottom w:val="none" w:sz="0" w:space="0" w:color="auto"/>
            <w:right w:val="none" w:sz="0" w:space="0" w:color="auto"/>
          </w:divBdr>
        </w:div>
        <w:div w:id="571694136">
          <w:marLeft w:val="0"/>
          <w:marRight w:val="0"/>
          <w:marTop w:val="0"/>
          <w:marBottom w:val="200"/>
          <w:divBdr>
            <w:top w:val="none" w:sz="0" w:space="0" w:color="auto"/>
            <w:left w:val="none" w:sz="0" w:space="0" w:color="auto"/>
            <w:bottom w:val="none" w:sz="0" w:space="0" w:color="auto"/>
            <w:right w:val="none" w:sz="0" w:space="0" w:color="auto"/>
          </w:divBdr>
        </w:div>
        <w:div w:id="843938033">
          <w:marLeft w:val="0"/>
          <w:marRight w:val="0"/>
          <w:marTop w:val="0"/>
          <w:marBottom w:val="200"/>
          <w:divBdr>
            <w:top w:val="none" w:sz="0" w:space="0" w:color="auto"/>
            <w:left w:val="none" w:sz="0" w:space="0" w:color="auto"/>
            <w:bottom w:val="none" w:sz="0" w:space="0" w:color="auto"/>
            <w:right w:val="none" w:sz="0" w:space="0" w:color="auto"/>
          </w:divBdr>
        </w:div>
        <w:div w:id="926187363">
          <w:marLeft w:val="0"/>
          <w:marRight w:val="0"/>
          <w:marTop w:val="0"/>
          <w:marBottom w:val="200"/>
          <w:divBdr>
            <w:top w:val="none" w:sz="0" w:space="0" w:color="auto"/>
            <w:left w:val="none" w:sz="0" w:space="0" w:color="auto"/>
            <w:bottom w:val="none" w:sz="0" w:space="0" w:color="auto"/>
            <w:right w:val="none" w:sz="0" w:space="0" w:color="auto"/>
          </w:divBdr>
        </w:div>
        <w:div w:id="931670026">
          <w:marLeft w:val="0"/>
          <w:marRight w:val="0"/>
          <w:marTop w:val="0"/>
          <w:marBottom w:val="200"/>
          <w:divBdr>
            <w:top w:val="none" w:sz="0" w:space="0" w:color="auto"/>
            <w:left w:val="none" w:sz="0" w:space="0" w:color="auto"/>
            <w:bottom w:val="none" w:sz="0" w:space="0" w:color="auto"/>
            <w:right w:val="none" w:sz="0" w:space="0" w:color="auto"/>
          </w:divBdr>
        </w:div>
        <w:div w:id="1059747626">
          <w:marLeft w:val="0"/>
          <w:marRight w:val="0"/>
          <w:marTop w:val="0"/>
          <w:marBottom w:val="200"/>
          <w:divBdr>
            <w:top w:val="none" w:sz="0" w:space="0" w:color="auto"/>
            <w:left w:val="none" w:sz="0" w:space="0" w:color="auto"/>
            <w:bottom w:val="none" w:sz="0" w:space="0" w:color="auto"/>
            <w:right w:val="none" w:sz="0" w:space="0" w:color="auto"/>
          </w:divBdr>
        </w:div>
        <w:div w:id="1155608890">
          <w:marLeft w:val="0"/>
          <w:marRight w:val="0"/>
          <w:marTop w:val="0"/>
          <w:marBottom w:val="200"/>
          <w:divBdr>
            <w:top w:val="none" w:sz="0" w:space="0" w:color="auto"/>
            <w:left w:val="none" w:sz="0" w:space="0" w:color="auto"/>
            <w:bottom w:val="none" w:sz="0" w:space="0" w:color="auto"/>
            <w:right w:val="none" w:sz="0" w:space="0" w:color="auto"/>
          </w:divBdr>
        </w:div>
        <w:div w:id="1326665293">
          <w:marLeft w:val="0"/>
          <w:marRight w:val="0"/>
          <w:marTop w:val="0"/>
          <w:marBottom w:val="200"/>
          <w:divBdr>
            <w:top w:val="none" w:sz="0" w:space="0" w:color="auto"/>
            <w:left w:val="none" w:sz="0" w:space="0" w:color="auto"/>
            <w:bottom w:val="none" w:sz="0" w:space="0" w:color="auto"/>
            <w:right w:val="none" w:sz="0" w:space="0" w:color="auto"/>
          </w:divBdr>
        </w:div>
        <w:div w:id="1458379196">
          <w:marLeft w:val="0"/>
          <w:marRight w:val="0"/>
          <w:marTop w:val="0"/>
          <w:marBottom w:val="200"/>
          <w:divBdr>
            <w:top w:val="none" w:sz="0" w:space="0" w:color="auto"/>
            <w:left w:val="none" w:sz="0" w:space="0" w:color="auto"/>
            <w:bottom w:val="none" w:sz="0" w:space="0" w:color="auto"/>
            <w:right w:val="none" w:sz="0" w:space="0" w:color="auto"/>
          </w:divBdr>
        </w:div>
        <w:div w:id="1611084320">
          <w:marLeft w:val="0"/>
          <w:marRight w:val="0"/>
          <w:marTop w:val="0"/>
          <w:marBottom w:val="200"/>
          <w:divBdr>
            <w:top w:val="none" w:sz="0" w:space="0" w:color="auto"/>
            <w:left w:val="none" w:sz="0" w:space="0" w:color="auto"/>
            <w:bottom w:val="none" w:sz="0" w:space="0" w:color="auto"/>
            <w:right w:val="none" w:sz="0" w:space="0" w:color="auto"/>
          </w:divBdr>
        </w:div>
        <w:div w:id="1734621671">
          <w:marLeft w:val="0"/>
          <w:marRight w:val="0"/>
          <w:marTop w:val="0"/>
          <w:marBottom w:val="200"/>
          <w:divBdr>
            <w:top w:val="none" w:sz="0" w:space="0" w:color="auto"/>
            <w:left w:val="none" w:sz="0" w:space="0" w:color="auto"/>
            <w:bottom w:val="none" w:sz="0" w:space="0" w:color="auto"/>
            <w:right w:val="none" w:sz="0" w:space="0" w:color="auto"/>
          </w:divBdr>
        </w:div>
        <w:div w:id="2087413302">
          <w:marLeft w:val="0"/>
          <w:marRight w:val="0"/>
          <w:marTop w:val="0"/>
          <w:marBottom w:val="200"/>
          <w:divBdr>
            <w:top w:val="none" w:sz="0" w:space="0" w:color="auto"/>
            <w:left w:val="none" w:sz="0" w:space="0" w:color="auto"/>
            <w:bottom w:val="none" w:sz="0" w:space="0" w:color="auto"/>
            <w:right w:val="none" w:sz="0" w:space="0" w:color="auto"/>
          </w:divBdr>
        </w:div>
        <w:div w:id="2116901672">
          <w:marLeft w:val="0"/>
          <w:marRight w:val="0"/>
          <w:marTop w:val="0"/>
          <w:marBottom w:val="200"/>
          <w:divBdr>
            <w:top w:val="none" w:sz="0" w:space="0" w:color="auto"/>
            <w:left w:val="none" w:sz="0" w:space="0" w:color="auto"/>
            <w:bottom w:val="none" w:sz="0" w:space="0" w:color="auto"/>
            <w:right w:val="none" w:sz="0" w:space="0" w:color="auto"/>
          </w:divBdr>
        </w:div>
      </w:divsChild>
    </w:div>
    <w:div w:id="1388215837">
      <w:bodyDiv w:val="1"/>
      <w:marLeft w:val="0"/>
      <w:marRight w:val="0"/>
      <w:marTop w:val="0"/>
      <w:marBottom w:val="0"/>
      <w:divBdr>
        <w:top w:val="none" w:sz="0" w:space="0" w:color="auto"/>
        <w:left w:val="none" w:sz="0" w:space="0" w:color="auto"/>
        <w:bottom w:val="none" w:sz="0" w:space="0" w:color="auto"/>
        <w:right w:val="none" w:sz="0" w:space="0" w:color="auto"/>
      </w:divBdr>
    </w:div>
    <w:div w:id="1591692034">
      <w:bodyDiv w:val="1"/>
      <w:marLeft w:val="0"/>
      <w:marRight w:val="0"/>
      <w:marTop w:val="0"/>
      <w:marBottom w:val="0"/>
      <w:divBdr>
        <w:top w:val="none" w:sz="0" w:space="0" w:color="auto"/>
        <w:left w:val="none" w:sz="0" w:space="0" w:color="auto"/>
        <w:bottom w:val="none" w:sz="0" w:space="0" w:color="auto"/>
        <w:right w:val="none" w:sz="0" w:space="0" w:color="auto"/>
      </w:divBdr>
    </w:div>
    <w:div w:id="1684817488">
      <w:bodyDiv w:val="1"/>
      <w:marLeft w:val="0"/>
      <w:marRight w:val="0"/>
      <w:marTop w:val="0"/>
      <w:marBottom w:val="0"/>
      <w:divBdr>
        <w:top w:val="none" w:sz="0" w:space="0" w:color="auto"/>
        <w:left w:val="none" w:sz="0" w:space="0" w:color="auto"/>
        <w:bottom w:val="none" w:sz="0" w:space="0" w:color="auto"/>
        <w:right w:val="none" w:sz="0" w:space="0" w:color="auto"/>
      </w:divBdr>
      <w:divsChild>
        <w:div w:id="166947224">
          <w:marLeft w:val="480"/>
          <w:marRight w:val="0"/>
          <w:marTop w:val="0"/>
          <w:marBottom w:val="200"/>
          <w:divBdr>
            <w:top w:val="none" w:sz="0" w:space="0" w:color="auto"/>
            <w:left w:val="none" w:sz="0" w:space="0" w:color="auto"/>
            <w:bottom w:val="none" w:sz="0" w:space="0" w:color="auto"/>
            <w:right w:val="none" w:sz="0" w:space="0" w:color="auto"/>
          </w:divBdr>
        </w:div>
        <w:div w:id="198321950">
          <w:marLeft w:val="480"/>
          <w:marRight w:val="0"/>
          <w:marTop w:val="0"/>
          <w:marBottom w:val="200"/>
          <w:divBdr>
            <w:top w:val="none" w:sz="0" w:space="0" w:color="auto"/>
            <w:left w:val="none" w:sz="0" w:space="0" w:color="auto"/>
            <w:bottom w:val="none" w:sz="0" w:space="0" w:color="auto"/>
            <w:right w:val="none" w:sz="0" w:space="0" w:color="auto"/>
          </w:divBdr>
        </w:div>
        <w:div w:id="380137939">
          <w:marLeft w:val="480"/>
          <w:marRight w:val="0"/>
          <w:marTop w:val="0"/>
          <w:marBottom w:val="200"/>
          <w:divBdr>
            <w:top w:val="none" w:sz="0" w:space="0" w:color="auto"/>
            <w:left w:val="none" w:sz="0" w:space="0" w:color="auto"/>
            <w:bottom w:val="none" w:sz="0" w:space="0" w:color="auto"/>
            <w:right w:val="none" w:sz="0" w:space="0" w:color="auto"/>
          </w:divBdr>
        </w:div>
        <w:div w:id="846941106">
          <w:marLeft w:val="480"/>
          <w:marRight w:val="0"/>
          <w:marTop w:val="0"/>
          <w:marBottom w:val="200"/>
          <w:divBdr>
            <w:top w:val="none" w:sz="0" w:space="0" w:color="auto"/>
            <w:left w:val="none" w:sz="0" w:space="0" w:color="auto"/>
            <w:bottom w:val="none" w:sz="0" w:space="0" w:color="auto"/>
            <w:right w:val="none" w:sz="0" w:space="0" w:color="auto"/>
          </w:divBdr>
        </w:div>
        <w:div w:id="1175192402">
          <w:marLeft w:val="480"/>
          <w:marRight w:val="0"/>
          <w:marTop w:val="0"/>
          <w:marBottom w:val="200"/>
          <w:divBdr>
            <w:top w:val="none" w:sz="0" w:space="0" w:color="auto"/>
            <w:left w:val="none" w:sz="0" w:space="0" w:color="auto"/>
            <w:bottom w:val="none" w:sz="0" w:space="0" w:color="auto"/>
            <w:right w:val="none" w:sz="0" w:space="0" w:color="auto"/>
          </w:divBdr>
        </w:div>
      </w:divsChild>
    </w:div>
    <w:div w:id="1727414959">
      <w:bodyDiv w:val="1"/>
      <w:marLeft w:val="0"/>
      <w:marRight w:val="0"/>
      <w:marTop w:val="0"/>
      <w:marBottom w:val="0"/>
      <w:divBdr>
        <w:top w:val="none" w:sz="0" w:space="0" w:color="auto"/>
        <w:left w:val="none" w:sz="0" w:space="0" w:color="auto"/>
        <w:bottom w:val="none" w:sz="0" w:space="0" w:color="auto"/>
        <w:right w:val="none" w:sz="0" w:space="0" w:color="auto"/>
      </w:divBdr>
    </w:div>
    <w:div w:id="1816140979">
      <w:bodyDiv w:val="1"/>
      <w:marLeft w:val="0"/>
      <w:marRight w:val="0"/>
      <w:marTop w:val="0"/>
      <w:marBottom w:val="0"/>
      <w:divBdr>
        <w:top w:val="none" w:sz="0" w:space="0" w:color="auto"/>
        <w:left w:val="none" w:sz="0" w:space="0" w:color="auto"/>
        <w:bottom w:val="none" w:sz="0" w:space="0" w:color="auto"/>
        <w:right w:val="none" w:sz="0" w:space="0" w:color="auto"/>
      </w:divBdr>
      <w:divsChild>
        <w:div w:id="1273973294">
          <w:marLeft w:val="0"/>
          <w:marRight w:val="0"/>
          <w:marTop w:val="0"/>
          <w:marBottom w:val="200"/>
          <w:divBdr>
            <w:top w:val="none" w:sz="0" w:space="0" w:color="auto"/>
            <w:left w:val="none" w:sz="0" w:space="0" w:color="auto"/>
            <w:bottom w:val="none" w:sz="0" w:space="0" w:color="auto"/>
            <w:right w:val="none" w:sz="0" w:space="0" w:color="auto"/>
          </w:divBdr>
        </w:div>
        <w:div w:id="1647706141">
          <w:marLeft w:val="0"/>
          <w:marRight w:val="0"/>
          <w:marTop w:val="0"/>
          <w:marBottom w:val="200"/>
          <w:divBdr>
            <w:top w:val="none" w:sz="0" w:space="0" w:color="auto"/>
            <w:left w:val="none" w:sz="0" w:space="0" w:color="auto"/>
            <w:bottom w:val="none" w:sz="0" w:space="0" w:color="auto"/>
            <w:right w:val="none" w:sz="0" w:space="0" w:color="auto"/>
          </w:divBdr>
        </w:div>
      </w:divsChild>
    </w:div>
    <w:div w:id="19561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lliott\Application%20Data\Microsoft\Templates\IUP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79B70-C9D3-A943-9D85-B6C247D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lliott\Application Data\Microsoft\Templates\IUPUI..dot</Template>
  <TotalTime>18</TotalTime>
  <Pages>2</Pages>
  <Words>349</Words>
  <Characters>199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yllabus</vt:lpstr>
    </vt:vector>
  </TitlesOfParts>
  <Company>Indiana University</Company>
  <LinksUpToDate>false</LinksUpToDate>
  <CharactersWithSpaces>2335</CharactersWithSpaces>
  <SharedDoc>false</SharedDoc>
  <HLinks>
    <vt:vector size="12" baseType="variant">
      <vt:variant>
        <vt:i4>5701717</vt:i4>
      </vt:variant>
      <vt:variant>
        <vt:i4>3</vt:i4>
      </vt:variant>
      <vt:variant>
        <vt:i4>0</vt:i4>
      </vt:variant>
      <vt:variant>
        <vt:i4>5</vt:i4>
      </vt:variant>
      <vt:variant>
        <vt:lpwstr>http://www.colourlovers.com/</vt:lpwstr>
      </vt:variant>
      <vt:variant>
        <vt:lpwstr/>
      </vt:variant>
      <vt:variant>
        <vt:i4>5701717</vt:i4>
      </vt:variant>
      <vt:variant>
        <vt:i4>0</vt:i4>
      </vt:variant>
      <vt:variant>
        <vt:i4>0</vt:i4>
      </vt:variant>
      <vt:variant>
        <vt:i4>5</vt:i4>
      </vt:variant>
      <vt:variant>
        <vt:lpwstr>http://www.colourlov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Rob Elliott</dc:creator>
  <cp:lastModifiedBy>Schweiger, Joanna</cp:lastModifiedBy>
  <cp:revision>4</cp:revision>
  <cp:lastPrinted>2010-08-17T17:39:00Z</cp:lastPrinted>
  <dcterms:created xsi:type="dcterms:W3CDTF">2012-12-04T13:07:00Z</dcterms:created>
  <dcterms:modified xsi:type="dcterms:W3CDTF">2018-04-30T03:25:00Z</dcterms:modified>
</cp:coreProperties>
</file>